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E90C" w14:textId="77777777" w:rsidR="00FC71F5" w:rsidRDefault="00FC71F5">
      <w:pPr>
        <w:spacing w:before="5"/>
        <w:rPr>
          <w:sz w:val="19"/>
        </w:rPr>
      </w:pPr>
    </w:p>
    <w:p w14:paraId="4D4052FE" w14:textId="77777777" w:rsidR="00FC71F5" w:rsidRDefault="00000000">
      <w:pPr>
        <w:pStyle w:val="BodyText"/>
        <w:tabs>
          <w:tab w:val="left" w:pos="8504"/>
        </w:tabs>
        <w:spacing w:before="44"/>
        <w:ind w:left="240"/>
      </w:pPr>
      <w:r>
        <w:pict w14:anchorId="023C7B41">
          <v:shape id="_x0000_s2056" style="position:absolute;left:0;text-align:left;margin-left:39pt;margin-top:24.35pt;width:501.75pt;height:.1pt;z-index:-15728640;mso-wrap-distance-left:0;mso-wrap-distance-right:0;mso-position-horizontal-relative:page" coordorigin="780,487" coordsize="10035,0" path="m780,487r10035,e" filled="f" strokecolor="#222c66" strokeweight=".96pt">
            <v:path arrowok="t"/>
            <w10:wrap type="topAndBottom" anchorx="page"/>
          </v:shape>
        </w:pict>
      </w:r>
      <w:r>
        <w:rPr>
          <w:spacing w:val="-1"/>
        </w:rPr>
        <w:t>IT1060</w:t>
      </w:r>
      <w:r>
        <w:rPr>
          <w:spacing w:val="-8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Software Process</w:t>
      </w:r>
      <w:r>
        <w:rPr>
          <w:spacing w:val="1"/>
        </w:rPr>
        <w:t xml:space="preserve"> </w:t>
      </w:r>
      <w:r>
        <w:t>Modeling</w:t>
      </w:r>
      <w:r>
        <w:tab/>
        <w:t>2022 -</w:t>
      </w:r>
      <w:r>
        <w:rPr>
          <w:spacing w:val="-1"/>
        </w:rPr>
        <w:t xml:space="preserve"> </w:t>
      </w:r>
      <w:r>
        <w:t>July</w:t>
      </w:r>
    </w:p>
    <w:p w14:paraId="37BCA7C0" w14:textId="77777777" w:rsidR="00FC71F5" w:rsidRDefault="00FC71F5">
      <w:pPr>
        <w:pStyle w:val="BodyText"/>
        <w:spacing w:before="6"/>
        <w:rPr>
          <w:sz w:val="26"/>
        </w:rPr>
      </w:pPr>
    </w:p>
    <w:p w14:paraId="5B7C438B" w14:textId="77777777" w:rsidR="00FC71F5" w:rsidRDefault="00000000">
      <w:pPr>
        <w:pStyle w:val="Heading1"/>
        <w:ind w:left="3341" w:right="3512"/>
      </w:pPr>
      <w:r>
        <w:t>Assignment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Sheet</w:t>
      </w:r>
    </w:p>
    <w:p w14:paraId="493820AF" w14:textId="77777777" w:rsidR="00FC71F5" w:rsidRDefault="00FC71F5">
      <w:pPr>
        <w:rPr>
          <w:b/>
          <w:sz w:val="20"/>
        </w:rPr>
      </w:pPr>
    </w:p>
    <w:p w14:paraId="094AB6B7" w14:textId="77777777" w:rsidR="00FC71F5" w:rsidRDefault="00FC71F5">
      <w:pPr>
        <w:rPr>
          <w:b/>
          <w:sz w:val="20"/>
        </w:rPr>
      </w:pPr>
    </w:p>
    <w:p w14:paraId="1250357E" w14:textId="77777777" w:rsidR="00FC71F5" w:rsidRDefault="00FC71F5">
      <w:pPr>
        <w:rPr>
          <w:b/>
          <w:sz w:val="20"/>
        </w:rPr>
      </w:pPr>
    </w:p>
    <w:p w14:paraId="2A20E04B" w14:textId="77777777" w:rsidR="00FC71F5" w:rsidRDefault="00FC71F5">
      <w:pPr>
        <w:spacing w:before="10"/>
        <w:rPr>
          <w:b/>
          <w:sz w:val="21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7225"/>
      </w:tblGrid>
      <w:tr w:rsidR="00FC71F5" w14:paraId="20E56606" w14:textId="77777777">
        <w:trPr>
          <w:trHeight w:val="775"/>
        </w:trPr>
        <w:tc>
          <w:tcPr>
            <w:tcW w:w="2784" w:type="dxa"/>
          </w:tcPr>
          <w:p w14:paraId="4A495598" w14:textId="77777777" w:rsidR="00FC71F5" w:rsidRDefault="0000000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7225" w:type="dxa"/>
          </w:tcPr>
          <w:p w14:paraId="7A657278" w14:textId="3720A96E" w:rsidR="00FC71F5" w:rsidRDefault="00A24B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nline Teacher trainer</w:t>
            </w:r>
          </w:p>
        </w:tc>
      </w:tr>
      <w:tr w:rsidR="00FC71F5" w14:paraId="0FC55CFA" w14:textId="77777777">
        <w:trPr>
          <w:trHeight w:val="544"/>
        </w:trPr>
        <w:tc>
          <w:tcPr>
            <w:tcW w:w="2784" w:type="dxa"/>
          </w:tcPr>
          <w:p w14:paraId="1B87B48C" w14:textId="77777777" w:rsidR="00FC71F5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225" w:type="dxa"/>
          </w:tcPr>
          <w:p w14:paraId="40261376" w14:textId="757143FD" w:rsidR="00FC71F5" w:rsidRDefault="00A24B9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LB</w:t>
            </w:r>
            <w:r w:rsidR="00EC2C1F">
              <w:rPr>
                <w:sz w:val="28"/>
              </w:rPr>
              <w:t xml:space="preserve"> </w:t>
            </w:r>
            <w:r>
              <w:rPr>
                <w:sz w:val="28"/>
              </w:rPr>
              <w:t>02.</w:t>
            </w:r>
            <w:r w:rsidR="00EC2C1F">
              <w:rPr>
                <w:sz w:val="28"/>
              </w:rPr>
              <w:t>0</w:t>
            </w:r>
            <w:r>
              <w:rPr>
                <w:sz w:val="28"/>
              </w:rPr>
              <w:t>1.12</w:t>
            </w:r>
          </w:p>
        </w:tc>
      </w:tr>
    </w:tbl>
    <w:p w14:paraId="218CA4C2" w14:textId="77777777" w:rsidR="00FC71F5" w:rsidRDefault="00FC71F5">
      <w:pPr>
        <w:rPr>
          <w:b/>
          <w:sz w:val="20"/>
        </w:rPr>
      </w:pPr>
    </w:p>
    <w:p w14:paraId="2B997A53" w14:textId="77777777" w:rsidR="00FC71F5" w:rsidRDefault="00FC71F5">
      <w:pPr>
        <w:rPr>
          <w:b/>
          <w:sz w:val="20"/>
        </w:rPr>
      </w:pPr>
    </w:p>
    <w:p w14:paraId="39F67F72" w14:textId="77777777" w:rsidR="00FC71F5" w:rsidRDefault="00FC71F5">
      <w:pPr>
        <w:rPr>
          <w:b/>
          <w:sz w:val="20"/>
        </w:rPr>
      </w:pPr>
    </w:p>
    <w:p w14:paraId="40840238" w14:textId="77777777" w:rsidR="00FC71F5" w:rsidRDefault="00FC71F5">
      <w:pPr>
        <w:rPr>
          <w:b/>
          <w:sz w:val="20"/>
        </w:rPr>
      </w:pPr>
    </w:p>
    <w:p w14:paraId="2355F4F7" w14:textId="77777777" w:rsidR="00FC71F5" w:rsidRDefault="00FC71F5">
      <w:pPr>
        <w:rPr>
          <w:b/>
          <w:sz w:val="20"/>
        </w:rPr>
      </w:pPr>
    </w:p>
    <w:p w14:paraId="33A35A4F" w14:textId="77777777" w:rsidR="00FC71F5" w:rsidRDefault="00000000">
      <w:pPr>
        <w:pStyle w:val="BodyText"/>
        <w:spacing w:before="225"/>
        <w:ind w:left="304"/>
        <w:rPr>
          <w:rFonts w:ascii="Times New Roman"/>
        </w:rPr>
      </w:pPr>
      <w:r>
        <w:rPr>
          <w:rFonts w:ascii="Times New Roman"/>
        </w:rPr>
        <w:t>Group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tails:</w:t>
      </w:r>
    </w:p>
    <w:p w14:paraId="1CCC537B" w14:textId="77777777" w:rsidR="00FC71F5" w:rsidRDefault="00FC71F5">
      <w:pPr>
        <w:rPr>
          <w:b/>
          <w:sz w:val="20"/>
        </w:rPr>
      </w:pPr>
    </w:p>
    <w:p w14:paraId="65AB53CC" w14:textId="77777777" w:rsidR="00FC71F5" w:rsidRDefault="00FC71F5">
      <w:pPr>
        <w:rPr>
          <w:b/>
          <w:sz w:val="20"/>
        </w:rPr>
      </w:pPr>
    </w:p>
    <w:p w14:paraId="78BAA933" w14:textId="77777777" w:rsidR="00FC71F5" w:rsidRDefault="00FC71F5">
      <w:pPr>
        <w:spacing w:before="7"/>
        <w:rPr>
          <w:b/>
          <w:sz w:val="1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889"/>
        <w:gridCol w:w="5963"/>
      </w:tblGrid>
      <w:tr w:rsidR="00FC71F5" w14:paraId="00865292" w14:textId="77777777">
        <w:trPr>
          <w:trHeight w:val="462"/>
        </w:trPr>
        <w:tc>
          <w:tcPr>
            <w:tcW w:w="518" w:type="dxa"/>
          </w:tcPr>
          <w:p w14:paraId="2BF9FF8A" w14:textId="77777777" w:rsidR="00FC71F5" w:rsidRDefault="00FC71F5">
            <w:pPr>
              <w:pStyle w:val="TableParagraph"/>
              <w:rPr>
                <w:sz w:val="28"/>
              </w:rPr>
            </w:pPr>
          </w:p>
        </w:tc>
        <w:tc>
          <w:tcPr>
            <w:tcW w:w="3889" w:type="dxa"/>
          </w:tcPr>
          <w:p w14:paraId="30CD2E45" w14:textId="77777777" w:rsidR="00FC71F5" w:rsidRDefault="00000000">
            <w:pPr>
              <w:pStyle w:val="TableParagraph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gistratio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  <w:tc>
          <w:tcPr>
            <w:tcW w:w="5963" w:type="dxa"/>
          </w:tcPr>
          <w:p w14:paraId="4A74DE70" w14:textId="77777777" w:rsidR="00FC71F5" w:rsidRDefault="00000000">
            <w:pPr>
              <w:pStyle w:val="TableParagraph"/>
              <w:ind w:left="1589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</w:tr>
      <w:tr w:rsidR="00FC71F5" w14:paraId="574E8CB8" w14:textId="77777777">
        <w:trPr>
          <w:trHeight w:val="647"/>
        </w:trPr>
        <w:tc>
          <w:tcPr>
            <w:tcW w:w="518" w:type="dxa"/>
          </w:tcPr>
          <w:p w14:paraId="3C1A6363" w14:textId="77777777" w:rsidR="00FC71F5" w:rsidRDefault="00FC71F5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5B639738" w14:textId="77777777" w:rsidR="00FC71F5" w:rsidRDefault="00000000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889" w:type="dxa"/>
          </w:tcPr>
          <w:p w14:paraId="16AD24E0" w14:textId="12478613" w:rsidR="00FC71F5" w:rsidRDefault="00495B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19506</w:t>
            </w:r>
          </w:p>
        </w:tc>
        <w:tc>
          <w:tcPr>
            <w:tcW w:w="5963" w:type="dxa"/>
          </w:tcPr>
          <w:p w14:paraId="0B6C5D93" w14:textId="44605E9A" w:rsidR="00FC71F5" w:rsidRDefault="00495B2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V.Abilaxshan</w:t>
            </w:r>
            <w:proofErr w:type="spellEnd"/>
          </w:p>
        </w:tc>
      </w:tr>
      <w:tr w:rsidR="00495B28" w14:paraId="6B3F6906" w14:textId="77777777">
        <w:trPr>
          <w:trHeight w:val="645"/>
        </w:trPr>
        <w:tc>
          <w:tcPr>
            <w:tcW w:w="518" w:type="dxa"/>
          </w:tcPr>
          <w:p w14:paraId="7B795125" w14:textId="77777777" w:rsidR="00495B28" w:rsidRDefault="00495B28" w:rsidP="00495B2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782B04A1" w14:textId="77777777" w:rsidR="00495B28" w:rsidRDefault="00495B28" w:rsidP="00495B28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889" w:type="dxa"/>
          </w:tcPr>
          <w:p w14:paraId="255D8EFF" w14:textId="7B2F969C" w:rsidR="00495B28" w:rsidRDefault="00495B28" w:rsidP="00495B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28898</w:t>
            </w:r>
          </w:p>
        </w:tc>
        <w:tc>
          <w:tcPr>
            <w:tcW w:w="5963" w:type="dxa"/>
          </w:tcPr>
          <w:p w14:paraId="1143A5E1" w14:textId="6EB65FF7" w:rsidR="00495B28" w:rsidRDefault="00495B28" w:rsidP="00495B2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S.Thusithan</w:t>
            </w:r>
            <w:proofErr w:type="spellEnd"/>
          </w:p>
        </w:tc>
      </w:tr>
      <w:tr w:rsidR="00495B28" w14:paraId="21002305" w14:textId="77777777">
        <w:trPr>
          <w:trHeight w:val="645"/>
        </w:trPr>
        <w:tc>
          <w:tcPr>
            <w:tcW w:w="518" w:type="dxa"/>
          </w:tcPr>
          <w:p w14:paraId="7AAD0589" w14:textId="77777777" w:rsidR="00495B28" w:rsidRDefault="00495B28" w:rsidP="00495B28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5ABA4A6F" w14:textId="77777777" w:rsidR="00495B28" w:rsidRDefault="00495B28" w:rsidP="00495B28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889" w:type="dxa"/>
          </w:tcPr>
          <w:p w14:paraId="37C6734B" w14:textId="7DC52405" w:rsidR="00495B28" w:rsidRDefault="00495B28" w:rsidP="00495B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598500</w:t>
            </w:r>
          </w:p>
        </w:tc>
        <w:tc>
          <w:tcPr>
            <w:tcW w:w="5963" w:type="dxa"/>
          </w:tcPr>
          <w:p w14:paraId="5341DE75" w14:textId="4A9D75B9" w:rsidR="00495B28" w:rsidRDefault="00495B28" w:rsidP="00495B2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Abiramy.k</w:t>
            </w:r>
            <w:proofErr w:type="spellEnd"/>
          </w:p>
        </w:tc>
      </w:tr>
      <w:tr w:rsidR="00495B28" w14:paraId="4D3A051E" w14:textId="77777777">
        <w:trPr>
          <w:trHeight w:val="960"/>
        </w:trPr>
        <w:tc>
          <w:tcPr>
            <w:tcW w:w="518" w:type="dxa"/>
          </w:tcPr>
          <w:p w14:paraId="0A2E8FD4" w14:textId="77777777" w:rsidR="00495B28" w:rsidRDefault="00495B28" w:rsidP="00495B28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7507D40" w14:textId="0A0279DF" w:rsidR="00495B28" w:rsidRDefault="00495B28" w:rsidP="00495B28">
            <w:pPr>
              <w:pStyle w:val="TableParagraph"/>
              <w:ind w:right="31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889" w:type="dxa"/>
          </w:tcPr>
          <w:p w14:paraId="25E1D3CC" w14:textId="1C57D960" w:rsidR="00495B28" w:rsidRDefault="00495B28" w:rsidP="00495B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09460</w:t>
            </w:r>
          </w:p>
        </w:tc>
        <w:tc>
          <w:tcPr>
            <w:tcW w:w="5963" w:type="dxa"/>
          </w:tcPr>
          <w:p w14:paraId="638700E4" w14:textId="15BA24C2" w:rsidR="00495B28" w:rsidRDefault="00495B28" w:rsidP="00495B28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.Lavanya</w:t>
            </w:r>
            <w:proofErr w:type="spellEnd"/>
          </w:p>
        </w:tc>
      </w:tr>
    </w:tbl>
    <w:p w14:paraId="45E32504" w14:textId="77777777" w:rsidR="00FC71F5" w:rsidRDefault="00FC71F5">
      <w:pPr>
        <w:rPr>
          <w:sz w:val="28"/>
        </w:rPr>
        <w:sectPr w:rsidR="00FC71F5">
          <w:headerReference w:type="default" r:id="rId8"/>
          <w:footerReference w:type="default" r:id="rId9"/>
          <w:type w:val="continuous"/>
          <w:pgSz w:w="12240" w:h="15840"/>
          <w:pgMar w:top="2280" w:right="620" w:bottom="380" w:left="540" w:header="989" w:footer="187" w:gutter="0"/>
          <w:pgNumType w:start="1"/>
          <w:cols w:space="720"/>
        </w:sectPr>
      </w:pPr>
    </w:p>
    <w:p w14:paraId="360FF17B" w14:textId="77777777" w:rsidR="00FC71F5" w:rsidRDefault="00FC71F5">
      <w:pPr>
        <w:spacing w:before="5"/>
        <w:rPr>
          <w:b/>
          <w:sz w:val="19"/>
        </w:rPr>
      </w:pPr>
    </w:p>
    <w:p w14:paraId="1CAFCC29" w14:textId="77777777" w:rsidR="00FC71F5" w:rsidRDefault="00000000">
      <w:pPr>
        <w:pStyle w:val="BodyText"/>
        <w:tabs>
          <w:tab w:val="left" w:pos="8441"/>
        </w:tabs>
        <w:spacing w:before="44"/>
        <w:ind w:left="240"/>
      </w:pPr>
      <w:r>
        <w:pict w14:anchorId="655115E6">
          <v:shape id="_x0000_s2055" style="position:absolute;left:0;text-align:left;margin-left:39pt;margin-top:24.35pt;width:501.75pt;height:.1pt;z-index:-15728128;mso-wrap-distance-left:0;mso-wrap-distance-right:0;mso-position-horizontal-relative:page" coordorigin="780,487" coordsize="10035,0" path="m780,487r10035,e" filled="f" strokecolor="#222c66" strokeweight=".96pt">
            <v:path arrowok="t"/>
            <w10:wrap type="topAndBottom" anchorx="page"/>
          </v:shape>
        </w:pict>
      </w:r>
      <w:r>
        <w:rPr>
          <w:spacing w:val="-1"/>
        </w:rPr>
        <w:t>IT1060</w:t>
      </w:r>
      <w:r>
        <w:rPr>
          <w:spacing w:val="-8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Software Process</w:t>
      </w:r>
      <w:r>
        <w:rPr>
          <w:spacing w:val="1"/>
        </w:rPr>
        <w:t xml:space="preserve"> </w:t>
      </w:r>
      <w:r>
        <w:t>Modeling</w:t>
      </w:r>
      <w:r>
        <w:tab/>
        <w:t>2022 -</w:t>
      </w:r>
      <w:r>
        <w:rPr>
          <w:spacing w:val="-1"/>
        </w:rPr>
        <w:t xml:space="preserve"> </w:t>
      </w:r>
      <w:r>
        <w:t>July</w:t>
      </w:r>
    </w:p>
    <w:p w14:paraId="1F37F785" w14:textId="77777777" w:rsidR="00FC71F5" w:rsidRDefault="00FC71F5">
      <w:pPr>
        <w:pStyle w:val="BodyText"/>
        <w:spacing w:before="6"/>
        <w:rPr>
          <w:sz w:val="26"/>
        </w:rPr>
      </w:pPr>
    </w:p>
    <w:p w14:paraId="411F6CC1" w14:textId="5D3C5B86" w:rsidR="00FC71F5" w:rsidRDefault="003719AE">
      <w:pPr>
        <w:pStyle w:val="Heading1"/>
        <w:ind w:left="3647" w:right="334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2960" behindDoc="0" locked="0" layoutInCell="1" allowOverlap="1" wp14:anchorId="6F900F6D" wp14:editId="2D72465D">
                <wp:simplePos x="0" y="0"/>
                <wp:positionH relativeFrom="column">
                  <wp:posOffset>-2476320</wp:posOffset>
                </wp:positionH>
                <wp:positionV relativeFrom="paragraph">
                  <wp:posOffset>1453335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559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-195.7pt;margin-top:113.75pt;width:1.45pt;height:1.45pt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1936" behindDoc="0" locked="0" layoutInCell="1" allowOverlap="1" wp14:anchorId="793D1A4C" wp14:editId="42A56C6F">
                <wp:simplePos x="0" y="0"/>
                <wp:positionH relativeFrom="column">
                  <wp:posOffset>464880</wp:posOffset>
                </wp:positionH>
                <wp:positionV relativeFrom="paragraph">
                  <wp:posOffset>1974135</wp:posOffset>
                </wp:positionV>
                <wp:extent cx="269640" cy="149040"/>
                <wp:effectExtent l="57150" t="38100" r="54610" b="419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96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D696C" id="Ink 20" o:spid="_x0000_s1026" type="#_x0000_t75" style="position:absolute;margin-left:35.9pt;margin-top:154.75pt;width:22.65pt;height:13.1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0912" behindDoc="0" locked="0" layoutInCell="1" allowOverlap="1" wp14:anchorId="2DF4B282" wp14:editId="22463E0D">
                <wp:simplePos x="0" y="0"/>
                <wp:positionH relativeFrom="column">
                  <wp:posOffset>480000</wp:posOffset>
                </wp:positionH>
                <wp:positionV relativeFrom="paragraph">
                  <wp:posOffset>1127415</wp:posOffset>
                </wp:positionV>
                <wp:extent cx="258840" cy="161640"/>
                <wp:effectExtent l="38100" t="57150" r="46355" b="4826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8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17328" id="Ink 17" o:spid="_x0000_s1026" type="#_x0000_t75" style="position:absolute;margin-left:37.1pt;margin-top:88.05pt;width:21.8pt;height:14.1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89888" behindDoc="0" locked="0" layoutInCell="1" allowOverlap="1" wp14:anchorId="19A20A39" wp14:editId="25F4C229">
                <wp:simplePos x="0" y="0"/>
                <wp:positionH relativeFrom="column">
                  <wp:posOffset>464880</wp:posOffset>
                </wp:positionH>
                <wp:positionV relativeFrom="paragraph">
                  <wp:posOffset>801975</wp:posOffset>
                </wp:positionV>
                <wp:extent cx="240120" cy="110520"/>
                <wp:effectExtent l="57150" t="38100" r="45720" b="4191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0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051D6" id="Ink 16" o:spid="_x0000_s1026" type="#_x0000_t75" style="position:absolute;margin-left:35.9pt;margin-top:62.45pt;width:20.3pt;height:10.1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">
                <v:imagedata r:id="rId17" o:title=""/>
              </v:shape>
            </w:pict>
          </mc:Fallback>
        </mc:AlternateContent>
      </w:r>
      <w:r w:rsidR="00000000">
        <w:pict w14:anchorId="72C1F59D">
          <v:group id="_x0000_s2052" style="position:absolute;left:0;text-align:left;margin-left:39.6pt;margin-top:28.1pt;width:536.65pt;height:165.4pt;z-index:-15727616;mso-wrap-distance-left:0;mso-wrap-distance-right:0;mso-position-horizontal-relative:page;mso-position-vertical-relative:text" coordorigin="792,562" coordsize="10733,3308">
            <v:rect id="_x0000_s2054" style="position:absolute;left:1258;top:2998;width:494;height:374" filled="f" strokecolor="#404040" strokeweight=".9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left:801;top:571;width:10714;height:3289" filled="f" strokecolor="#404040" strokeweight=".96pt">
              <v:textbox inset="0,0,0,0">
                <w:txbxContent>
                  <w:p w14:paraId="0946A411" w14:textId="77777777" w:rsidR="00FC71F5" w:rsidRDefault="00000000">
                    <w:pPr>
                      <w:spacing w:before="2"/>
                      <w:ind w:left="17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hereby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certify,</w:t>
                    </w:r>
                  </w:p>
                  <w:p w14:paraId="7610C94F" w14:textId="77777777" w:rsidR="00FC71F5" w:rsidRDefault="00FC71F5">
                    <w:pPr>
                      <w:spacing w:before="1"/>
                      <w:rPr>
                        <w:sz w:val="24"/>
                      </w:rPr>
                    </w:pPr>
                  </w:p>
                  <w:p w14:paraId="7D07D12F" w14:textId="77777777" w:rsidR="00FC71F5" w:rsidRDefault="00000000">
                    <w:pPr>
                      <w:spacing w:line="458" w:lineRule="auto"/>
                      <w:ind w:left="1399" w:right="2360" w:hanging="65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The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attached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s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my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own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work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and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no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further</w:t>
                    </w:r>
                    <w:r>
                      <w:rPr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changes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will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be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made.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have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contributed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n this assignment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to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the best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of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my ability.</w:t>
                    </w:r>
                  </w:p>
                  <w:p w14:paraId="2FF0F116" w14:textId="77777777" w:rsidR="00FC71F5" w:rsidRDefault="00000000">
                    <w:pPr>
                      <w:spacing w:line="247" w:lineRule="exact"/>
                      <w:ind w:left="17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And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understand,</w:t>
                    </w:r>
                  </w:p>
                  <w:p w14:paraId="495D99F4" w14:textId="77777777" w:rsidR="00FC71F5" w:rsidRDefault="00000000">
                    <w:pPr>
                      <w:spacing w:before="219"/>
                      <w:ind w:left="142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I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may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be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subject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to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student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discipline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processes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n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the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event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of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an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act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of</w:t>
                    </w:r>
                    <w:r>
                      <w:rPr>
                        <w:spacing w:val="43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academic</w:t>
                    </w:r>
                    <w:r>
                      <w:rPr>
                        <w:spacing w:val="-6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misconduct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by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me</w:t>
                    </w:r>
                    <w:r>
                      <w:rPr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including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an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act of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plagiarism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or</w:t>
                    </w:r>
                    <w:r>
                      <w:rPr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cheating.</w:t>
                    </w:r>
                  </w:p>
                </w:txbxContent>
              </v:textbox>
            </v:shape>
            <w10:wrap type="topAndBottom" anchorx="page"/>
          </v:group>
        </w:pict>
      </w:r>
      <w:r w:rsidR="00000000">
        <w:pict w14:anchorId="15F88FCF">
          <v:rect id="_x0000_s2051" style="position:absolute;left:0;text-align:left;margin-left:63pt;margin-top:56.65pt;width:24.7pt;height:18.7pt;z-index:-15833600;mso-position-horizontal-relative:page;mso-position-vertical-relative:text" filled="f" strokecolor="#404040" strokeweight=".96pt">
            <w10:wrap anchorx="page"/>
          </v:rect>
        </w:pict>
      </w:r>
      <w:r w:rsidR="00000000">
        <w:pict w14:anchorId="7BB1B0C4">
          <v:rect id="_x0000_s2050" style="position:absolute;left:0;text-align:left;margin-left:63pt;margin-top:86.6pt;width:24.7pt;height:18.7pt;z-index:-15833088;mso-position-horizontal-relative:page;mso-position-vertical-relative:text" filled="f" strokecolor="#404040" strokeweight=".96pt">
            <w10:wrap anchorx="page"/>
          </v:rect>
        </w:pict>
      </w:r>
      <w:r>
        <w:t>Assignment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Sheet</w:t>
      </w:r>
    </w:p>
    <w:p w14:paraId="6D9BEDDE" w14:textId="77777777" w:rsidR="00FC71F5" w:rsidRDefault="00FC71F5">
      <w:pPr>
        <w:rPr>
          <w:b/>
          <w:sz w:val="20"/>
        </w:rPr>
      </w:pPr>
    </w:p>
    <w:p w14:paraId="120161FA" w14:textId="77777777" w:rsidR="00FC71F5" w:rsidRDefault="00FC71F5">
      <w:pPr>
        <w:rPr>
          <w:b/>
          <w:sz w:val="20"/>
        </w:rPr>
      </w:pPr>
    </w:p>
    <w:p w14:paraId="5A185EE7" w14:textId="77777777" w:rsidR="00FC71F5" w:rsidRDefault="00FC71F5">
      <w:pPr>
        <w:rPr>
          <w:b/>
          <w:sz w:val="20"/>
        </w:rPr>
      </w:pPr>
    </w:p>
    <w:p w14:paraId="73FDAEC3" w14:textId="77777777" w:rsidR="00FC71F5" w:rsidRDefault="00FC71F5">
      <w:pPr>
        <w:rPr>
          <w:b/>
          <w:sz w:val="20"/>
        </w:rPr>
      </w:pPr>
    </w:p>
    <w:p w14:paraId="66266FCA" w14:textId="77777777" w:rsidR="00FC71F5" w:rsidRDefault="00FC71F5">
      <w:pPr>
        <w:rPr>
          <w:b/>
          <w:sz w:val="20"/>
        </w:rPr>
      </w:pPr>
    </w:p>
    <w:p w14:paraId="6B9B8973" w14:textId="77777777" w:rsidR="00FC71F5" w:rsidRDefault="00FC71F5">
      <w:pPr>
        <w:rPr>
          <w:b/>
          <w:sz w:val="20"/>
        </w:rPr>
      </w:pPr>
    </w:p>
    <w:p w14:paraId="48F4DE4A" w14:textId="77777777" w:rsidR="00FC71F5" w:rsidRDefault="00FC71F5">
      <w:pPr>
        <w:rPr>
          <w:b/>
          <w:sz w:val="20"/>
        </w:rPr>
      </w:pPr>
    </w:p>
    <w:p w14:paraId="75008ABB" w14:textId="77777777" w:rsidR="00FC71F5" w:rsidRDefault="00FC71F5">
      <w:pPr>
        <w:rPr>
          <w:b/>
          <w:sz w:val="20"/>
        </w:rPr>
      </w:pPr>
    </w:p>
    <w:p w14:paraId="30D71D93" w14:textId="77777777" w:rsidR="00FC71F5" w:rsidRDefault="00FC71F5">
      <w:pPr>
        <w:rPr>
          <w:b/>
          <w:sz w:val="20"/>
        </w:rPr>
      </w:pPr>
    </w:p>
    <w:p w14:paraId="47964AC5" w14:textId="77777777" w:rsidR="00FC71F5" w:rsidRDefault="00FC71F5">
      <w:pPr>
        <w:rPr>
          <w:b/>
          <w:sz w:val="20"/>
        </w:rPr>
      </w:pPr>
    </w:p>
    <w:p w14:paraId="6BBF5483" w14:textId="77777777" w:rsidR="00FC71F5" w:rsidRDefault="00FC71F5">
      <w:pPr>
        <w:spacing w:before="5"/>
        <w:rPr>
          <w:b/>
        </w:rPr>
      </w:pPr>
    </w:p>
    <w:p w14:paraId="261A037A" w14:textId="77777777" w:rsidR="00FC71F5" w:rsidRDefault="00000000">
      <w:pPr>
        <w:pStyle w:val="BodyText"/>
        <w:spacing w:before="89"/>
        <w:ind w:left="240"/>
        <w:rPr>
          <w:rFonts w:ascii="Times New Roman"/>
        </w:rPr>
      </w:pPr>
      <w:r>
        <w:rPr>
          <w:rFonts w:ascii="Times New Roman"/>
        </w:rPr>
        <w:t>Stude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tails:</w:t>
      </w:r>
    </w:p>
    <w:p w14:paraId="4F0429B9" w14:textId="77777777" w:rsidR="00FC71F5" w:rsidRDefault="00FC71F5">
      <w:pPr>
        <w:rPr>
          <w:b/>
          <w:sz w:val="20"/>
        </w:rPr>
      </w:pPr>
    </w:p>
    <w:p w14:paraId="6DC18634" w14:textId="77777777" w:rsidR="00FC71F5" w:rsidRDefault="00FC71F5">
      <w:pPr>
        <w:rPr>
          <w:b/>
          <w:sz w:val="20"/>
        </w:rPr>
      </w:pPr>
    </w:p>
    <w:p w14:paraId="34467D97" w14:textId="77777777" w:rsidR="00FC71F5" w:rsidRDefault="00FC71F5">
      <w:pPr>
        <w:spacing w:before="9" w:after="1"/>
        <w:rPr>
          <w:b/>
          <w:sz w:val="18"/>
        </w:r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2609"/>
        <w:gridCol w:w="1440"/>
        <w:gridCol w:w="3082"/>
      </w:tblGrid>
      <w:tr w:rsidR="00FC71F5" w14:paraId="46B6B550" w14:textId="77777777">
        <w:trPr>
          <w:trHeight w:val="331"/>
        </w:trPr>
        <w:tc>
          <w:tcPr>
            <w:tcW w:w="3303" w:type="dxa"/>
            <w:vMerge w:val="restart"/>
          </w:tcPr>
          <w:p w14:paraId="0F4CD7B6" w14:textId="77777777" w:rsidR="00FC71F5" w:rsidRDefault="00FC71F5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1FC0A08" w14:textId="77777777" w:rsidR="00FC71F5" w:rsidRDefault="00000000">
            <w:pPr>
              <w:pStyle w:val="TableParagraph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609" w:type="dxa"/>
            <w:tcBorders>
              <w:bottom w:val="nil"/>
            </w:tcBorders>
          </w:tcPr>
          <w:p w14:paraId="0D198F21" w14:textId="77777777" w:rsidR="00FC71F5" w:rsidRDefault="00000000">
            <w:pPr>
              <w:pStyle w:val="TableParagraph"/>
              <w:spacing w:before="7" w:line="305" w:lineRule="exact"/>
              <w:ind w:left="9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Student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Registration</w:t>
            </w:r>
          </w:p>
        </w:tc>
        <w:tc>
          <w:tcPr>
            <w:tcW w:w="1440" w:type="dxa"/>
            <w:vMerge w:val="restart"/>
          </w:tcPr>
          <w:p w14:paraId="28949DA3" w14:textId="77777777" w:rsidR="00FC71F5" w:rsidRDefault="00FC71F5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687035FA" w14:textId="77777777" w:rsidR="00FC71F5" w:rsidRDefault="00000000">
            <w:pPr>
              <w:pStyle w:val="TableParagraph"/>
              <w:ind w:left="439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3082" w:type="dxa"/>
            <w:vMerge w:val="restart"/>
          </w:tcPr>
          <w:p w14:paraId="33D3A7C4" w14:textId="77777777" w:rsidR="00FC71F5" w:rsidRDefault="00FC71F5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59D7CBEA" w14:textId="77777777" w:rsidR="00FC71F5" w:rsidRDefault="00000000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FC71F5" w14:paraId="48CE8B96" w14:textId="77777777">
        <w:trPr>
          <w:trHeight w:val="588"/>
        </w:trPr>
        <w:tc>
          <w:tcPr>
            <w:tcW w:w="3303" w:type="dxa"/>
            <w:vMerge/>
            <w:tcBorders>
              <w:top w:val="nil"/>
            </w:tcBorders>
          </w:tcPr>
          <w:p w14:paraId="6A5687B7" w14:textId="77777777" w:rsidR="00FC71F5" w:rsidRDefault="00FC71F5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tcBorders>
              <w:top w:val="nil"/>
            </w:tcBorders>
          </w:tcPr>
          <w:p w14:paraId="14A16687" w14:textId="77777777" w:rsidR="00FC71F5" w:rsidRDefault="00000000">
            <w:pPr>
              <w:pStyle w:val="TableParagraph"/>
              <w:spacing w:line="313" w:lineRule="exact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14:paraId="0EE703DD" w14:textId="77777777" w:rsidR="00FC71F5" w:rsidRDefault="00FC71F5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14:paraId="4F8BFF50" w14:textId="77777777" w:rsidR="00FC71F5" w:rsidRDefault="00FC71F5">
            <w:pPr>
              <w:rPr>
                <w:sz w:val="2"/>
                <w:szCs w:val="2"/>
              </w:rPr>
            </w:pPr>
          </w:p>
        </w:tc>
      </w:tr>
      <w:tr w:rsidR="00FC71F5" w14:paraId="265021C8" w14:textId="77777777">
        <w:trPr>
          <w:trHeight w:val="685"/>
        </w:trPr>
        <w:tc>
          <w:tcPr>
            <w:tcW w:w="3303" w:type="dxa"/>
          </w:tcPr>
          <w:p w14:paraId="36CDC612" w14:textId="60A7DF1C" w:rsidR="00FC71F5" w:rsidRDefault="003719AE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V.Abilaxshan</w:t>
            </w:r>
            <w:proofErr w:type="spellEnd"/>
          </w:p>
        </w:tc>
        <w:tc>
          <w:tcPr>
            <w:tcW w:w="2609" w:type="dxa"/>
          </w:tcPr>
          <w:p w14:paraId="0F346C72" w14:textId="38A4DC62" w:rsidR="00FC71F5" w:rsidRDefault="003719A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T21819506</w:t>
            </w:r>
          </w:p>
        </w:tc>
        <w:tc>
          <w:tcPr>
            <w:tcW w:w="1440" w:type="dxa"/>
          </w:tcPr>
          <w:p w14:paraId="693104F6" w14:textId="07D77022" w:rsidR="00FC71F5" w:rsidRDefault="00495B2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4.11.2022</w:t>
            </w:r>
          </w:p>
        </w:tc>
        <w:tc>
          <w:tcPr>
            <w:tcW w:w="3082" w:type="dxa"/>
          </w:tcPr>
          <w:p w14:paraId="18985060" w14:textId="17FD7B4A" w:rsidR="00FC71F5" w:rsidRDefault="005054CA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V.Abilaxshan</w:t>
            </w:r>
            <w:proofErr w:type="spellEnd"/>
          </w:p>
        </w:tc>
      </w:tr>
    </w:tbl>
    <w:p w14:paraId="6B2CC441" w14:textId="77777777" w:rsidR="00FC71F5" w:rsidRDefault="00FC71F5">
      <w:pPr>
        <w:rPr>
          <w:b/>
          <w:sz w:val="20"/>
        </w:rPr>
      </w:pPr>
    </w:p>
    <w:p w14:paraId="2F71E035" w14:textId="007542E1" w:rsidR="00FC71F5" w:rsidRDefault="00FC71F5">
      <w:pPr>
        <w:rPr>
          <w:b/>
          <w:sz w:val="20"/>
        </w:rPr>
      </w:pPr>
    </w:p>
    <w:p w14:paraId="2D9353C2" w14:textId="0800FECA" w:rsidR="00EC2C1F" w:rsidRDefault="00EC2C1F">
      <w:pPr>
        <w:rPr>
          <w:b/>
          <w:sz w:val="20"/>
        </w:rPr>
      </w:pPr>
    </w:p>
    <w:p w14:paraId="293B4B09" w14:textId="62BA6A94" w:rsidR="00EC2C1F" w:rsidRDefault="00EC2C1F">
      <w:pPr>
        <w:rPr>
          <w:b/>
          <w:sz w:val="20"/>
        </w:rPr>
      </w:pPr>
    </w:p>
    <w:p w14:paraId="24978AD8" w14:textId="64B63ECF" w:rsidR="00EC2C1F" w:rsidRDefault="00EC2C1F">
      <w:pPr>
        <w:rPr>
          <w:b/>
          <w:sz w:val="20"/>
        </w:rPr>
      </w:pPr>
    </w:p>
    <w:p w14:paraId="3E9469D6" w14:textId="5EACFA07" w:rsidR="00EC2C1F" w:rsidRDefault="00EC2C1F">
      <w:pPr>
        <w:rPr>
          <w:b/>
          <w:sz w:val="20"/>
        </w:rPr>
      </w:pPr>
    </w:p>
    <w:p w14:paraId="2D00BCBB" w14:textId="105511C7" w:rsidR="00EC2C1F" w:rsidRDefault="00EC2C1F">
      <w:pPr>
        <w:rPr>
          <w:b/>
          <w:sz w:val="20"/>
        </w:rPr>
      </w:pPr>
    </w:p>
    <w:p w14:paraId="2A97A97B" w14:textId="174D9147" w:rsidR="00EC2C1F" w:rsidRDefault="00EC2C1F">
      <w:pPr>
        <w:rPr>
          <w:b/>
          <w:sz w:val="20"/>
        </w:rPr>
      </w:pPr>
    </w:p>
    <w:p w14:paraId="15CB101C" w14:textId="2A35C84E" w:rsidR="00EC2C1F" w:rsidRDefault="00EC2C1F">
      <w:pPr>
        <w:rPr>
          <w:b/>
          <w:sz w:val="20"/>
        </w:rPr>
      </w:pPr>
    </w:p>
    <w:p w14:paraId="6C5232C6" w14:textId="2872B8FD" w:rsidR="00EC2C1F" w:rsidRDefault="00EC2C1F">
      <w:pPr>
        <w:rPr>
          <w:b/>
          <w:sz w:val="20"/>
        </w:rPr>
      </w:pPr>
    </w:p>
    <w:p w14:paraId="542F7A7B" w14:textId="3C7A9FD8" w:rsidR="00EC2C1F" w:rsidRDefault="00EC2C1F">
      <w:pPr>
        <w:rPr>
          <w:b/>
          <w:sz w:val="20"/>
        </w:rPr>
      </w:pPr>
    </w:p>
    <w:p w14:paraId="4752EF2B" w14:textId="53AE2C52" w:rsidR="00EC2C1F" w:rsidRDefault="00EC2C1F">
      <w:pPr>
        <w:rPr>
          <w:b/>
          <w:sz w:val="20"/>
        </w:rPr>
      </w:pPr>
    </w:p>
    <w:p w14:paraId="5BE72E9D" w14:textId="4EF41B4B" w:rsidR="00EC2C1F" w:rsidRDefault="00EC2C1F">
      <w:pPr>
        <w:rPr>
          <w:b/>
          <w:sz w:val="20"/>
        </w:rPr>
      </w:pPr>
    </w:p>
    <w:p w14:paraId="05C7F96C" w14:textId="0C5EEB3C" w:rsidR="00EC2C1F" w:rsidRPr="000D027D" w:rsidRDefault="00BB6CF2">
      <w:pPr>
        <w:rPr>
          <w:b/>
          <w:sz w:val="30"/>
          <w:szCs w:val="30"/>
        </w:rPr>
      </w:pPr>
      <w:r w:rsidRPr="000D027D">
        <w:rPr>
          <w:b/>
          <w:sz w:val="30"/>
          <w:szCs w:val="30"/>
        </w:rPr>
        <w:t>Part 1</w:t>
      </w:r>
    </w:p>
    <w:p w14:paraId="300729F1" w14:textId="32D4C971" w:rsidR="00EC2C1F" w:rsidRPr="000D027D" w:rsidRDefault="00BB6CF2">
      <w:pPr>
        <w:rPr>
          <w:b/>
          <w:sz w:val="30"/>
          <w:szCs w:val="30"/>
        </w:rPr>
      </w:pPr>
      <w:proofErr w:type="spellStart"/>
      <w:r w:rsidRPr="000D027D">
        <w:rPr>
          <w:b/>
          <w:sz w:val="30"/>
          <w:szCs w:val="30"/>
        </w:rPr>
        <w:t>Abilaxshan</w:t>
      </w:r>
      <w:proofErr w:type="spellEnd"/>
      <w:r w:rsidRPr="000D027D">
        <w:rPr>
          <w:b/>
          <w:sz w:val="30"/>
          <w:szCs w:val="30"/>
        </w:rPr>
        <w:t xml:space="preserve"> IT21819506</w:t>
      </w:r>
    </w:p>
    <w:p w14:paraId="70B59EC1" w14:textId="77777777" w:rsidR="00BB6CF2" w:rsidRDefault="00BB6CF2" w:rsidP="00BB6CF2"/>
    <w:p w14:paraId="0298364C" w14:textId="77777777" w:rsidR="00BB6CF2" w:rsidRDefault="00BB6CF2" w:rsidP="00BB6CF2"/>
    <w:tbl>
      <w:tblPr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8"/>
        <w:gridCol w:w="4387"/>
      </w:tblGrid>
      <w:tr w:rsidR="00BB6CF2" w14:paraId="2502743E" w14:textId="77777777" w:rsidTr="00BB6CF2">
        <w:trPr>
          <w:trHeight w:val="38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AF8B" w14:textId="77777777" w:rsidR="00BB6CF2" w:rsidRDefault="00BB6CF2">
            <w:r>
              <w:t>Number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283D" w14:textId="77777777" w:rsidR="00BB6CF2" w:rsidRDefault="00BB6CF2">
            <w:r>
              <w:t>OTT1</w:t>
            </w:r>
          </w:p>
        </w:tc>
      </w:tr>
      <w:tr w:rsidR="00BB6CF2" w14:paraId="6C43998B" w14:textId="77777777" w:rsidTr="00BB6CF2">
        <w:trPr>
          <w:trHeight w:val="35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23E52" w14:textId="77777777" w:rsidR="00BB6CF2" w:rsidRDefault="00BB6CF2">
            <w:r>
              <w:t>Nam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DBACA" w14:textId="77777777" w:rsidR="00BB6CF2" w:rsidRDefault="00BB6CF2">
            <w:r>
              <w:t>admin</w:t>
            </w:r>
          </w:p>
        </w:tc>
      </w:tr>
      <w:tr w:rsidR="00BB6CF2" w14:paraId="01C1F976" w14:textId="77777777" w:rsidTr="00BB6CF2">
        <w:trPr>
          <w:trHeight w:val="35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6523E" w14:textId="77777777" w:rsidR="00BB6CF2" w:rsidRDefault="00BB6CF2">
            <w:r>
              <w:t>Summar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1255" w14:textId="77777777" w:rsidR="00BB6CF2" w:rsidRDefault="00BB6CF2">
            <w:r>
              <w:t>publish courses</w:t>
            </w:r>
          </w:p>
        </w:tc>
      </w:tr>
      <w:tr w:rsidR="00BB6CF2" w14:paraId="5FFB8BF0" w14:textId="77777777" w:rsidTr="00BB6CF2">
        <w:trPr>
          <w:trHeight w:val="35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BC849" w14:textId="77777777" w:rsidR="00BB6CF2" w:rsidRDefault="00BB6CF2">
            <w:r>
              <w:t>Priorit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56A3" w14:textId="77777777" w:rsidR="00BB6CF2" w:rsidRDefault="00BB6CF2">
            <w:r>
              <w:t>5</w:t>
            </w:r>
          </w:p>
        </w:tc>
      </w:tr>
      <w:tr w:rsidR="00BB6CF2" w14:paraId="3E3CA5CB" w14:textId="77777777" w:rsidTr="00BB6CF2">
        <w:trPr>
          <w:trHeight w:val="35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453D9" w14:textId="77777777" w:rsidR="00BB6CF2" w:rsidRDefault="00BB6CF2">
            <w:r>
              <w:t>Pre-condition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87A0" w14:textId="77777777" w:rsidR="00BB6CF2" w:rsidRDefault="00BB6CF2">
            <w:r>
              <w:t>admin needs to login his/her document</w:t>
            </w:r>
          </w:p>
        </w:tc>
      </w:tr>
      <w:tr w:rsidR="00BB6CF2" w14:paraId="2422FC03" w14:textId="77777777" w:rsidTr="00BB6CF2">
        <w:trPr>
          <w:trHeight w:val="62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3E15" w14:textId="77777777" w:rsidR="00BB6CF2" w:rsidRDefault="00BB6CF2">
            <w:r>
              <w:t>Post-condition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743D" w14:textId="77777777" w:rsidR="00BB6CF2" w:rsidRDefault="00BB6CF2">
            <w:r>
              <w:t>admin can check the update details in the system</w:t>
            </w:r>
          </w:p>
        </w:tc>
      </w:tr>
      <w:tr w:rsidR="00BB6CF2" w14:paraId="7B4A0EF2" w14:textId="77777777" w:rsidTr="00BB6CF2">
        <w:trPr>
          <w:trHeight w:val="341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CD3D" w14:textId="77777777" w:rsidR="00BB6CF2" w:rsidRDefault="00BB6CF2">
            <w:r>
              <w:t>Primary Actor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0884F" w14:textId="176CE478" w:rsidR="00BB6CF2" w:rsidRDefault="00E6002D">
            <w:r>
              <w:t>A</w:t>
            </w:r>
            <w:r w:rsidR="00BB6CF2">
              <w:t>dmin</w:t>
            </w:r>
          </w:p>
        </w:tc>
      </w:tr>
      <w:tr w:rsidR="00BB6CF2" w14:paraId="1B54A108" w14:textId="77777777" w:rsidTr="00BB6CF2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485B" w14:textId="77777777" w:rsidR="00BB6CF2" w:rsidRDefault="00BB6CF2">
            <w:r>
              <w:t>Main Scenario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C15F" w14:textId="77777777" w:rsidR="00BB6CF2" w:rsidRDefault="00BB6CF2">
            <w:pPr>
              <w:spacing w:line="276" w:lineRule="auto"/>
            </w:pPr>
          </w:p>
          <w:tbl>
            <w:tblPr>
              <w:tblW w:w="44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27"/>
              <w:gridCol w:w="2228"/>
            </w:tblGrid>
            <w:tr w:rsidR="00BB6CF2" w14:paraId="763D3124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672C16" w14:textId="77777777" w:rsidR="00BB6CF2" w:rsidRDefault="00BB6CF2">
                  <w:r>
                    <w:t>Step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1301E9" w14:textId="77777777" w:rsidR="00BB6CF2" w:rsidRDefault="00BB6CF2">
                  <w:r>
                    <w:t>Action</w:t>
                  </w:r>
                </w:p>
              </w:tc>
            </w:tr>
            <w:tr w:rsidR="00BB6CF2" w14:paraId="020C1D46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9328B1" w14:textId="77777777" w:rsidR="00BB6CF2" w:rsidRDefault="00BB6CF2">
                  <w:r>
                    <w:t>1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CD675" w14:textId="77777777" w:rsidR="00BB6CF2" w:rsidRDefault="00BB6CF2">
                  <w:r>
                    <w:t>search the online teacher trainer web site</w:t>
                  </w:r>
                </w:p>
              </w:tc>
            </w:tr>
            <w:tr w:rsidR="00BB6CF2" w14:paraId="1AFDDC03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CBC6F2" w14:textId="77777777" w:rsidR="00BB6CF2" w:rsidRDefault="00BB6CF2">
                  <w: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9BF475" w14:textId="77777777" w:rsidR="00BB6CF2" w:rsidRDefault="00BB6CF2">
                  <w:r>
                    <w:t>sign in as admin</w:t>
                  </w:r>
                </w:p>
              </w:tc>
            </w:tr>
            <w:tr w:rsidR="00BB6CF2" w14:paraId="653318C1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EE18B6" w14:textId="77777777" w:rsidR="00BB6CF2" w:rsidRDefault="00BB6CF2">
                  <w:r>
                    <w:t>3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36CBBF" w14:textId="77777777" w:rsidR="00BB6CF2" w:rsidRDefault="00BB6CF2">
                  <w:r>
                    <w:t>Create  courses</w:t>
                  </w:r>
                </w:p>
              </w:tc>
            </w:tr>
            <w:tr w:rsidR="00BB6CF2" w14:paraId="7AB50FA5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49910E" w14:textId="77777777" w:rsidR="00BB6CF2" w:rsidRDefault="00BB6CF2">
                  <w:r>
                    <w:t>4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4ECA56" w14:textId="77777777" w:rsidR="00BB6CF2" w:rsidRDefault="00BB6CF2">
                  <w:r>
                    <w:t>Add the courses</w:t>
                  </w:r>
                </w:p>
              </w:tc>
            </w:tr>
            <w:tr w:rsidR="00BB6CF2" w14:paraId="2EE5B53E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2614F2" w14:textId="77777777" w:rsidR="00BB6CF2" w:rsidRDefault="00BB6CF2">
                  <w:r>
                    <w:t>5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FE3FE3" w14:textId="77777777" w:rsidR="00BB6CF2" w:rsidRDefault="00BB6CF2">
                  <w:r>
                    <w:t xml:space="preserve">Check the course details </w:t>
                  </w:r>
                </w:p>
              </w:tc>
            </w:tr>
            <w:tr w:rsidR="00BB6CF2" w14:paraId="27FA817B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66D3D4" w14:textId="77777777" w:rsidR="00BB6CF2" w:rsidRDefault="00BB6CF2">
                  <w:r>
                    <w:t>6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D950B9" w14:textId="77777777" w:rsidR="00BB6CF2" w:rsidRDefault="00BB6CF2">
                  <w:r>
                    <w:t>Publish the course details</w:t>
                  </w:r>
                </w:p>
              </w:tc>
            </w:tr>
            <w:tr w:rsidR="00BB6CF2" w14:paraId="1ACB6FFF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460EF8" w14:textId="77777777" w:rsidR="00BB6CF2" w:rsidRDefault="00BB6CF2">
                  <w:r>
                    <w:t>7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AB91E48" w14:textId="77777777" w:rsidR="00BB6CF2" w:rsidRDefault="00BB6CF2">
                  <w:r>
                    <w:t>sign out  as admin</w:t>
                  </w:r>
                </w:p>
              </w:tc>
            </w:tr>
          </w:tbl>
          <w:p w14:paraId="09945A30" w14:textId="77777777" w:rsidR="00BB6CF2" w:rsidRDefault="00BB6CF2"/>
        </w:tc>
      </w:tr>
      <w:tr w:rsidR="00BB6CF2" w14:paraId="07BC06EB" w14:textId="77777777" w:rsidTr="00BB6CF2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6F39" w14:textId="77777777" w:rsidR="00BB6CF2" w:rsidRDefault="00BB6CF2">
            <w:r>
              <w:t>Extension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A3D8" w14:textId="77777777" w:rsidR="00BB6CF2" w:rsidRDefault="00BB6CF2">
            <w:pPr>
              <w:spacing w:line="276" w:lineRule="auto"/>
            </w:pPr>
          </w:p>
          <w:tbl>
            <w:tblPr>
              <w:tblW w:w="417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25"/>
              <w:gridCol w:w="2145"/>
            </w:tblGrid>
            <w:tr w:rsidR="00BB6CF2" w14:paraId="7478CC01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D7498C" w14:textId="77777777" w:rsidR="00BB6CF2" w:rsidRDefault="00BB6CF2">
                  <w:r>
                    <w:t>Step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D3C8D" w14:textId="77777777" w:rsidR="00BB6CF2" w:rsidRDefault="00BB6CF2">
                  <w:r>
                    <w:t>Branching Action</w:t>
                  </w:r>
                </w:p>
              </w:tc>
            </w:tr>
            <w:tr w:rsidR="00BB6CF2" w14:paraId="23EA4C4C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3739F3" w14:textId="77777777" w:rsidR="00BB6CF2" w:rsidRDefault="00BB6CF2">
                  <w:r>
                    <w:t>2a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B6F539" w14:textId="77777777" w:rsidR="00BB6CF2" w:rsidRDefault="00BB6CF2">
                  <w:r>
                    <w:t>Log in to the system using username and password</w:t>
                  </w:r>
                </w:p>
              </w:tc>
            </w:tr>
            <w:tr w:rsidR="00BB6CF2" w14:paraId="14050301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E7DC91D" w14:textId="77777777" w:rsidR="00BB6CF2" w:rsidRDefault="00BB6CF2">
                  <w:r>
                    <w:t>2b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993EA4" w14:textId="77777777" w:rsidR="00BB6CF2" w:rsidRDefault="00BB6CF2">
                  <w:r>
                    <w:t>Reset the password if it forgot and log in again to the system.</w:t>
                  </w:r>
                </w:p>
              </w:tc>
            </w:tr>
            <w:tr w:rsidR="00BB6CF2" w14:paraId="6BA3BEDD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5106A5" w14:textId="77777777" w:rsidR="00BB6CF2" w:rsidRDefault="00BB6CF2">
                  <w:r>
                    <w:t>5a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78B426" w14:textId="77777777" w:rsidR="00BB6CF2" w:rsidRDefault="00BB6CF2">
                  <w:r>
                    <w:t>If the courses are not accurate correct the  course details.</w:t>
                  </w:r>
                </w:p>
              </w:tc>
            </w:tr>
            <w:tr w:rsidR="00BB6CF2" w14:paraId="64FB561E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DE12D0" w14:textId="77777777" w:rsidR="00BB6CF2" w:rsidRDefault="00BB6CF2">
                  <w:r>
                    <w:t>5b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84569A" w14:textId="77777777" w:rsidR="00BB6CF2" w:rsidRDefault="00BB6CF2">
                  <w:r>
                    <w:t>after correction publish the courses</w:t>
                  </w:r>
                </w:p>
              </w:tc>
            </w:tr>
          </w:tbl>
          <w:p w14:paraId="1923A6A0" w14:textId="77777777" w:rsidR="00BB6CF2" w:rsidRDefault="00BB6CF2">
            <w:pPr>
              <w:spacing w:line="276" w:lineRule="auto"/>
            </w:pPr>
          </w:p>
        </w:tc>
      </w:tr>
    </w:tbl>
    <w:p w14:paraId="51F30DDC" w14:textId="74678D3B" w:rsidR="00EC2C1F" w:rsidRDefault="00EC2C1F">
      <w:pPr>
        <w:rPr>
          <w:b/>
          <w:sz w:val="20"/>
        </w:rPr>
      </w:pPr>
    </w:p>
    <w:p w14:paraId="43A2083E" w14:textId="3A231D72" w:rsidR="00EC2C1F" w:rsidRDefault="00EC2C1F">
      <w:pPr>
        <w:rPr>
          <w:b/>
          <w:sz w:val="20"/>
        </w:rPr>
      </w:pPr>
    </w:p>
    <w:p w14:paraId="702D7FF8" w14:textId="1C9339F8" w:rsidR="00EC2C1F" w:rsidRDefault="00EC2C1F">
      <w:pPr>
        <w:rPr>
          <w:b/>
          <w:sz w:val="20"/>
        </w:rPr>
      </w:pPr>
    </w:p>
    <w:p w14:paraId="57238FB9" w14:textId="0A4D81A1" w:rsidR="00EC2C1F" w:rsidRDefault="00EC2C1F">
      <w:pPr>
        <w:rPr>
          <w:b/>
          <w:sz w:val="20"/>
        </w:rPr>
      </w:pPr>
    </w:p>
    <w:p w14:paraId="5A72B3A9" w14:textId="7D6340BE" w:rsidR="00EC2C1F" w:rsidRDefault="00EC2C1F">
      <w:pPr>
        <w:rPr>
          <w:b/>
          <w:sz w:val="20"/>
        </w:rPr>
      </w:pPr>
    </w:p>
    <w:p w14:paraId="63B7BDDF" w14:textId="1AFBEFCD" w:rsidR="00EC2C1F" w:rsidRDefault="00EC2C1F">
      <w:pPr>
        <w:rPr>
          <w:b/>
          <w:sz w:val="20"/>
        </w:rPr>
      </w:pPr>
    </w:p>
    <w:p w14:paraId="4E2B5281" w14:textId="6F090031" w:rsidR="00EC2C1F" w:rsidRDefault="00EC2C1F">
      <w:pPr>
        <w:rPr>
          <w:b/>
          <w:sz w:val="20"/>
        </w:rPr>
      </w:pPr>
    </w:p>
    <w:p w14:paraId="47595621" w14:textId="494A136B" w:rsidR="00EC2C1F" w:rsidRDefault="00EC2C1F">
      <w:pPr>
        <w:rPr>
          <w:b/>
          <w:sz w:val="20"/>
        </w:rPr>
      </w:pPr>
    </w:p>
    <w:p w14:paraId="39D7CB22" w14:textId="2698BA55" w:rsidR="00EC2C1F" w:rsidRDefault="00EC2C1F">
      <w:pPr>
        <w:rPr>
          <w:b/>
          <w:sz w:val="20"/>
        </w:rPr>
      </w:pPr>
    </w:p>
    <w:p w14:paraId="4C3126B2" w14:textId="02D52E1A" w:rsidR="00EC2C1F" w:rsidRDefault="005F701C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7565EF5" wp14:editId="5AB3DB18">
            <wp:extent cx="2808605" cy="759229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86" cy="75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324B" w14:textId="55E0EB1A" w:rsidR="00EC2C1F" w:rsidRDefault="00E64D6D">
      <w:pPr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30A82554" wp14:editId="394F4E16">
            <wp:extent cx="4819650" cy="8369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5839" w14:textId="6CF8696E" w:rsidR="005F701C" w:rsidRDefault="005F701C">
      <w:pPr>
        <w:rPr>
          <w:b/>
          <w:sz w:val="20"/>
        </w:rPr>
      </w:pPr>
    </w:p>
    <w:p w14:paraId="10F1A24A" w14:textId="20EBB824" w:rsidR="005F701C" w:rsidRDefault="005F701C">
      <w:pPr>
        <w:rPr>
          <w:b/>
          <w:sz w:val="20"/>
        </w:rPr>
      </w:pPr>
    </w:p>
    <w:p w14:paraId="0E040CF4" w14:textId="4C71B83E" w:rsidR="005F701C" w:rsidRDefault="005F701C">
      <w:pPr>
        <w:rPr>
          <w:b/>
          <w:sz w:val="20"/>
        </w:rPr>
      </w:pPr>
    </w:p>
    <w:p w14:paraId="00228D98" w14:textId="489EB44B" w:rsidR="005F701C" w:rsidRDefault="005F701C">
      <w:pPr>
        <w:rPr>
          <w:b/>
          <w:sz w:val="20"/>
        </w:rPr>
      </w:pPr>
    </w:p>
    <w:p w14:paraId="0B77844E" w14:textId="031B6B26" w:rsidR="005F701C" w:rsidRDefault="005F701C">
      <w:pPr>
        <w:rPr>
          <w:b/>
          <w:sz w:val="20"/>
        </w:rPr>
      </w:pPr>
    </w:p>
    <w:p w14:paraId="4DEA36DE" w14:textId="2D47C6FB" w:rsidR="005F701C" w:rsidRDefault="005F701C">
      <w:pPr>
        <w:rPr>
          <w:b/>
          <w:sz w:val="20"/>
        </w:rPr>
      </w:pPr>
    </w:p>
    <w:p w14:paraId="35A95DFB" w14:textId="77777777" w:rsidR="005F701C" w:rsidRDefault="005F701C">
      <w:pPr>
        <w:rPr>
          <w:b/>
          <w:sz w:val="20"/>
        </w:rPr>
      </w:pPr>
    </w:p>
    <w:p w14:paraId="07A314DD" w14:textId="77777777" w:rsidR="000D027D" w:rsidRDefault="000D027D" w:rsidP="005F701C">
      <w:pPr>
        <w:pStyle w:val="Heading1"/>
        <w:ind w:left="0" w:right="3512"/>
        <w:jc w:val="left"/>
      </w:pPr>
      <w:r>
        <w:t>Assignment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Sheet</w:t>
      </w:r>
    </w:p>
    <w:p w14:paraId="16642101" w14:textId="77777777" w:rsidR="000D027D" w:rsidRDefault="000D027D" w:rsidP="000D027D">
      <w:pPr>
        <w:rPr>
          <w:b/>
          <w:sz w:val="20"/>
        </w:rPr>
      </w:pPr>
    </w:p>
    <w:p w14:paraId="1A52D81E" w14:textId="77777777" w:rsidR="000D027D" w:rsidRDefault="000D027D" w:rsidP="000D027D">
      <w:pPr>
        <w:rPr>
          <w:b/>
          <w:sz w:val="20"/>
        </w:rPr>
      </w:pPr>
    </w:p>
    <w:p w14:paraId="7739A593" w14:textId="77777777" w:rsidR="000D027D" w:rsidRDefault="000D027D" w:rsidP="000D027D">
      <w:pPr>
        <w:rPr>
          <w:b/>
          <w:sz w:val="20"/>
        </w:rPr>
      </w:pPr>
    </w:p>
    <w:p w14:paraId="7991FED2" w14:textId="77777777" w:rsidR="000D027D" w:rsidRDefault="000D027D" w:rsidP="000D027D">
      <w:pPr>
        <w:spacing w:before="10"/>
        <w:rPr>
          <w:b/>
          <w:sz w:val="21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7225"/>
      </w:tblGrid>
      <w:tr w:rsidR="000D027D" w14:paraId="5A4EE32F" w14:textId="77777777" w:rsidTr="00A41F74">
        <w:trPr>
          <w:trHeight w:val="775"/>
        </w:trPr>
        <w:tc>
          <w:tcPr>
            <w:tcW w:w="2784" w:type="dxa"/>
          </w:tcPr>
          <w:p w14:paraId="70E9B965" w14:textId="77777777" w:rsidR="000D027D" w:rsidRDefault="000D027D" w:rsidP="00A41F7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7225" w:type="dxa"/>
          </w:tcPr>
          <w:p w14:paraId="517A4250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nline Teacher trainer</w:t>
            </w:r>
          </w:p>
        </w:tc>
      </w:tr>
      <w:tr w:rsidR="000D027D" w14:paraId="540D3996" w14:textId="77777777" w:rsidTr="00A41F74">
        <w:trPr>
          <w:trHeight w:val="544"/>
        </w:trPr>
        <w:tc>
          <w:tcPr>
            <w:tcW w:w="2784" w:type="dxa"/>
          </w:tcPr>
          <w:p w14:paraId="1F6E6009" w14:textId="77777777" w:rsidR="000D027D" w:rsidRDefault="000D027D" w:rsidP="00A41F7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225" w:type="dxa"/>
          </w:tcPr>
          <w:p w14:paraId="68670A91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LB 02.01.12</w:t>
            </w:r>
          </w:p>
        </w:tc>
      </w:tr>
    </w:tbl>
    <w:p w14:paraId="1A671253" w14:textId="77777777" w:rsidR="000D027D" w:rsidRDefault="000D027D" w:rsidP="000D027D">
      <w:pPr>
        <w:rPr>
          <w:b/>
          <w:sz w:val="20"/>
        </w:rPr>
      </w:pPr>
    </w:p>
    <w:p w14:paraId="7F36C407" w14:textId="77777777" w:rsidR="000D027D" w:rsidRDefault="000D027D" w:rsidP="000D027D">
      <w:pPr>
        <w:rPr>
          <w:b/>
          <w:sz w:val="20"/>
        </w:rPr>
      </w:pPr>
    </w:p>
    <w:p w14:paraId="730B447D" w14:textId="77777777" w:rsidR="000D027D" w:rsidRDefault="000D027D" w:rsidP="000D027D">
      <w:pPr>
        <w:rPr>
          <w:b/>
          <w:sz w:val="20"/>
        </w:rPr>
      </w:pPr>
    </w:p>
    <w:p w14:paraId="124F6AAC" w14:textId="77777777" w:rsidR="000D027D" w:rsidRDefault="000D027D" w:rsidP="000D027D">
      <w:pPr>
        <w:rPr>
          <w:b/>
          <w:sz w:val="20"/>
        </w:rPr>
      </w:pPr>
    </w:p>
    <w:p w14:paraId="0BBBF452" w14:textId="77777777" w:rsidR="000D027D" w:rsidRDefault="000D027D" w:rsidP="000D027D">
      <w:pPr>
        <w:rPr>
          <w:b/>
          <w:sz w:val="20"/>
        </w:rPr>
      </w:pPr>
    </w:p>
    <w:p w14:paraId="4498AB3B" w14:textId="77777777" w:rsidR="000D027D" w:rsidRDefault="000D027D" w:rsidP="000D027D">
      <w:pPr>
        <w:pStyle w:val="BodyText"/>
        <w:spacing w:before="225"/>
        <w:ind w:left="304"/>
        <w:rPr>
          <w:rFonts w:ascii="Times New Roman"/>
        </w:rPr>
      </w:pPr>
      <w:r>
        <w:rPr>
          <w:rFonts w:ascii="Times New Roman"/>
        </w:rPr>
        <w:t>Group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tails:</w:t>
      </w:r>
    </w:p>
    <w:p w14:paraId="2FEDCE2D" w14:textId="77777777" w:rsidR="000D027D" w:rsidRDefault="000D027D" w:rsidP="000D027D">
      <w:pPr>
        <w:rPr>
          <w:b/>
          <w:sz w:val="20"/>
        </w:rPr>
      </w:pPr>
    </w:p>
    <w:p w14:paraId="510B62B9" w14:textId="77777777" w:rsidR="000D027D" w:rsidRDefault="000D027D" w:rsidP="000D027D">
      <w:pPr>
        <w:rPr>
          <w:b/>
          <w:sz w:val="20"/>
        </w:rPr>
      </w:pPr>
    </w:p>
    <w:p w14:paraId="3CD72CE6" w14:textId="77777777" w:rsidR="000D027D" w:rsidRDefault="000D027D" w:rsidP="000D027D">
      <w:pPr>
        <w:spacing w:before="7"/>
        <w:rPr>
          <w:b/>
          <w:sz w:val="1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889"/>
        <w:gridCol w:w="5963"/>
      </w:tblGrid>
      <w:tr w:rsidR="000D027D" w14:paraId="195E3AE9" w14:textId="77777777" w:rsidTr="00A41F74">
        <w:trPr>
          <w:trHeight w:val="462"/>
        </w:trPr>
        <w:tc>
          <w:tcPr>
            <w:tcW w:w="518" w:type="dxa"/>
          </w:tcPr>
          <w:p w14:paraId="25E2374B" w14:textId="77777777" w:rsidR="000D027D" w:rsidRDefault="000D027D" w:rsidP="00A41F74">
            <w:pPr>
              <w:pStyle w:val="TableParagraph"/>
              <w:rPr>
                <w:sz w:val="28"/>
              </w:rPr>
            </w:pPr>
          </w:p>
        </w:tc>
        <w:tc>
          <w:tcPr>
            <w:tcW w:w="3889" w:type="dxa"/>
          </w:tcPr>
          <w:p w14:paraId="726FF383" w14:textId="77777777" w:rsidR="000D027D" w:rsidRDefault="000D027D" w:rsidP="00A41F74">
            <w:pPr>
              <w:pStyle w:val="TableParagraph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gistratio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  <w:tc>
          <w:tcPr>
            <w:tcW w:w="5963" w:type="dxa"/>
          </w:tcPr>
          <w:p w14:paraId="4BDDDC6E" w14:textId="77777777" w:rsidR="000D027D" w:rsidRDefault="000D027D" w:rsidP="00A41F74">
            <w:pPr>
              <w:pStyle w:val="TableParagraph"/>
              <w:ind w:left="1589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</w:tr>
      <w:tr w:rsidR="000D027D" w14:paraId="53876065" w14:textId="77777777" w:rsidTr="00A41F74">
        <w:trPr>
          <w:trHeight w:val="647"/>
        </w:trPr>
        <w:tc>
          <w:tcPr>
            <w:tcW w:w="518" w:type="dxa"/>
          </w:tcPr>
          <w:p w14:paraId="4F06B30B" w14:textId="77777777" w:rsidR="000D027D" w:rsidRDefault="000D027D" w:rsidP="00A41F74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4F0F81E4" w14:textId="77777777" w:rsidR="000D027D" w:rsidRDefault="000D027D" w:rsidP="00A41F74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889" w:type="dxa"/>
          </w:tcPr>
          <w:p w14:paraId="20F6D9F4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19506</w:t>
            </w:r>
          </w:p>
        </w:tc>
        <w:tc>
          <w:tcPr>
            <w:tcW w:w="5963" w:type="dxa"/>
          </w:tcPr>
          <w:p w14:paraId="39141C1D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V.Abilaxshan</w:t>
            </w:r>
            <w:proofErr w:type="spellEnd"/>
          </w:p>
        </w:tc>
      </w:tr>
      <w:tr w:rsidR="000D027D" w14:paraId="4305E25B" w14:textId="77777777" w:rsidTr="00A41F74">
        <w:trPr>
          <w:trHeight w:val="645"/>
        </w:trPr>
        <w:tc>
          <w:tcPr>
            <w:tcW w:w="518" w:type="dxa"/>
          </w:tcPr>
          <w:p w14:paraId="0B89F70F" w14:textId="77777777" w:rsidR="000D027D" w:rsidRDefault="000D027D" w:rsidP="00A41F74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6D7B14C" w14:textId="77777777" w:rsidR="000D027D" w:rsidRDefault="000D027D" w:rsidP="00A41F74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889" w:type="dxa"/>
          </w:tcPr>
          <w:p w14:paraId="5BB988F3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28898</w:t>
            </w:r>
          </w:p>
        </w:tc>
        <w:tc>
          <w:tcPr>
            <w:tcW w:w="5963" w:type="dxa"/>
          </w:tcPr>
          <w:p w14:paraId="77C7B208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S.Thusithan</w:t>
            </w:r>
            <w:proofErr w:type="spellEnd"/>
          </w:p>
        </w:tc>
      </w:tr>
      <w:tr w:rsidR="000D027D" w14:paraId="6FCC3A9D" w14:textId="77777777" w:rsidTr="00A41F74">
        <w:trPr>
          <w:trHeight w:val="645"/>
        </w:trPr>
        <w:tc>
          <w:tcPr>
            <w:tcW w:w="518" w:type="dxa"/>
          </w:tcPr>
          <w:p w14:paraId="53C983DD" w14:textId="77777777" w:rsidR="000D027D" w:rsidRDefault="000D027D" w:rsidP="00A41F74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74D4A813" w14:textId="77777777" w:rsidR="000D027D" w:rsidRDefault="000D027D" w:rsidP="00A41F74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889" w:type="dxa"/>
          </w:tcPr>
          <w:p w14:paraId="1D40C53C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598500</w:t>
            </w:r>
          </w:p>
        </w:tc>
        <w:tc>
          <w:tcPr>
            <w:tcW w:w="5963" w:type="dxa"/>
          </w:tcPr>
          <w:p w14:paraId="58DB4AAA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Abiramy.k</w:t>
            </w:r>
            <w:proofErr w:type="spellEnd"/>
          </w:p>
        </w:tc>
      </w:tr>
      <w:tr w:rsidR="000D027D" w14:paraId="11D3C296" w14:textId="77777777" w:rsidTr="00A41F74">
        <w:trPr>
          <w:trHeight w:val="960"/>
        </w:trPr>
        <w:tc>
          <w:tcPr>
            <w:tcW w:w="518" w:type="dxa"/>
          </w:tcPr>
          <w:p w14:paraId="08F19798" w14:textId="77777777" w:rsidR="000D027D" w:rsidRDefault="000D027D" w:rsidP="00A41F74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7514DC1" w14:textId="77777777" w:rsidR="000D027D" w:rsidRDefault="000D027D" w:rsidP="00A41F74">
            <w:pPr>
              <w:pStyle w:val="TableParagraph"/>
              <w:ind w:right="31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889" w:type="dxa"/>
          </w:tcPr>
          <w:p w14:paraId="4520AD0B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09460</w:t>
            </w:r>
          </w:p>
        </w:tc>
        <w:tc>
          <w:tcPr>
            <w:tcW w:w="5963" w:type="dxa"/>
          </w:tcPr>
          <w:p w14:paraId="119B6739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.Lavanya</w:t>
            </w:r>
            <w:proofErr w:type="spellEnd"/>
          </w:p>
        </w:tc>
      </w:tr>
    </w:tbl>
    <w:p w14:paraId="03DCB5E9" w14:textId="77777777" w:rsidR="000D027D" w:rsidRDefault="000D027D" w:rsidP="000D027D">
      <w:pPr>
        <w:rPr>
          <w:sz w:val="28"/>
        </w:rPr>
        <w:sectPr w:rsidR="000D027D" w:rsidSect="000D027D">
          <w:headerReference w:type="default" r:id="rId20"/>
          <w:footerReference w:type="default" r:id="rId21"/>
          <w:pgSz w:w="12240" w:h="15840"/>
          <w:pgMar w:top="2280" w:right="620" w:bottom="380" w:left="540" w:header="989" w:footer="187" w:gutter="0"/>
          <w:pgNumType w:start="1"/>
          <w:cols w:space="720"/>
        </w:sectPr>
      </w:pPr>
    </w:p>
    <w:p w14:paraId="453B4EB6" w14:textId="77777777" w:rsidR="000D027D" w:rsidRDefault="000D027D" w:rsidP="000D027D">
      <w:pPr>
        <w:spacing w:before="5"/>
        <w:rPr>
          <w:b/>
          <w:sz w:val="19"/>
        </w:rPr>
      </w:pPr>
    </w:p>
    <w:p w14:paraId="0F477642" w14:textId="1FDAFAC9" w:rsidR="000D027D" w:rsidRDefault="000D027D" w:rsidP="000D027D">
      <w:pPr>
        <w:pStyle w:val="BodyText"/>
        <w:tabs>
          <w:tab w:val="left" w:pos="8441"/>
        </w:tabs>
        <w:spacing w:before="44"/>
        <w:ind w:left="240"/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27AD294" wp14:editId="1E2F83AB">
                <wp:simplePos x="0" y="0"/>
                <wp:positionH relativeFrom="page">
                  <wp:posOffset>495300</wp:posOffset>
                </wp:positionH>
                <wp:positionV relativeFrom="paragraph">
                  <wp:posOffset>309245</wp:posOffset>
                </wp:positionV>
                <wp:extent cx="6372225" cy="127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035"/>
                            <a:gd name="T2" fmla="+- 0 10815 780"/>
                            <a:gd name="T3" fmla="*/ T2 w 10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5">
                              <a:moveTo>
                                <a:pt x="0" y="0"/>
                              </a:moveTo>
                              <a:lnTo>
                                <a:pt x="1003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22C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B79EB" id="Freeform: Shape 14" o:spid="_x0000_s1026" style="position:absolute;margin-left:39pt;margin-top:24.35pt;width:501.7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" path="m,l10035,e" filled="f" strokecolor="#222c66" strokeweight=".96pt">
                <v:path arrowok="t" o:connecttype="custom" o:connectlocs="0,0;6372225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IT1060</w:t>
      </w:r>
      <w:r>
        <w:rPr>
          <w:spacing w:val="-8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Software Process</w:t>
      </w:r>
      <w:r>
        <w:rPr>
          <w:spacing w:val="1"/>
        </w:rPr>
        <w:t xml:space="preserve"> </w:t>
      </w:r>
      <w:r>
        <w:t>Modeling</w:t>
      </w:r>
      <w:r>
        <w:tab/>
        <w:t>2022 -</w:t>
      </w:r>
      <w:r>
        <w:rPr>
          <w:spacing w:val="-1"/>
        </w:rPr>
        <w:t xml:space="preserve"> </w:t>
      </w:r>
      <w:r>
        <w:t>July</w:t>
      </w:r>
    </w:p>
    <w:p w14:paraId="43908929" w14:textId="77777777" w:rsidR="000D027D" w:rsidRDefault="000D027D" w:rsidP="000D027D">
      <w:pPr>
        <w:pStyle w:val="BodyText"/>
        <w:spacing w:before="6"/>
        <w:rPr>
          <w:sz w:val="26"/>
        </w:rPr>
      </w:pPr>
    </w:p>
    <w:p w14:paraId="1AEAB2CD" w14:textId="24E6600D" w:rsidR="000D027D" w:rsidRDefault="000D027D" w:rsidP="000D027D">
      <w:pPr>
        <w:pStyle w:val="Heading1"/>
        <w:ind w:left="3647" w:right="334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2176" behindDoc="0" locked="0" layoutInCell="1" allowOverlap="1" wp14:anchorId="64051B71" wp14:editId="32FABBA2">
                <wp:simplePos x="0" y="0"/>
                <wp:positionH relativeFrom="column">
                  <wp:posOffset>-2476320</wp:posOffset>
                </wp:positionH>
                <wp:positionV relativeFrom="paragraph">
                  <wp:posOffset>145333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6E3E" id="Ink 2" o:spid="_x0000_s1026" type="#_x0000_t75" style="position:absolute;margin-left:-195.7pt;margin-top:113.75pt;width:1.45pt;height:1.45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BOKYwu6AQAAXQQAABAAAAAAAAAAAAAAAAAA0AMAAGRycy9pbmsvaW5r&#10;MS54bWxQSwECLQAUAAYACAAAACEApyA9R+UAAAANAQAADwAAAAAAAAAAAAAAAAC4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1152" behindDoc="0" locked="0" layoutInCell="1" allowOverlap="1" wp14:anchorId="57FCF9CF" wp14:editId="1F0870BD">
                <wp:simplePos x="0" y="0"/>
                <wp:positionH relativeFrom="column">
                  <wp:posOffset>464880</wp:posOffset>
                </wp:positionH>
                <wp:positionV relativeFrom="paragraph">
                  <wp:posOffset>1974135</wp:posOffset>
                </wp:positionV>
                <wp:extent cx="269640" cy="149040"/>
                <wp:effectExtent l="57150" t="38100" r="54610" b="419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696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190FF" id="Ink 4" o:spid="_x0000_s1026" type="#_x0000_t75" style="position:absolute;margin-left:35.9pt;margin-top:154.75pt;width:22.65pt;height:13.15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0128" behindDoc="0" locked="0" layoutInCell="1" allowOverlap="1" wp14:anchorId="21D9C3C6" wp14:editId="3A3856DA">
                <wp:simplePos x="0" y="0"/>
                <wp:positionH relativeFrom="column">
                  <wp:posOffset>480000</wp:posOffset>
                </wp:positionH>
                <wp:positionV relativeFrom="paragraph">
                  <wp:posOffset>1127415</wp:posOffset>
                </wp:positionV>
                <wp:extent cx="258840" cy="161640"/>
                <wp:effectExtent l="38100" t="57150" r="46355" b="4826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8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9E662" id="Ink 5" o:spid="_x0000_s1026" type="#_x0000_t75" style="position:absolute;margin-left:37.1pt;margin-top:88.05pt;width:21.8pt;height:14.15pt;z-index:4876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9104" behindDoc="0" locked="0" layoutInCell="1" allowOverlap="1" wp14:anchorId="1E68AD75" wp14:editId="30D32730">
                <wp:simplePos x="0" y="0"/>
                <wp:positionH relativeFrom="column">
                  <wp:posOffset>464880</wp:posOffset>
                </wp:positionH>
                <wp:positionV relativeFrom="paragraph">
                  <wp:posOffset>801975</wp:posOffset>
                </wp:positionV>
                <wp:extent cx="240120" cy="110520"/>
                <wp:effectExtent l="57150" t="38100" r="45720" b="419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0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82A5" id="Ink 6" o:spid="_x0000_s1026" type="#_x0000_t75" style="position:absolute;margin-left:35.9pt;margin-top:62.45pt;width:20.3pt;height:10.1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CED33A2" wp14:editId="101F8963">
                <wp:simplePos x="0" y="0"/>
                <wp:positionH relativeFrom="page">
                  <wp:posOffset>502920</wp:posOffset>
                </wp:positionH>
                <wp:positionV relativeFrom="paragraph">
                  <wp:posOffset>356870</wp:posOffset>
                </wp:positionV>
                <wp:extent cx="6815455" cy="2100580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5455" cy="2100580"/>
                          <a:chOff x="792" y="562"/>
                          <a:chExt cx="10733" cy="3308"/>
                        </a:xfrm>
                      </wpg:grpSpPr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8" y="2998"/>
                            <a:ext cx="494" cy="37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571"/>
                            <a:ext cx="10714" cy="32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149A85" w14:textId="77777777" w:rsidR="000D027D" w:rsidRDefault="000D027D" w:rsidP="000D027D">
                              <w:pPr>
                                <w:spacing w:before="2"/>
                                <w:ind w:left="17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ereby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ertify,</w:t>
                              </w:r>
                            </w:p>
                            <w:p w14:paraId="2778C7A5" w14:textId="77777777" w:rsidR="000D027D" w:rsidRDefault="000D027D" w:rsidP="000D027D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5F8FCAFF" w14:textId="77777777" w:rsidR="000D027D" w:rsidRDefault="000D027D" w:rsidP="000D027D">
                              <w:pPr>
                                <w:spacing w:line="458" w:lineRule="auto"/>
                                <w:ind w:left="1399" w:right="2360" w:hanging="6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ttached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y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wn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ork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no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further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hanges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ill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ade.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av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ontributed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 this assignment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 best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y ability.</w:t>
                              </w:r>
                            </w:p>
                            <w:p w14:paraId="2A6B9279" w14:textId="77777777" w:rsidR="000D027D" w:rsidRDefault="000D027D" w:rsidP="000D027D">
                              <w:pPr>
                                <w:spacing w:line="247" w:lineRule="exact"/>
                                <w:ind w:left="17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understand,</w:t>
                              </w:r>
                            </w:p>
                            <w:p w14:paraId="7BDEECC4" w14:textId="77777777" w:rsidR="000D027D" w:rsidRDefault="000D027D" w:rsidP="000D027D">
                              <w:pPr>
                                <w:spacing w:before="219"/>
                                <w:ind w:left="142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ay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ubjec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tuden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disciplin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rocesses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even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ademic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isconduct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y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e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cluding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t of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lagiarism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heat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D33A2" id="Group 11" o:spid="_x0000_s1026" style="position:absolute;left:0;text-align:left;margin-left:39.6pt;margin-top:28.1pt;width:536.65pt;height:165.4pt;z-index:-15718400;mso-wrap-distance-left:0;mso-wrap-distance-right:0;mso-position-horizontal-relative:page" coordorigin="792,562" coordsize="10733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">
                <v:rect id="Rectangle 14" o:spid="_x0000_s1027" style="position:absolute;left:1258;top:2998;width:49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" filled="f" strokecolor="#404040" strokeweight=".96pt"/>
                <v:shape id="Text Box 15" o:spid="_x0000_s1028" type="#_x0000_t202" style="position:absolute;left:801;top:571;width:1071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" filled="f" strokecolor="#404040" strokeweight=".96pt">
                  <v:textbox inset="0,0,0,0">
                    <w:txbxContent>
                      <w:p w14:paraId="6E149A85" w14:textId="77777777" w:rsidR="000D027D" w:rsidRDefault="000D027D" w:rsidP="000D027D">
                        <w:pPr>
                          <w:spacing w:before="2"/>
                          <w:ind w:left="17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ereby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ertify,</w:t>
                        </w:r>
                      </w:p>
                      <w:p w14:paraId="2778C7A5" w14:textId="77777777" w:rsidR="000D027D" w:rsidRDefault="000D027D" w:rsidP="000D027D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5F8FCAFF" w14:textId="77777777" w:rsidR="000D027D" w:rsidRDefault="000D027D" w:rsidP="000D027D">
                        <w:pPr>
                          <w:spacing w:line="458" w:lineRule="auto"/>
                          <w:ind w:left="1399" w:right="2360" w:hanging="6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ttache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s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y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wn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ork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o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further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hanges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ill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de.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av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ntribute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 this assignmen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o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 bes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y ability.</w:t>
                        </w:r>
                      </w:p>
                      <w:p w14:paraId="2A6B9279" w14:textId="77777777" w:rsidR="000D027D" w:rsidRDefault="000D027D" w:rsidP="000D027D">
                        <w:pPr>
                          <w:spacing w:line="247" w:lineRule="exact"/>
                          <w:ind w:left="17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understand,</w:t>
                        </w:r>
                      </w:p>
                      <w:p w14:paraId="7BDEECC4" w14:textId="77777777" w:rsidR="000D027D" w:rsidRDefault="000D027D" w:rsidP="000D027D">
                        <w:pPr>
                          <w:spacing w:before="219"/>
                          <w:ind w:left="142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y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ubjec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o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tuden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isciplin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rocesses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even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ademic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isconduct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y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e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cluding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t of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lagiarism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r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heat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1" locked="0" layoutInCell="1" allowOverlap="1" wp14:anchorId="12E2ACB7" wp14:editId="2CDE960E">
                <wp:simplePos x="0" y="0"/>
                <wp:positionH relativeFrom="page">
                  <wp:posOffset>800100</wp:posOffset>
                </wp:positionH>
                <wp:positionV relativeFrom="paragraph">
                  <wp:posOffset>719455</wp:posOffset>
                </wp:positionV>
                <wp:extent cx="313690" cy="23749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374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F0903" id="Rectangle 10" o:spid="_x0000_s1026" style="position:absolute;margin-left:63pt;margin-top:56.65pt;width:24.7pt;height:18.7pt;z-index:-157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" filled="f" strokecolor="#404040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6032" behindDoc="1" locked="0" layoutInCell="1" allowOverlap="1" wp14:anchorId="1D089A4F" wp14:editId="338B511E">
                <wp:simplePos x="0" y="0"/>
                <wp:positionH relativeFrom="page">
                  <wp:posOffset>800100</wp:posOffset>
                </wp:positionH>
                <wp:positionV relativeFrom="paragraph">
                  <wp:posOffset>1099820</wp:posOffset>
                </wp:positionV>
                <wp:extent cx="313690" cy="23749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374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FBD5E" id="Rectangle 9" o:spid="_x0000_s1026" style="position:absolute;margin-left:63pt;margin-top:86.6pt;width:24.7pt;height:18.7pt;z-index:-15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" filled="f" strokecolor="#404040" strokeweight=".96pt">
                <w10:wrap anchorx="page"/>
              </v:rect>
            </w:pict>
          </mc:Fallback>
        </mc:AlternateContent>
      </w:r>
      <w:r>
        <w:t>Assignment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Sheet</w:t>
      </w:r>
    </w:p>
    <w:p w14:paraId="38DA3232" w14:textId="77777777" w:rsidR="000D027D" w:rsidRDefault="000D027D" w:rsidP="000D027D">
      <w:pPr>
        <w:rPr>
          <w:b/>
          <w:sz w:val="20"/>
        </w:rPr>
      </w:pPr>
    </w:p>
    <w:p w14:paraId="25C48C32" w14:textId="77777777" w:rsidR="000D027D" w:rsidRDefault="000D027D" w:rsidP="000D027D">
      <w:pPr>
        <w:rPr>
          <w:b/>
          <w:sz w:val="20"/>
        </w:rPr>
      </w:pPr>
    </w:p>
    <w:p w14:paraId="00432073" w14:textId="77777777" w:rsidR="000D027D" w:rsidRDefault="000D027D" w:rsidP="000D027D">
      <w:pPr>
        <w:rPr>
          <w:b/>
          <w:sz w:val="20"/>
        </w:rPr>
      </w:pPr>
    </w:p>
    <w:p w14:paraId="2A409DCA" w14:textId="77777777" w:rsidR="000D027D" w:rsidRDefault="000D027D" w:rsidP="000D027D">
      <w:pPr>
        <w:rPr>
          <w:b/>
          <w:sz w:val="20"/>
        </w:rPr>
      </w:pPr>
    </w:p>
    <w:p w14:paraId="0BF22933" w14:textId="77777777" w:rsidR="000D027D" w:rsidRDefault="000D027D" w:rsidP="000D027D">
      <w:pPr>
        <w:rPr>
          <w:b/>
          <w:sz w:val="20"/>
        </w:rPr>
      </w:pPr>
    </w:p>
    <w:p w14:paraId="64235115" w14:textId="77777777" w:rsidR="000D027D" w:rsidRDefault="000D027D" w:rsidP="000D027D">
      <w:pPr>
        <w:rPr>
          <w:b/>
          <w:sz w:val="20"/>
        </w:rPr>
      </w:pPr>
    </w:p>
    <w:p w14:paraId="39EA7E60" w14:textId="77777777" w:rsidR="000D027D" w:rsidRDefault="000D027D" w:rsidP="000D027D">
      <w:pPr>
        <w:rPr>
          <w:b/>
          <w:sz w:val="20"/>
        </w:rPr>
      </w:pPr>
    </w:p>
    <w:p w14:paraId="73FF0A5B" w14:textId="77777777" w:rsidR="000D027D" w:rsidRDefault="000D027D" w:rsidP="000D027D">
      <w:pPr>
        <w:rPr>
          <w:b/>
          <w:sz w:val="20"/>
        </w:rPr>
      </w:pPr>
    </w:p>
    <w:p w14:paraId="1A3D2AF7" w14:textId="77777777" w:rsidR="000D027D" w:rsidRDefault="000D027D" w:rsidP="000D027D">
      <w:pPr>
        <w:rPr>
          <w:b/>
          <w:sz w:val="20"/>
        </w:rPr>
      </w:pPr>
    </w:p>
    <w:p w14:paraId="37A5FA68" w14:textId="77777777" w:rsidR="000D027D" w:rsidRDefault="000D027D" w:rsidP="000D027D">
      <w:pPr>
        <w:rPr>
          <w:b/>
          <w:sz w:val="20"/>
        </w:rPr>
      </w:pPr>
    </w:p>
    <w:p w14:paraId="758435DB" w14:textId="77777777" w:rsidR="000D027D" w:rsidRDefault="000D027D" w:rsidP="000D027D">
      <w:pPr>
        <w:spacing w:before="5"/>
        <w:rPr>
          <w:b/>
        </w:rPr>
      </w:pPr>
    </w:p>
    <w:p w14:paraId="6C12F6BC" w14:textId="77777777" w:rsidR="000D027D" w:rsidRDefault="000D027D" w:rsidP="000D027D">
      <w:pPr>
        <w:pStyle w:val="BodyText"/>
        <w:spacing w:before="89"/>
        <w:ind w:left="240"/>
        <w:rPr>
          <w:rFonts w:ascii="Times New Roman"/>
        </w:rPr>
      </w:pPr>
      <w:r>
        <w:rPr>
          <w:rFonts w:ascii="Times New Roman"/>
        </w:rPr>
        <w:t>Stude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tails:</w:t>
      </w:r>
    </w:p>
    <w:p w14:paraId="2E9084F5" w14:textId="77777777" w:rsidR="000D027D" w:rsidRDefault="000D027D" w:rsidP="000D027D">
      <w:pPr>
        <w:rPr>
          <w:b/>
          <w:sz w:val="20"/>
        </w:rPr>
      </w:pPr>
    </w:p>
    <w:p w14:paraId="79496BD0" w14:textId="77777777" w:rsidR="000D027D" w:rsidRDefault="000D027D" w:rsidP="000D027D">
      <w:pPr>
        <w:rPr>
          <w:b/>
          <w:sz w:val="20"/>
        </w:rPr>
      </w:pPr>
    </w:p>
    <w:p w14:paraId="10BA0F57" w14:textId="77777777" w:rsidR="000D027D" w:rsidRDefault="000D027D" w:rsidP="000D027D">
      <w:pPr>
        <w:spacing w:before="9" w:after="1"/>
        <w:rPr>
          <w:b/>
          <w:sz w:val="18"/>
        </w:r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2609"/>
        <w:gridCol w:w="1440"/>
        <w:gridCol w:w="3082"/>
      </w:tblGrid>
      <w:tr w:rsidR="000D027D" w14:paraId="3B0882BA" w14:textId="77777777" w:rsidTr="00A41F74">
        <w:trPr>
          <w:trHeight w:val="331"/>
        </w:trPr>
        <w:tc>
          <w:tcPr>
            <w:tcW w:w="3303" w:type="dxa"/>
            <w:vMerge w:val="restart"/>
          </w:tcPr>
          <w:p w14:paraId="4CEB2AFC" w14:textId="77777777" w:rsidR="000D027D" w:rsidRDefault="000D027D" w:rsidP="00A41F7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4DCF018" w14:textId="77777777" w:rsidR="000D027D" w:rsidRDefault="000D027D" w:rsidP="00A41F74">
            <w:pPr>
              <w:pStyle w:val="TableParagraph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609" w:type="dxa"/>
            <w:tcBorders>
              <w:bottom w:val="nil"/>
            </w:tcBorders>
          </w:tcPr>
          <w:p w14:paraId="5AF3ADCC" w14:textId="77777777" w:rsidR="000D027D" w:rsidRDefault="000D027D" w:rsidP="00A41F74">
            <w:pPr>
              <w:pStyle w:val="TableParagraph"/>
              <w:spacing w:before="7" w:line="305" w:lineRule="exact"/>
              <w:ind w:left="9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Student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Registration</w:t>
            </w:r>
          </w:p>
        </w:tc>
        <w:tc>
          <w:tcPr>
            <w:tcW w:w="1440" w:type="dxa"/>
            <w:vMerge w:val="restart"/>
          </w:tcPr>
          <w:p w14:paraId="515F464C" w14:textId="77777777" w:rsidR="000D027D" w:rsidRDefault="000D027D" w:rsidP="00A41F7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4F18AD9F" w14:textId="77777777" w:rsidR="000D027D" w:rsidRDefault="000D027D" w:rsidP="00A41F74">
            <w:pPr>
              <w:pStyle w:val="TableParagraph"/>
              <w:ind w:left="439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3082" w:type="dxa"/>
            <w:vMerge w:val="restart"/>
          </w:tcPr>
          <w:p w14:paraId="00C988B4" w14:textId="77777777" w:rsidR="000D027D" w:rsidRDefault="000D027D" w:rsidP="00A41F7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4E8E0FFF" w14:textId="77777777" w:rsidR="000D027D" w:rsidRDefault="000D027D" w:rsidP="00A41F74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0D027D" w14:paraId="3DD95F58" w14:textId="77777777" w:rsidTr="00A41F74">
        <w:trPr>
          <w:trHeight w:val="588"/>
        </w:trPr>
        <w:tc>
          <w:tcPr>
            <w:tcW w:w="3303" w:type="dxa"/>
            <w:vMerge/>
            <w:tcBorders>
              <w:top w:val="nil"/>
            </w:tcBorders>
          </w:tcPr>
          <w:p w14:paraId="508BFDC0" w14:textId="77777777" w:rsidR="000D027D" w:rsidRDefault="000D027D" w:rsidP="00A41F74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tcBorders>
              <w:top w:val="nil"/>
            </w:tcBorders>
          </w:tcPr>
          <w:p w14:paraId="259282F9" w14:textId="77777777" w:rsidR="000D027D" w:rsidRDefault="000D027D" w:rsidP="00A41F74">
            <w:pPr>
              <w:pStyle w:val="TableParagraph"/>
              <w:spacing w:line="313" w:lineRule="exact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14:paraId="00B7443B" w14:textId="77777777" w:rsidR="000D027D" w:rsidRDefault="000D027D" w:rsidP="00A41F74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14:paraId="11C140A3" w14:textId="77777777" w:rsidR="000D027D" w:rsidRDefault="000D027D" w:rsidP="00A41F74">
            <w:pPr>
              <w:rPr>
                <w:sz w:val="2"/>
                <w:szCs w:val="2"/>
              </w:rPr>
            </w:pPr>
          </w:p>
        </w:tc>
      </w:tr>
      <w:tr w:rsidR="005054CA" w14:paraId="0C84BB98" w14:textId="77777777" w:rsidTr="00A41F74">
        <w:trPr>
          <w:trHeight w:val="685"/>
        </w:trPr>
        <w:tc>
          <w:tcPr>
            <w:tcW w:w="3303" w:type="dxa"/>
          </w:tcPr>
          <w:p w14:paraId="572B85CD" w14:textId="46AD802A" w:rsidR="005054CA" w:rsidRDefault="005054CA" w:rsidP="005054CA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S.Thusithan</w:t>
            </w:r>
            <w:proofErr w:type="spellEnd"/>
          </w:p>
        </w:tc>
        <w:tc>
          <w:tcPr>
            <w:tcW w:w="2609" w:type="dxa"/>
          </w:tcPr>
          <w:p w14:paraId="3BB8EEED" w14:textId="07CB678D" w:rsidR="005054CA" w:rsidRDefault="005054CA" w:rsidP="005054CA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IT21828898</w:t>
            </w:r>
          </w:p>
        </w:tc>
        <w:tc>
          <w:tcPr>
            <w:tcW w:w="1440" w:type="dxa"/>
          </w:tcPr>
          <w:p w14:paraId="40B2D1B0" w14:textId="77777777" w:rsidR="005054CA" w:rsidRDefault="005054CA" w:rsidP="005054C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4.11.2022</w:t>
            </w:r>
          </w:p>
        </w:tc>
        <w:tc>
          <w:tcPr>
            <w:tcW w:w="3082" w:type="dxa"/>
          </w:tcPr>
          <w:p w14:paraId="272333BE" w14:textId="5358ECC0" w:rsidR="005054CA" w:rsidRDefault="005054CA" w:rsidP="005054CA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S.Thusithan</w:t>
            </w:r>
            <w:proofErr w:type="spellEnd"/>
          </w:p>
        </w:tc>
      </w:tr>
    </w:tbl>
    <w:p w14:paraId="5B1D7934" w14:textId="77777777" w:rsidR="000D027D" w:rsidRDefault="000D027D" w:rsidP="000D027D">
      <w:pPr>
        <w:rPr>
          <w:b/>
          <w:sz w:val="20"/>
        </w:rPr>
      </w:pPr>
    </w:p>
    <w:p w14:paraId="14BFA892" w14:textId="77777777" w:rsidR="000D027D" w:rsidRDefault="000D027D" w:rsidP="000D027D">
      <w:pPr>
        <w:rPr>
          <w:b/>
          <w:sz w:val="20"/>
        </w:rPr>
      </w:pPr>
    </w:p>
    <w:p w14:paraId="17B29300" w14:textId="77777777" w:rsidR="000D027D" w:rsidRDefault="000D027D" w:rsidP="000D027D">
      <w:pPr>
        <w:rPr>
          <w:b/>
          <w:sz w:val="20"/>
        </w:rPr>
      </w:pPr>
    </w:p>
    <w:p w14:paraId="38BE360D" w14:textId="77777777" w:rsidR="000D027D" w:rsidRDefault="000D027D" w:rsidP="000D027D">
      <w:pPr>
        <w:rPr>
          <w:b/>
          <w:sz w:val="20"/>
        </w:rPr>
      </w:pPr>
    </w:p>
    <w:p w14:paraId="742C5C66" w14:textId="77777777" w:rsidR="000D027D" w:rsidRDefault="000D027D" w:rsidP="000D027D">
      <w:pPr>
        <w:rPr>
          <w:b/>
          <w:sz w:val="20"/>
        </w:rPr>
      </w:pPr>
    </w:p>
    <w:p w14:paraId="64E1A06D" w14:textId="77777777" w:rsidR="000D027D" w:rsidRDefault="000D027D" w:rsidP="000D027D">
      <w:pPr>
        <w:rPr>
          <w:b/>
          <w:sz w:val="20"/>
        </w:rPr>
      </w:pPr>
    </w:p>
    <w:p w14:paraId="3ED45AAD" w14:textId="77777777" w:rsidR="000D027D" w:rsidRDefault="000D027D" w:rsidP="000D027D">
      <w:pPr>
        <w:rPr>
          <w:b/>
          <w:sz w:val="20"/>
        </w:rPr>
      </w:pPr>
    </w:p>
    <w:p w14:paraId="73A779F5" w14:textId="77777777" w:rsidR="000D027D" w:rsidRDefault="000D027D" w:rsidP="000D027D">
      <w:pPr>
        <w:rPr>
          <w:b/>
          <w:sz w:val="20"/>
        </w:rPr>
      </w:pPr>
    </w:p>
    <w:p w14:paraId="7AFEA768" w14:textId="77777777" w:rsidR="000D027D" w:rsidRDefault="000D027D" w:rsidP="000D027D">
      <w:pPr>
        <w:rPr>
          <w:b/>
          <w:sz w:val="20"/>
        </w:rPr>
      </w:pPr>
    </w:p>
    <w:p w14:paraId="16694748" w14:textId="77777777" w:rsidR="000D027D" w:rsidRDefault="000D027D" w:rsidP="000D027D">
      <w:pPr>
        <w:rPr>
          <w:b/>
          <w:sz w:val="20"/>
        </w:rPr>
      </w:pPr>
    </w:p>
    <w:p w14:paraId="5FE04A6E" w14:textId="77777777" w:rsidR="000D027D" w:rsidRDefault="000D027D" w:rsidP="000D027D">
      <w:pPr>
        <w:rPr>
          <w:b/>
          <w:sz w:val="20"/>
        </w:rPr>
      </w:pPr>
    </w:p>
    <w:p w14:paraId="3A943D6C" w14:textId="77777777" w:rsidR="000D027D" w:rsidRDefault="000D027D" w:rsidP="000D027D">
      <w:pPr>
        <w:rPr>
          <w:b/>
          <w:sz w:val="20"/>
        </w:rPr>
      </w:pPr>
    </w:p>
    <w:p w14:paraId="49A93645" w14:textId="7B93BFC4" w:rsidR="00EC2C1F" w:rsidRDefault="00EC2C1F">
      <w:pPr>
        <w:rPr>
          <w:b/>
          <w:sz w:val="20"/>
        </w:rPr>
      </w:pPr>
    </w:p>
    <w:p w14:paraId="6E30C613" w14:textId="602BBB1D" w:rsidR="00EC2C1F" w:rsidRDefault="00EC2C1F">
      <w:pPr>
        <w:rPr>
          <w:b/>
          <w:sz w:val="20"/>
        </w:rPr>
      </w:pPr>
    </w:p>
    <w:p w14:paraId="4C943899" w14:textId="77777777" w:rsidR="005054CA" w:rsidRDefault="005054CA" w:rsidP="005054CA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054CA" w14:paraId="49DFAF02" w14:textId="77777777" w:rsidTr="005054CA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C1DEC" w14:textId="77777777" w:rsidR="005054CA" w:rsidRDefault="005054CA">
            <w:r>
              <w:t>Numbe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4C67F" w14:textId="77777777" w:rsidR="005054CA" w:rsidRDefault="005054CA">
            <w:r>
              <w:t>OTT 3</w:t>
            </w:r>
          </w:p>
        </w:tc>
      </w:tr>
      <w:tr w:rsidR="005054CA" w14:paraId="19EBC245" w14:textId="77777777" w:rsidTr="005054CA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9B466" w14:textId="77777777" w:rsidR="005054CA" w:rsidRDefault="005054CA">
            <w:r>
              <w:t>Nam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6A46" w14:textId="77777777" w:rsidR="005054CA" w:rsidRDefault="005054CA">
            <w:r>
              <w:t>Lecturer</w:t>
            </w:r>
          </w:p>
        </w:tc>
      </w:tr>
      <w:tr w:rsidR="005054CA" w14:paraId="74E133B2" w14:textId="77777777" w:rsidTr="005054CA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88572" w14:textId="77777777" w:rsidR="005054CA" w:rsidRDefault="005054CA">
            <w:r>
              <w:t>Summary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4189F" w14:textId="77777777" w:rsidR="005054CA" w:rsidRDefault="005054CA">
            <w:r>
              <w:t xml:space="preserve">Add the videos </w:t>
            </w:r>
          </w:p>
        </w:tc>
      </w:tr>
      <w:tr w:rsidR="005054CA" w14:paraId="1759E0A5" w14:textId="77777777" w:rsidTr="005054CA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92CBF" w14:textId="77777777" w:rsidR="005054CA" w:rsidRDefault="005054CA">
            <w:r>
              <w:t>Priority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899B" w14:textId="77777777" w:rsidR="005054CA" w:rsidRDefault="005054CA">
            <w:r>
              <w:t>3</w:t>
            </w:r>
          </w:p>
        </w:tc>
      </w:tr>
      <w:tr w:rsidR="005054CA" w14:paraId="76FBE7A8" w14:textId="77777777" w:rsidTr="005054CA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BCB9E" w14:textId="77777777" w:rsidR="005054CA" w:rsidRDefault="005054CA">
            <w:r>
              <w:t>Pre-condit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56A5" w14:textId="77777777" w:rsidR="005054CA" w:rsidRDefault="005054CA">
            <w:r>
              <w:t>Lecturer needs to sign in  his or her account</w:t>
            </w:r>
          </w:p>
        </w:tc>
      </w:tr>
      <w:tr w:rsidR="005054CA" w14:paraId="6FE5CF74" w14:textId="77777777" w:rsidTr="005054CA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31191" w14:textId="77777777" w:rsidR="005054CA" w:rsidRDefault="005054CA">
            <w:r>
              <w:t>Post-condit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B320" w14:textId="77777777" w:rsidR="005054CA" w:rsidRDefault="005054CA">
            <w:r>
              <w:t>Lecturer can check the lecture videos and suggestions</w:t>
            </w:r>
          </w:p>
        </w:tc>
      </w:tr>
      <w:tr w:rsidR="005054CA" w14:paraId="32B4C07D" w14:textId="77777777" w:rsidTr="005054CA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48681" w14:textId="77777777" w:rsidR="005054CA" w:rsidRDefault="005054CA">
            <w:r>
              <w:t>primary Actor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8FC52" w14:textId="77777777" w:rsidR="005054CA" w:rsidRDefault="005054CA">
            <w:r>
              <w:t>Lecturer</w:t>
            </w:r>
          </w:p>
        </w:tc>
      </w:tr>
      <w:tr w:rsidR="005054CA" w14:paraId="2C4D32DB" w14:textId="77777777" w:rsidTr="005054CA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9480F" w14:textId="77777777" w:rsidR="005054CA" w:rsidRDefault="005054CA">
            <w:r>
              <w:t>Main Scenario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60AF" w14:textId="77777777" w:rsidR="005054CA" w:rsidRDefault="005054CA"/>
          <w:tbl>
            <w:tblPr>
              <w:tblW w:w="444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50"/>
              <w:gridCol w:w="2790"/>
            </w:tblGrid>
            <w:tr w:rsidR="005054CA" w14:paraId="61EB9701" w14:textId="77777777"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0AFEF5E" w14:textId="77777777" w:rsidR="005054CA" w:rsidRDefault="005054CA">
                  <w:r>
                    <w:t>Step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7EC229" w14:textId="77777777" w:rsidR="005054CA" w:rsidRDefault="005054CA">
                  <w:r>
                    <w:t>Action</w:t>
                  </w:r>
                </w:p>
              </w:tc>
            </w:tr>
            <w:tr w:rsidR="005054CA" w14:paraId="3D7C0931" w14:textId="77777777"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0CE1B9" w14:textId="77777777" w:rsidR="005054CA" w:rsidRDefault="005054CA">
                  <w:r>
                    <w:t>1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3C404F" w14:textId="77777777" w:rsidR="005054CA" w:rsidRDefault="005054CA">
                  <w:r>
                    <w:t>Go to the Online Teacher Trainer</w:t>
                  </w:r>
                </w:p>
              </w:tc>
            </w:tr>
            <w:tr w:rsidR="005054CA" w14:paraId="5455D101" w14:textId="77777777"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796541" w14:textId="77777777" w:rsidR="005054CA" w:rsidRDefault="005054CA">
                  <w:r>
                    <w:t>2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2E6140" w14:textId="77777777" w:rsidR="005054CA" w:rsidRDefault="005054CA">
                  <w:r>
                    <w:t>Click on ‘sign in’ icon on the web page</w:t>
                  </w:r>
                </w:p>
              </w:tc>
            </w:tr>
            <w:tr w:rsidR="005054CA" w14:paraId="6C01026D" w14:textId="77777777"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3FFDD5" w14:textId="77777777" w:rsidR="005054CA" w:rsidRDefault="005054CA">
                  <w:r>
                    <w:t>3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F9D8DA" w14:textId="77777777" w:rsidR="005054CA" w:rsidRDefault="005054CA">
                  <w:r>
                    <w:t>Sign in as Lecturer</w:t>
                  </w:r>
                </w:p>
              </w:tc>
            </w:tr>
            <w:tr w:rsidR="005054CA" w14:paraId="1FC88332" w14:textId="77777777"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C70AA0" w14:textId="77777777" w:rsidR="005054CA" w:rsidRDefault="005054CA">
                  <w:r>
                    <w:t>4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EFA637" w14:textId="77777777" w:rsidR="005054CA" w:rsidRDefault="005054CA">
                  <w:r>
                    <w:t>System check the Lecturer account details</w:t>
                  </w:r>
                </w:p>
              </w:tc>
            </w:tr>
            <w:tr w:rsidR="005054CA" w14:paraId="5594182F" w14:textId="77777777"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5DC843" w14:textId="77777777" w:rsidR="005054CA" w:rsidRDefault="005054CA">
                  <w:r>
                    <w:t>5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AD8ADE6" w14:textId="77777777" w:rsidR="005054CA" w:rsidRDefault="005054CA">
                  <w:r>
                    <w:t>Lecturer upload the videos and tutorials</w:t>
                  </w:r>
                </w:p>
              </w:tc>
            </w:tr>
            <w:tr w:rsidR="005054CA" w14:paraId="4EFFD64D" w14:textId="77777777"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70B5CA" w14:textId="77777777" w:rsidR="005054CA" w:rsidRDefault="005054CA">
                  <w:r>
                    <w:t>6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FAE3BE" w14:textId="77777777" w:rsidR="005054CA" w:rsidRDefault="005054CA">
                  <w:r>
                    <w:t>Lecturer can check the videos which are uploaded</w:t>
                  </w:r>
                </w:p>
              </w:tc>
            </w:tr>
            <w:tr w:rsidR="005054CA" w14:paraId="1783D694" w14:textId="77777777"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CD1F7D" w14:textId="77777777" w:rsidR="005054CA" w:rsidRDefault="005054CA">
                  <w:r>
                    <w:t>7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33DDE3F" w14:textId="77777777" w:rsidR="005054CA" w:rsidRDefault="005054CA">
                  <w:r>
                    <w:t>Lecturer check the suggestions of the teachers</w:t>
                  </w:r>
                </w:p>
              </w:tc>
            </w:tr>
            <w:tr w:rsidR="005054CA" w14:paraId="0216E879" w14:textId="77777777">
              <w:tc>
                <w:tcPr>
                  <w:tcW w:w="16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CBAE61" w14:textId="77777777" w:rsidR="005054CA" w:rsidRDefault="005054CA">
                  <w:r>
                    <w:t>8</w:t>
                  </w:r>
                </w:p>
              </w:tc>
              <w:tc>
                <w:tcPr>
                  <w:tcW w:w="27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BED8513" w14:textId="77777777" w:rsidR="005054CA" w:rsidRDefault="005054CA">
                  <w:r>
                    <w:t>Sign out as Lecturer</w:t>
                  </w:r>
                </w:p>
              </w:tc>
            </w:tr>
          </w:tbl>
          <w:p w14:paraId="43E110C5" w14:textId="77777777" w:rsidR="005054CA" w:rsidRDefault="005054CA"/>
        </w:tc>
      </w:tr>
      <w:tr w:rsidR="005054CA" w14:paraId="55DBA8BA" w14:textId="77777777" w:rsidTr="005054CA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4CB82" w14:textId="77777777" w:rsidR="005054CA" w:rsidRDefault="005054CA">
            <w:r>
              <w:t>Extensio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0CCC" w14:textId="77777777" w:rsidR="005054CA" w:rsidRDefault="005054CA"/>
          <w:tbl>
            <w:tblPr>
              <w:tblW w:w="448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242"/>
              <w:gridCol w:w="2243"/>
            </w:tblGrid>
            <w:tr w:rsidR="005054CA" w14:paraId="25938444" w14:textId="77777777">
              <w:tc>
                <w:tcPr>
                  <w:tcW w:w="2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97CE64" w14:textId="77777777" w:rsidR="005054CA" w:rsidRDefault="005054CA">
                  <w:r>
                    <w:t>Step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FD5BBD3" w14:textId="77777777" w:rsidR="005054CA" w:rsidRDefault="005054CA">
                  <w:r>
                    <w:t>Branching Action</w:t>
                  </w:r>
                </w:p>
              </w:tc>
            </w:tr>
            <w:tr w:rsidR="005054CA" w14:paraId="623AFEEC" w14:textId="77777777">
              <w:tc>
                <w:tcPr>
                  <w:tcW w:w="2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45ECC9" w14:textId="77777777" w:rsidR="005054CA" w:rsidRDefault="005054CA">
                  <w:r>
                    <w:t>5a</w:t>
                  </w:r>
                </w:p>
              </w:tc>
              <w:tc>
                <w:tcPr>
                  <w:tcW w:w="224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099AAD2" w14:textId="77777777" w:rsidR="005054CA" w:rsidRDefault="005054CA">
                  <w:r>
                    <w:t>If lecture videos are not working then go to help center</w:t>
                  </w:r>
                </w:p>
              </w:tc>
            </w:tr>
          </w:tbl>
          <w:p w14:paraId="0C528C43" w14:textId="77777777" w:rsidR="005054CA" w:rsidRDefault="005054CA"/>
        </w:tc>
      </w:tr>
    </w:tbl>
    <w:p w14:paraId="08B63D40" w14:textId="52588170" w:rsidR="00EC2C1F" w:rsidRDefault="00EC2C1F">
      <w:pPr>
        <w:rPr>
          <w:b/>
          <w:sz w:val="20"/>
        </w:rPr>
      </w:pPr>
    </w:p>
    <w:p w14:paraId="286A8094" w14:textId="18D36DE8" w:rsidR="00EC2C1F" w:rsidRDefault="00EC2C1F">
      <w:pPr>
        <w:rPr>
          <w:b/>
          <w:sz w:val="20"/>
        </w:rPr>
      </w:pPr>
    </w:p>
    <w:p w14:paraId="022C2358" w14:textId="72549413" w:rsidR="00EC2C1F" w:rsidRDefault="00EC2C1F">
      <w:pPr>
        <w:rPr>
          <w:b/>
          <w:sz w:val="20"/>
        </w:rPr>
      </w:pPr>
    </w:p>
    <w:p w14:paraId="31C18415" w14:textId="67F4E8AD" w:rsidR="00EC2C1F" w:rsidRDefault="00EC2C1F">
      <w:pPr>
        <w:rPr>
          <w:b/>
          <w:sz w:val="20"/>
        </w:rPr>
      </w:pPr>
    </w:p>
    <w:p w14:paraId="398F26E4" w14:textId="43D3BDD6" w:rsidR="00EC2C1F" w:rsidRDefault="00EC2C1F">
      <w:pPr>
        <w:rPr>
          <w:b/>
          <w:sz w:val="20"/>
        </w:rPr>
      </w:pPr>
    </w:p>
    <w:p w14:paraId="6D29872D" w14:textId="0E25E0DC" w:rsidR="000D027D" w:rsidRDefault="0015603F">
      <w:pPr>
        <w:spacing w:before="61"/>
        <w:ind w:left="960"/>
        <w:rPr>
          <w:rFonts w:ascii="Calibri"/>
          <w:w w:val="99"/>
          <w:sz w:val="19"/>
        </w:rPr>
      </w:pPr>
      <w:r>
        <w:rPr>
          <w:b/>
          <w:noProof/>
          <w:sz w:val="20"/>
        </w:rPr>
        <w:drawing>
          <wp:inline distT="0" distB="0" distL="0" distR="0" wp14:anchorId="5E30064D" wp14:editId="0F12D5D3">
            <wp:extent cx="2816860" cy="74104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0BA0" w14:textId="76B1E625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21D6FE5F" w14:textId="4FE94FC3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44A5D018" w14:textId="282D03E9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5AC14603" w14:textId="48BD7FE1" w:rsidR="000D027D" w:rsidRDefault="0015603F">
      <w:pPr>
        <w:spacing w:before="61"/>
        <w:ind w:left="960"/>
        <w:rPr>
          <w:rFonts w:ascii="Calibri"/>
          <w:w w:val="99"/>
          <w:sz w:val="19"/>
        </w:rPr>
      </w:pPr>
      <w:r>
        <w:rPr>
          <w:rFonts w:ascii="Calibri"/>
          <w:noProof/>
          <w:w w:val="99"/>
          <w:sz w:val="19"/>
        </w:rPr>
        <w:drawing>
          <wp:inline distT="0" distB="0" distL="0" distR="0" wp14:anchorId="28DFB69A" wp14:editId="470D507A">
            <wp:extent cx="6131560" cy="73533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E4B2" w14:textId="592E39C2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5D6AB10D" w14:textId="611716F0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4DD7DF83" w14:textId="6DA674C3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25DA4451" w14:textId="417BAB6C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2CCE596B" w14:textId="77777777" w:rsidR="000D027D" w:rsidRDefault="000D027D" w:rsidP="0015603F">
      <w:pPr>
        <w:pStyle w:val="Heading1"/>
        <w:ind w:left="0" w:right="3512"/>
        <w:jc w:val="left"/>
      </w:pPr>
      <w:r>
        <w:lastRenderedPageBreak/>
        <w:t>Assignment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Sheet</w:t>
      </w:r>
    </w:p>
    <w:p w14:paraId="034923C9" w14:textId="77777777" w:rsidR="000D027D" w:rsidRDefault="000D027D" w:rsidP="000D027D">
      <w:pPr>
        <w:rPr>
          <w:b/>
          <w:sz w:val="20"/>
        </w:rPr>
      </w:pPr>
    </w:p>
    <w:p w14:paraId="27EE7531" w14:textId="77777777" w:rsidR="000D027D" w:rsidRDefault="000D027D" w:rsidP="000D027D">
      <w:pPr>
        <w:rPr>
          <w:b/>
          <w:sz w:val="20"/>
        </w:rPr>
      </w:pPr>
    </w:p>
    <w:p w14:paraId="0212A1DD" w14:textId="77777777" w:rsidR="000D027D" w:rsidRDefault="000D027D" w:rsidP="000D027D">
      <w:pPr>
        <w:rPr>
          <w:b/>
          <w:sz w:val="20"/>
        </w:rPr>
      </w:pPr>
    </w:p>
    <w:p w14:paraId="1FD84339" w14:textId="77777777" w:rsidR="000D027D" w:rsidRDefault="000D027D" w:rsidP="000D027D">
      <w:pPr>
        <w:spacing w:before="10"/>
        <w:rPr>
          <w:b/>
          <w:sz w:val="21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7225"/>
      </w:tblGrid>
      <w:tr w:rsidR="000D027D" w14:paraId="0932567C" w14:textId="77777777" w:rsidTr="00A41F74">
        <w:trPr>
          <w:trHeight w:val="775"/>
        </w:trPr>
        <w:tc>
          <w:tcPr>
            <w:tcW w:w="2784" w:type="dxa"/>
          </w:tcPr>
          <w:p w14:paraId="4697B46E" w14:textId="77777777" w:rsidR="000D027D" w:rsidRDefault="000D027D" w:rsidP="00A41F7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7225" w:type="dxa"/>
          </w:tcPr>
          <w:p w14:paraId="44F1BED2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nline Teacher trainer</w:t>
            </w:r>
          </w:p>
        </w:tc>
      </w:tr>
      <w:tr w:rsidR="000D027D" w14:paraId="3FA6D7DC" w14:textId="77777777" w:rsidTr="00A41F74">
        <w:trPr>
          <w:trHeight w:val="544"/>
        </w:trPr>
        <w:tc>
          <w:tcPr>
            <w:tcW w:w="2784" w:type="dxa"/>
          </w:tcPr>
          <w:p w14:paraId="6B2C7E81" w14:textId="77777777" w:rsidR="000D027D" w:rsidRDefault="000D027D" w:rsidP="00A41F7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225" w:type="dxa"/>
          </w:tcPr>
          <w:p w14:paraId="24FE0231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LB 02.01.12</w:t>
            </w:r>
          </w:p>
        </w:tc>
      </w:tr>
    </w:tbl>
    <w:p w14:paraId="7EB3E663" w14:textId="77777777" w:rsidR="000D027D" w:rsidRDefault="000D027D" w:rsidP="000D027D">
      <w:pPr>
        <w:rPr>
          <w:b/>
          <w:sz w:val="20"/>
        </w:rPr>
      </w:pPr>
    </w:p>
    <w:p w14:paraId="569A7181" w14:textId="77777777" w:rsidR="000D027D" w:rsidRDefault="000D027D" w:rsidP="000D027D">
      <w:pPr>
        <w:rPr>
          <w:b/>
          <w:sz w:val="20"/>
        </w:rPr>
      </w:pPr>
    </w:p>
    <w:p w14:paraId="7E014058" w14:textId="77777777" w:rsidR="000D027D" w:rsidRDefault="000D027D" w:rsidP="000D027D">
      <w:pPr>
        <w:rPr>
          <w:b/>
          <w:sz w:val="20"/>
        </w:rPr>
      </w:pPr>
    </w:p>
    <w:p w14:paraId="110E720C" w14:textId="77777777" w:rsidR="000D027D" w:rsidRDefault="000D027D" w:rsidP="000D027D">
      <w:pPr>
        <w:rPr>
          <w:b/>
          <w:sz w:val="20"/>
        </w:rPr>
      </w:pPr>
    </w:p>
    <w:p w14:paraId="7239F66C" w14:textId="77777777" w:rsidR="000D027D" w:rsidRDefault="000D027D" w:rsidP="000D027D">
      <w:pPr>
        <w:rPr>
          <w:b/>
          <w:sz w:val="20"/>
        </w:rPr>
      </w:pPr>
    </w:p>
    <w:p w14:paraId="34AF72B0" w14:textId="77777777" w:rsidR="000D027D" w:rsidRDefault="000D027D" w:rsidP="000D027D">
      <w:pPr>
        <w:pStyle w:val="BodyText"/>
        <w:spacing w:before="225"/>
        <w:ind w:left="304"/>
        <w:rPr>
          <w:rFonts w:ascii="Times New Roman"/>
        </w:rPr>
      </w:pPr>
      <w:r>
        <w:rPr>
          <w:rFonts w:ascii="Times New Roman"/>
        </w:rPr>
        <w:t>Group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tails:</w:t>
      </w:r>
    </w:p>
    <w:p w14:paraId="49CFA1AE" w14:textId="77777777" w:rsidR="000D027D" w:rsidRDefault="000D027D" w:rsidP="000D027D">
      <w:pPr>
        <w:rPr>
          <w:b/>
          <w:sz w:val="20"/>
        </w:rPr>
      </w:pPr>
    </w:p>
    <w:p w14:paraId="3D7A5E96" w14:textId="77777777" w:rsidR="000D027D" w:rsidRDefault="000D027D" w:rsidP="000D027D">
      <w:pPr>
        <w:rPr>
          <w:b/>
          <w:sz w:val="20"/>
        </w:rPr>
      </w:pPr>
    </w:p>
    <w:p w14:paraId="1A8B7A2F" w14:textId="77777777" w:rsidR="000D027D" w:rsidRDefault="000D027D" w:rsidP="000D027D">
      <w:pPr>
        <w:spacing w:before="7"/>
        <w:rPr>
          <w:b/>
          <w:sz w:val="1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889"/>
        <w:gridCol w:w="5963"/>
      </w:tblGrid>
      <w:tr w:rsidR="000D027D" w14:paraId="4A4C923A" w14:textId="77777777" w:rsidTr="00A41F74">
        <w:trPr>
          <w:trHeight w:val="462"/>
        </w:trPr>
        <w:tc>
          <w:tcPr>
            <w:tcW w:w="518" w:type="dxa"/>
          </w:tcPr>
          <w:p w14:paraId="73DB20CE" w14:textId="77777777" w:rsidR="000D027D" w:rsidRDefault="000D027D" w:rsidP="00A41F74">
            <w:pPr>
              <w:pStyle w:val="TableParagraph"/>
              <w:rPr>
                <w:sz w:val="28"/>
              </w:rPr>
            </w:pPr>
          </w:p>
        </w:tc>
        <w:tc>
          <w:tcPr>
            <w:tcW w:w="3889" w:type="dxa"/>
          </w:tcPr>
          <w:p w14:paraId="388686D5" w14:textId="77777777" w:rsidR="000D027D" w:rsidRDefault="000D027D" w:rsidP="00A41F74">
            <w:pPr>
              <w:pStyle w:val="TableParagraph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gistratio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  <w:tc>
          <w:tcPr>
            <w:tcW w:w="5963" w:type="dxa"/>
          </w:tcPr>
          <w:p w14:paraId="1BEF66EF" w14:textId="77777777" w:rsidR="000D027D" w:rsidRDefault="000D027D" w:rsidP="00A41F74">
            <w:pPr>
              <w:pStyle w:val="TableParagraph"/>
              <w:ind w:left="1589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</w:tr>
      <w:tr w:rsidR="000D027D" w14:paraId="16A28F42" w14:textId="77777777" w:rsidTr="00A41F74">
        <w:trPr>
          <w:trHeight w:val="647"/>
        </w:trPr>
        <w:tc>
          <w:tcPr>
            <w:tcW w:w="518" w:type="dxa"/>
          </w:tcPr>
          <w:p w14:paraId="769285C5" w14:textId="77777777" w:rsidR="000D027D" w:rsidRDefault="000D027D" w:rsidP="00A41F74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E22DA70" w14:textId="77777777" w:rsidR="000D027D" w:rsidRDefault="000D027D" w:rsidP="00A41F74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889" w:type="dxa"/>
          </w:tcPr>
          <w:p w14:paraId="4A22EEE7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19506</w:t>
            </w:r>
          </w:p>
        </w:tc>
        <w:tc>
          <w:tcPr>
            <w:tcW w:w="5963" w:type="dxa"/>
          </w:tcPr>
          <w:p w14:paraId="3933E345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V.Abilaxshan</w:t>
            </w:r>
            <w:proofErr w:type="spellEnd"/>
          </w:p>
        </w:tc>
      </w:tr>
      <w:tr w:rsidR="000D027D" w14:paraId="4183CA91" w14:textId="77777777" w:rsidTr="00A41F74">
        <w:trPr>
          <w:trHeight w:val="645"/>
        </w:trPr>
        <w:tc>
          <w:tcPr>
            <w:tcW w:w="518" w:type="dxa"/>
          </w:tcPr>
          <w:p w14:paraId="755E8B80" w14:textId="77777777" w:rsidR="000D027D" w:rsidRDefault="000D027D" w:rsidP="00A41F74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71A9400" w14:textId="77777777" w:rsidR="000D027D" w:rsidRDefault="000D027D" w:rsidP="00A41F74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889" w:type="dxa"/>
          </w:tcPr>
          <w:p w14:paraId="61ACB06B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28898</w:t>
            </w:r>
          </w:p>
        </w:tc>
        <w:tc>
          <w:tcPr>
            <w:tcW w:w="5963" w:type="dxa"/>
          </w:tcPr>
          <w:p w14:paraId="38F8F2B5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S.Thusithan</w:t>
            </w:r>
            <w:proofErr w:type="spellEnd"/>
          </w:p>
        </w:tc>
      </w:tr>
      <w:tr w:rsidR="000D027D" w14:paraId="21C467DD" w14:textId="77777777" w:rsidTr="00A41F74">
        <w:trPr>
          <w:trHeight w:val="645"/>
        </w:trPr>
        <w:tc>
          <w:tcPr>
            <w:tcW w:w="518" w:type="dxa"/>
          </w:tcPr>
          <w:p w14:paraId="77FEFB15" w14:textId="77777777" w:rsidR="000D027D" w:rsidRDefault="000D027D" w:rsidP="00A41F74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BF34FBD" w14:textId="77777777" w:rsidR="000D027D" w:rsidRDefault="000D027D" w:rsidP="00A41F74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889" w:type="dxa"/>
          </w:tcPr>
          <w:p w14:paraId="1046C9EC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598500</w:t>
            </w:r>
          </w:p>
        </w:tc>
        <w:tc>
          <w:tcPr>
            <w:tcW w:w="5963" w:type="dxa"/>
          </w:tcPr>
          <w:p w14:paraId="06BD286C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Abiramy.k</w:t>
            </w:r>
            <w:proofErr w:type="spellEnd"/>
          </w:p>
        </w:tc>
      </w:tr>
      <w:tr w:rsidR="000D027D" w14:paraId="5D167920" w14:textId="77777777" w:rsidTr="00A41F74">
        <w:trPr>
          <w:trHeight w:val="960"/>
        </w:trPr>
        <w:tc>
          <w:tcPr>
            <w:tcW w:w="518" w:type="dxa"/>
          </w:tcPr>
          <w:p w14:paraId="06D15EB5" w14:textId="77777777" w:rsidR="000D027D" w:rsidRDefault="000D027D" w:rsidP="00A41F74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292AFBEE" w14:textId="77777777" w:rsidR="000D027D" w:rsidRDefault="000D027D" w:rsidP="00A41F74">
            <w:pPr>
              <w:pStyle w:val="TableParagraph"/>
              <w:ind w:right="31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889" w:type="dxa"/>
          </w:tcPr>
          <w:p w14:paraId="710F9972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09460</w:t>
            </w:r>
          </w:p>
        </w:tc>
        <w:tc>
          <w:tcPr>
            <w:tcW w:w="5963" w:type="dxa"/>
          </w:tcPr>
          <w:p w14:paraId="7E7EAF42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.Lavanya</w:t>
            </w:r>
            <w:proofErr w:type="spellEnd"/>
          </w:p>
        </w:tc>
      </w:tr>
    </w:tbl>
    <w:p w14:paraId="4231AE18" w14:textId="77777777" w:rsidR="000D027D" w:rsidRDefault="000D027D" w:rsidP="000D027D">
      <w:pPr>
        <w:rPr>
          <w:sz w:val="28"/>
        </w:rPr>
        <w:sectPr w:rsidR="000D027D" w:rsidSect="000D027D">
          <w:headerReference w:type="default" r:id="rId28"/>
          <w:footerReference w:type="default" r:id="rId29"/>
          <w:pgSz w:w="12240" w:h="15840"/>
          <w:pgMar w:top="2280" w:right="620" w:bottom="380" w:left="540" w:header="989" w:footer="187" w:gutter="0"/>
          <w:pgNumType w:start="1"/>
          <w:cols w:space="720"/>
        </w:sectPr>
      </w:pPr>
    </w:p>
    <w:p w14:paraId="06F0B706" w14:textId="77777777" w:rsidR="000D027D" w:rsidRDefault="000D027D" w:rsidP="000D027D">
      <w:pPr>
        <w:spacing w:before="5"/>
        <w:rPr>
          <w:b/>
          <w:sz w:val="19"/>
        </w:rPr>
      </w:pPr>
    </w:p>
    <w:p w14:paraId="5BAA0EA9" w14:textId="45B376E8" w:rsidR="000D027D" w:rsidRDefault="000D027D" w:rsidP="000D027D">
      <w:pPr>
        <w:pStyle w:val="BodyText"/>
        <w:tabs>
          <w:tab w:val="left" w:pos="8441"/>
        </w:tabs>
        <w:spacing w:before="44"/>
        <w:ind w:left="240"/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7B919804" wp14:editId="6E080BA4">
                <wp:simplePos x="0" y="0"/>
                <wp:positionH relativeFrom="page">
                  <wp:posOffset>495300</wp:posOffset>
                </wp:positionH>
                <wp:positionV relativeFrom="paragraph">
                  <wp:posOffset>309245</wp:posOffset>
                </wp:positionV>
                <wp:extent cx="6372225" cy="1270"/>
                <wp:effectExtent l="0" t="0" r="0" b="0"/>
                <wp:wrapTopAndBottom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035"/>
                            <a:gd name="T2" fmla="+- 0 10815 780"/>
                            <a:gd name="T3" fmla="*/ T2 w 10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5">
                              <a:moveTo>
                                <a:pt x="0" y="0"/>
                              </a:moveTo>
                              <a:lnTo>
                                <a:pt x="1003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22C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3D1A0" id="Freeform: Shape 30" o:spid="_x0000_s1026" style="position:absolute;margin-left:39pt;margin-top:24.35pt;width:501.75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" path="m,l10035,e" filled="f" strokecolor="#222c66" strokeweight=".96pt">
                <v:path arrowok="t" o:connecttype="custom" o:connectlocs="0,0;6372225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IT1060</w:t>
      </w:r>
      <w:r>
        <w:rPr>
          <w:spacing w:val="-8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Software Process</w:t>
      </w:r>
      <w:r>
        <w:rPr>
          <w:spacing w:val="1"/>
        </w:rPr>
        <w:t xml:space="preserve"> </w:t>
      </w:r>
      <w:r>
        <w:t>Modeling</w:t>
      </w:r>
      <w:r>
        <w:tab/>
        <w:t>2022 -</w:t>
      </w:r>
      <w:r>
        <w:rPr>
          <w:spacing w:val="-1"/>
        </w:rPr>
        <w:t xml:space="preserve"> </w:t>
      </w:r>
      <w:r>
        <w:t>July</w:t>
      </w:r>
    </w:p>
    <w:p w14:paraId="26014D0D" w14:textId="77777777" w:rsidR="000D027D" w:rsidRDefault="000D027D" w:rsidP="000D027D">
      <w:pPr>
        <w:pStyle w:val="BodyText"/>
        <w:spacing w:before="6"/>
        <w:rPr>
          <w:sz w:val="26"/>
        </w:rPr>
      </w:pPr>
    </w:p>
    <w:p w14:paraId="1AF5B588" w14:textId="2527062B" w:rsidR="000D027D" w:rsidRDefault="000D027D" w:rsidP="000D027D">
      <w:pPr>
        <w:pStyle w:val="Heading1"/>
        <w:ind w:left="3647" w:right="334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11392" behindDoc="0" locked="0" layoutInCell="1" allowOverlap="1" wp14:anchorId="5F21F2C2" wp14:editId="346AD4BE">
                <wp:simplePos x="0" y="0"/>
                <wp:positionH relativeFrom="column">
                  <wp:posOffset>-2476320</wp:posOffset>
                </wp:positionH>
                <wp:positionV relativeFrom="paragraph">
                  <wp:posOffset>1453335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986A2" id="Ink 15" o:spid="_x0000_s1026" type="#_x0000_t75" style="position:absolute;margin-left:-195.7pt;margin-top:113.75pt;width:1.45pt;height:1.45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0368" behindDoc="0" locked="0" layoutInCell="1" allowOverlap="1" wp14:anchorId="017055D1" wp14:editId="4D98EFC4">
                <wp:simplePos x="0" y="0"/>
                <wp:positionH relativeFrom="column">
                  <wp:posOffset>464880</wp:posOffset>
                </wp:positionH>
                <wp:positionV relativeFrom="paragraph">
                  <wp:posOffset>1974135</wp:posOffset>
                </wp:positionV>
                <wp:extent cx="269640" cy="149040"/>
                <wp:effectExtent l="57150" t="38100" r="54610" b="419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96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492BD" id="Ink 18" o:spid="_x0000_s1026" type="#_x0000_t75" style="position:absolute;margin-left:35.9pt;margin-top:154.75pt;width:22.65pt;height:13.15pt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9344" behindDoc="0" locked="0" layoutInCell="1" allowOverlap="1" wp14:anchorId="7F331EEC" wp14:editId="67363E8A">
                <wp:simplePos x="0" y="0"/>
                <wp:positionH relativeFrom="column">
                  <wp:posOffset>480000</wp:posOffset>
                </wp:positionH>
                <wp:positionV relativeFrom="paragraph">
                  <wp:posOffset>1127415</wp:posOffset>
                </wp:positionV>
                <wp:extent cx="258840" cy="161640"/>
                <wp:effectExtent l="38100" t="57150" r="46355" b="4826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8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906D" id="Ink 19" o:spid="_x0000_s1026" type="#_x0000_t75" style="position:absolute;margin-left:37.1pt;margin-top:88.05pt;width:21.8pt;height:14.15pt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08320" behindDoc="0" locked="0" layoutInCell="1" allowOverlap="1" wp14:anchorId="270A293F" wp14:editId="4BDD2C0E">
                <wp:simplePos x="0" y="0"/>
                <wp:positionH relativeFrom="column">
                  <wp:posOffset>464880</wp:posOffset>
                </wp:positionH>
                <wp:positionV relativeFrom="paragraph">
                  <wp:posOffset>801975</wp:posOffset>
                </wp:positionV>
                <wp:extent cx="240120" cy="110520"/>
                <wp:effectExtent l="57150" t="38100" r="45720" b="4191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0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E36BB" id="Ink 22" o:spid="_x0000_s1026" type="#_x0000_t75" style="position:absolute;margin-left:35.9pt;margin-top:62.45pt;width:20.3pt;height:10.1pt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1B81D568" wp14:editId="12E2E2E4">
                <wp:simplePos x="0" y="0"/>
                <wp:positionH relativeFrom="page">
                  <wp:posOffset>502920</wp:posOffset>
                </wp:positionH>
                <wp:positionV relativeFrom="paragraph">
                  <wp:posOffset>356870</wp:posOffset>
                </wp:positionV>
                <wp:extent cx="6815455" cy="210058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5455" cy="2100580"/>
                          <a:chOff x="792" y="562"/>
                          <a:chExt cx="10733" cy="3308"/>
                        </a:xfrm>
                      </wpg:grpSpPr>
                      <wps:wsp>
                        <wps:cNvPr id="2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58" y="2998"/>
                            <a:ext cx="494" cy="37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571"/>
                            <a:ext cx="10714" cy="32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27A7EA" w14:textId="77777777" w:rsidR="000D027D" w:rsidRDefault="000D027D" w:rsidP="000D027D">
                              <w:pPr>
                                <w:spacing w:before="2"/>
                                <w:ind w:left="17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ereby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ertify,</w:t>
                              </w:r>
                            </w:p>
                            <w:p w14:paraId="68617181" w14:textId="77777777" w:rsidR="000D027D" w:rsidRDefault="000D027D" w:rsidP="000D027D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7D4C5639" w14:textId="77777777" w:rsidR="000D027D" w:rsidRDefault="000D027D" w:rsidP="000D027D">
                              <w:pPr>
                                <w:spacing w:line="458" w:lineRule="auto"/>
                                <w:ind w:left="1399" w:right="2360" w:hanging="6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ttached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y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wn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ork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no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further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hanges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ill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ade.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av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ontributed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 this assignment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 best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y ability.</w:t>
                              </w:r>
                            </w:p>
                            <w:p w14:paraId="7494CC47" w14:textId="77777777" w:rsidR="000D027D" w:rsidRDefault="000D027D" w:rsidP="000D027D">
                              <w:pPr>
                                <w:spacing w:line="247" w:lineRule="exact"/>
                                <w:ind w:left="17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understand,</w:t>
                              </w:r>
                            </w:p>
                            <w:p w14:paraId="0B6DBE80" w14:textId="77777777" w:rsidR="000D027D" w:rsidRDefault="000D027D" w:rsidP="000D027D">
                              <w:pPr>
                                <w:spacing w:before="219"/>
                                <w:ind w:left="142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ay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ubjec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tuden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disciplin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rocesses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even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ademic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isconduct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y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e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cluding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t of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lagiarism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heat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1D568" id="Group 27" o:spid="_x0000_s1029" style="position:absolute;left:0;text-align:left;margin-left:39.6pt;margin-top:28.1pt;width:536.65pt;height:165.4pt;z-index:-15709184;mso-wrap-distance-left:0;mso-wrap-distance-right:0;mso-position-horizontal-relative:page" coordorigin="792,562" coordsize="10733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">
                <v:rect id="Rectangle 20" o:spid="_x0000_s1030" style="position:absolute;left:1258;top:2998;width:49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" filled="f" strokecolor="#404040" strokeweight=".96pt"/>
                <v:shape id="Text Box 21" o:spid="_x0000_s1031" type="#_x0000_t202" style="position:absolute;left:801;top:571;width:1071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" filled="f" strokecolor="#404040" strokeweight=".96pt">
                  <v:textbox inset="0,0,0,0">
                    <w:txbxContent>
                      <w:p w14:paraId="0C27A7EA" w14:textId="77777777" w:rsidR="000D027D" w:rsidRDefault="000D027D" w:rsidP="000D027D">
                        <w:pPr>
                          <w:spacing w:before="2"/>
                          <w:ind w:left="17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ereby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ertify,</w:t>
                        </w:r>
                      </w:p>
                      <w:p w14:paraId="68617181" w14:textId="77777777" w:rsidR="000D027D" w:rsidRDefault="000D027D" w:rsidP="000D027D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7D4C5639" w14:textId="77777777" w:rsidR="000D027D" w:rsidRDefault="000D027D" w:rsidP="000D027D">
                        <w:pPr>
                          <w:spacing w:line="458" w:lineRule="auto"/>
                          <w:ind w:left="1399" w:right="2360" w:hanging="6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ttache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s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y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wn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ork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o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further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hanges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ill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de.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av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ntribute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 this assignmen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o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 bes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y ability.</w:t>
                        </w:r>
                      </w:p>
                      <w:p w14:paraId="7494CC47" w14:textId="77777777" w:rsidR="000D027D" w:rsidRDefault="000D027D" w:rsidP="000D027D">
                        <w:pPr>
                          <w:spacing w:line="247" w:lineRule="exact"/>
                          <w:ind w:left="17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understand,</w:t>
                        </w:r>
                      </w:p>
                      <w:p w14:paraId="0B6DBE80" w14:textId="77777777" w:rsidR="000D027D" w:rsidRDefault="000D027D" w:rsidP="000D027D">
                        <w:pPr>
                          <w:spacing w:before="219"/>
                          <w:ind w:left="142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y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ubjec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o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tuden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isciplin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rocesses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even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ademic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isconduct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y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e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cluding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t of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lagiarism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r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heat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1" locked="0" layoutInCell="1" allowOverlap="1" wp14:anchorId="5EE4A54F" wp14:editId="3ED9E6D3">
                <wp:simplePos x="0" y="0"/>
                <wp:positionH relativeFrom="page">
                  <wp:posOffset>800100</wp:posOffset>
                </wp:positionH>
                <wp:positionV relativeFrom="paragraph">
                  <wp:posOffset>719455</wp:posOffset>
                </wp:positionV>
                <wp:extent cx="313690" cy="23749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374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FAF6A" id="Rectangle 26" o:spid="_x0000_s1026" style="position:absolute;margin-left:63pt;margin-top:56.65pt;width:24.7pt;height:18.7pt;z-index:-157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" filled="f" strokecolor="#404040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1" locked="0" layoutInCell="1" allowOverlap="1" wp14:anchorId="04A6C030" wp14:editId="4840363B">
                <wp:simplePos x="0" y="0"/>
                <wp:positionH relativeFrom="page">
                  <wp:posOffset>800100</wp:posOffset>
                </wp:positionH>
                <wp:positionV relativeFrom="paragraph">
                  <wp:posOffset>1099820</wp:posOffset>
                </wp:positionV>
                <wp:extent cx="313690" cy="23749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374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B1D1F" id="Rectangle 25" o:spid="_x0000_s1026" style="position:absolute;margin-left:63pt;margin-top:86.6pt;width:24.7pt;height:18.7pt;z-index:-157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" filled="f" strokecolor="#404040" strokeweight=".96pt">
                <w10:wrap anchorx="page"/>
              </v:rect>
            </w:pict>
          </mc:Fallback>
        </mc:AlternateContent>
      </w:r>
      <w:r>
        <w:t>Assignment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Sheet</w:t>
      </w:r>
    </w:p>
    <w:p w14:paraId="5F41D2A9" w14:textId="77777777" w:rsidR="000D027D" w:rsidRDefault="000D027D" w:rsidP="000D027D">
      <w:pPr>
        <w:rPr>
          <w:b/>
          <w:sz w:val="20"/>
        </w:rPr>
      </w:pPr>
    </w:p>
    <w:p w14:paraId="7B3B7655" w14:textId="77777777" w:rsidR="000D027D" w:rsidRDefault="000D027D" w:rsidP="000D027D">
      <w:pPr>
        <w:rPr>
          <w:b/>
          <w:sz w:val="20"/>
        </w:rPr>
      </w:pPr>
    </w:p>
    <w:p w14:paraId="33378C06" w14:textId="77777777" w:rsidR="000D027D" w:rsidRDefault="000D027D" w:rsidP="000D027D">
      <w:pPr>
        <w:rPr>
          <w:b/>
          <w:sz w:val="20"/>
        </w:rPr>
      </w:pPr>
    </w:p>
    <w:p w14:paraId="75038071" w14:textId="77777777" w:rsidR="000D027D" w:rsidRDefault="000D027D" w:rsidP="000D027D">
      <w:pPr>
        <w:rPr>
          <w:b/>
          <w:sz w:val="20"/>
        </w:rPr>
      </w:pPr>
    </w:p>
    <w:p w14:paraId="22636D15" w14:textId="77777777" w:rsidR="000D027D" w:rsidRDefault="000D027D" w:rsidP="000D027D">
      <w:pPr>
        <w:rPr>
          <w:b/>
          <w:sz w:val="20"/>
        </w:rPr>
      </w:pPr>
    </w:p>
    <w:p w14:paraId="5B5C862F" w14:textId="77777777" w:rsidR="000D027D" w:rsidRDefault="000D027D" w:rsidP="000D027D">
      <w:pPr>
        <w:rPr>
          <w:b/>
          <w:sz w:val="20"/>
        </w:rPr>
      </w:pPr>
    </w:p>
    <w:p w14:paraId="0794A4D3" w14:textId="77777777" w:rsidR="000D027D" w:rsidRDefault="000D027D" w:rsidP="000D027D">
      <w:pPr>
        <w:rPr>
          <w:b/>
          <w:sz w:val="20"/>
        </w:rPr>
      </w:pPr>
    </w:p>
    <w:p w14:paraId="6C83EDC5" w14:textId="77777777" w:rsidR="000D027D" w:rsidRDefault="000D027D" w:rsidP="000D027D">
      <w:pPr>
        <w:rPr>
          <w:b/>
          <w:sz w:val="20"/>
        </w:rPr>
      </w:pPr>
    </w:p>
    <w:p w14:paraId="1C458479" w14:textId="77777777" w:rsidR="000D027D" w:rsidRDefault="000D027D" w:rsidP="000D027D">
      <w:pPr>
        <w:rPr>
          <w:b/>
          <w:sz w:val="20"/>
        </w:rPr>
      </w:pPr>
    </w:p>
    <w:p w14:paraId="31F7CAA2" w14:textId="77777777" w:rsidR="000D027D" w:rsidRDefault="000D027D" w:rsidP="000D027D">
      <w:pPr>
        <w:rPr>
          <w:b/>
          <w:sz w:val="20"/>
        </w:rPr>
      </w:pPr>
    </w:p>
    <w:p w14:paraId="0A2576EE" w14:textId="77777777" w:rsidR="000D027D" w:rsidRDefault="000D027D" w:rsidP="000D027D">
      <w:pPr>
        <w:spacing w:before="5"/>
        <w:rPr>
          <w:b/>
        </w:rPr>
      </w:pPr>
    </w:p>
    <w:p w14:paraId="5A504647" w14:textId="77777777" w:rsidR="000D027D" w:rsidRDefault="000D027D" w:rsidP="000D027D">
      <w:pPr>
        <w:pStyle w:val="BodyText"/>
        <w:spacing w:before="89"/>
        <w:ind w:left="240"/>
        <w:rPr>
          <w:rFonts w:ascii="Times New Roman"/>
        </w:rPr>
      </w:pPr>
      <w:r>
        <w:rPr>
          <w:rFonts w:ascii="Times New Roman"/>
        </w:rPr>
        <w:t>Stude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tails:</w:t>
      </w:r>
    </w:p>
    <w:p w14:paraId="54A4E603" w14:textId="77777777" w:rsidR="000D027D" w:rsidRDefault="000D027D" w:rsidP="000D027D">
      <w:pPr>
        <w:rPr>
          <w:b/>
          <w:sz w:val="20"/>
        </w:rPr>
      </w:pPr>
    </w:p>
    <w:p w14:paraId="5518E139" w14:textId="77777777" w:rsidR="000D027D" w:rsidRDefault="000D027D" w:rsidP="000D027D">
      <w:pPr>
        <w:rPr>
          <w:b/>
          <w:sz w:val="20"/>
        </w:rPr>
      </w:pPr>
    </w:p>
    <w:p w14:paraId="36852345" w14:textId="77777777" w:rsidR="000D027D" w:rsidRDefault="000D027D" w:rsidP="000D027D">
      <w:pPr>
        <w:spacing w:before="9" w:after="1"/>
        <w:rPr>
          <w:b/>
          <w:sz w:val="18"/>
        </w:r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2609"/>
        <w:gridCol w:w="1440"/>
        <w:gridCol w:w="3082"/>
      </w:tblGrid>
      <w:tr w:rsidR="000D027D" w14:paraId="60B602F7" w14:textId="77777777" w:rsidTr="00A41F74">
        <w:trPr>
          <w:trHeight w:val="331"/>
        </w:trPr>
        <w:tc>
          <w:tcPr>
            <w:tcW w:w="3303" w:type="dxa"/>
            <w:vMerge w:val="restart"/>
          </w:tcPr>
          <w:p w14:paraId="2CA6E68F" w14:textId="77777777" w:rsidR="000D027D" w:rsidRDefault="000D027D" w:rsidP="00A41F7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9E7C349" w14:textId="77777777" w:rsidR="000D027D" w:rsidRDefault="000D027D" w:rsidP="00A41F74">
            <w:pPr>
              <w:pStyle w:val="TableParagraph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609" w:type="dxa"/>
            <w:tcBorders>
              <w:bottom w:val="nil"/>
            </w:tcBorders>
          </w:tcPr>
          <w:p w14:paraId="6B3B77FF" w14:textId="77777777" w:rsidR="000D027D" w:rsidRDefault="000D027D" w:rsidP="00A41F74">
            <w:pPr>
              <w:pStyle w:val="TableParagraph"/>
              <w:spacing w:before="7" w:line="305" w:lineRule="exact"/>
              <w:ind w:left="9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Student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Registration</w:t>
            </w:r>
          </w:p>
        </w:tc>
        <w:tc>
          <w:tcPr>
            <w:tcW w:w="1440" w:type="dxa"/>
            <w:vMerge w:val="restart"/>
          </w:tcPr>
          <w:p w14:paraId="63775F7B" w14:textId="77777777" w:rsidR="000D027D" w:rsidRDefault="000D027D" w:rsidP="00A41F7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596D69C" w14:textId="77777777" w:rsidR="000D027D" w:rsidRDefault="000D027D" w:rsidP="00A41F74">
            <w:pPr>
              <w:pStyle w:val="TableParagraph"/>
              <w:ind w:left="439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3082" w:type="dxa"/>
            <w:vMerge w:val="restart"/>
          </w:tcPr>
          <w:p w14:paraId="36B41236" w14:textId="77777777" w:rsidR="000D027D" w:rsidRDefault="000D027D" w:rsidP="00A41F7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352B7F0E" w14:textId="77777777" w:rsidR="000D027D" w:rsidRDefault="000D027D" w:rsidP="00A41F74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0D027D" w14:paraId="250E2E16" w14:textId="77777777" w:rsidTr="00A41F74">
        <w:trPr>
          <w:trHeight w:val="588"/>
        </w:trPr>
        <w:tc>
          <w:tcPr>
            <w:tcW w:w="3303" w:type="dxa"/>
            <w:vMerge/>
            <w:tcBorders>
              <w:top w:val="nil"/>
            </w:tcBorders>
          </w:tcPr>
          <w:p w14:paraId="419CB77D" w14:textId="77777777" w:rsidR="000D027D" w:rsidRDefault="000D027D" w:rsidP="00A41F74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tcBorders>
              <w:top w:val="nil"/>
            </w:tcBorders>
          </w:tcPr>
          <w:p w14:paraId="3438169E" w14:textId="77777777" w:rsidR="000D027D" w:rsidRDefault="000D027D" w:rsidP="00A41F74">
            <w:pPr>
              <w:pStyle w:val="TableParagraph"/>
              <w:spacing w:line="313" w:lineRule="exact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14:paraId="66C88DED" w14:textId="77777777" w:rsidR="000D027D" w:rsidRDefault="000D027D" w:rsidP="00A41F74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14:paraId="36F9B7D5" w14:textId="77777777" w:rsidR="000D027D" w:rsidRDefault="000D027D" w:rsidP="00A41F74">
            <w:pPr>
              <w:rPr>
                <w:sz w:val="2"/>
                <w:szCs w:val="2"/>
              </w:rPr>
            </w:pPr>
          </w:p>
        </w:tc>
      </w:tr>
      <w:tr w:rsidR="005054CA" w14:paraId="101B497E" w14:textId="77777777" w:rsidTr="00A41F74">
        <w:trPr>
          <w:trHeight w:val="685"/>
        </w:trPr>
        <w:tc>
          <w:tcPr>
            <w:tcW w:w="3303" w:type="dxa"/>
          </w:tcPr>
          <w:p w14:paraId="2C0AD550" w14:textId="1D42200E" w:rsidR="005054CA" w:rsidRDefault="005054CA" w:rsidP="005054CA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Abiramy.k</w:t>
            </w:r>
            <w:proofErr w:type="spellEnd"/>
          </w:p>
        </w:tc>
        <w:tc>
          <w:tcPr>
            <w:tcW w:w="2609" w:type="dxa"/>
          </w:tcPr>
          <w:p w14:paraId="36A6374E" w14:textId="3BF188C2" w:rsidR="005054CA" w:rsidRDefault="005054CA" w:rsidP="005054CA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IT21598500</w:t>
            </w:r>
          </w:p>
        </w:tc>
        <w:tc>
          <w:tcPr>
            <w:tcW w:w="1440" w:type="dxa"/>
          </w:tcPr>
          <w:p w14:paraId="21A46BA0" w14:textId="77777777" w:rsidR="005054CA" w:rsidRDefault="005054CA" w:rsidP="005054C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4.11.2022</w:t>
            </w:r>
          </w:p>
        </w:tc>
        <w:tc>
          <w:tcPr>
            <w:tcW w:w="3082" w:type="dxa"/>
          </w:tcPr>
          <w:p w14:paraId="3BC1AD1F" w14:textId="332B1D9E" w:rsidR="005054CA" w:rsidRDefault="005054CA" w:rsidP="005054CA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K.Abiramy</w:t>
            </w:r>
            <w:proofErr w:type="spellEnd"/>
          </w:p>
        </w:tc>
      </w:tr>
    </w:tbl>
    <w:p w14:paraId="01DF2857" w14:textId="77777777" w:rsidR="000D027D" w:rsidRDefault="000D027D" w:rsidP="000D027D">
      <w:pPr>
        <w:rPr>
          <w:b/>
          <w:sz w:val="20"/>
        </w:rPr>
      </w:pPr>
    </w:p>
    <w:p w14:paraId="691B429B" w14:textId="77777777" w:rsidR="000D027D" w:rsidRDefault="000D027D" w:rsidP="000D027D">
      <w:pPr>
        <w:rPr>
          <w:b/>
          <w:sz w:val="20"/>
        </w:rPr>
      </w:pPr>
    </w:p>
    <w:p w14:paraId="55D72C92" w14:textId="77777777" w:rsidR="000D027D" w:rsidRDefault="000D027D" w:rsidP="000D027D">
      <w:pPr>
        <w:rPr>
          <w:b/>
          <w:sz w:val="20"/>
        </w:rPr>
      </w:pPr>
    </w:p>
    <w:p w14:paraId="3AD5BBF9" w14:textId="77777777" w:rsidR="000D027D" w:rsidRDefault="000D027D" w:rsidP="000D027D">
      <w:pPr>
        <w:rPr>
          <w:b/>
          <w:sz w:val="20"/>
        </w:rPr>
      </w:pPr>
    </w:p>
    <w:p w14:paraId="34991E9E" w14:textId="77777777" w:rsidR="000D027D" w:rsidRDefault="000D027D" w:rsidP="000D027D">
      <w:pPr>
        <w:rPr>
          <w:b/>
          <w:sz w:val="20"/>
        </w:rPr>
      </w:pPr>
    </w:p>
    <w:p w14:paraId="71386119" w14:textId="77777777" w:rsidR="000D027D" w:rsidRDefault="000D027D" w:rsidP="000D027D">
      <w:pPr>
        <w:rPr>
          <w:b/>
          <w:sz w:val="20"/>
        </w:rPr>
      </w:pPr>
    </w:p>
    <w:p w14:paraId="1AF1E3C9" w14:textId="77777777" w:rsidR="000D027D" w:rsidRDefault="000D027D" w:rsidP="000D027D">
      <w:pPr>
        <w:rPr>
          <w:b/>
          <w:sz w:val="20"/>
        </w:rPr>
      </w:pPr>
    </w:p>
    <w:p w14:paraId="4CBC587B" w14:textId="77777777" w:rsidR="000D027D" w:rsidRDefault="000D027D" w:rsidP="000D027D">
      <w:pPr>
        <w:rPr>
          <w:b/>
          <w:sz w:val="20"/>
        </w:rPr>
      </w:pPr>
    </w:p>
    <w:p w14:paraId="709B44F1" w14:textId="77777777" w:rsidR="000D027D" w:rsidRDefault="000D027D" w:rsidP="000D027D">
      <w:pPr>
        <w:rPr>
          <w:b/>
          <w:sz w:val="20"/>
        </w:rPr>
      </w:pPr>
    </w:p>
    <w:p w14:paraId="0FB0BEB9" w14:textId="77777777" w:rsidR="000D027D" w:rsidRDefault="000D027D" w:rsidP="000D027D">
      <w:pPr>
        <w:rPr>
          <w:b/>
          <w:sz w:val="20"/>
        </w:rPr>
      </w:pPr>
    </w:p>
    <w:p w14:paraId="0A918BB6" w14:textId="77777777" w:rsidR="000D027D" w:rsidRDefault="000D027D" w:rsidP="000D027D">
      <w:pPr>
        <w:rPr>
          <w:b/>
          <w:sz w:val="20"/>
        </w:rPr>
      </w:pPr>
    </w:p>
    <w:p w14:paraId="0CA98A0E" w14:textId="77777777" w:rsidR="000D027D" w:rsidRDefault="000D027D" w:rsidP="000D027D">
      <w:pPr>
        <w:rPr>
          <w:b/>
          <w:sz w:val="20"/>
        </w:rPr>
      </w:pPr>
    </w:p>
    <w:p w14:paraId="010FBBE7" w14:textId="53A841BE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57028E0A" w14:textId="77777777" w:rsidR="001F61A3" w:rsidRDefault="001F61A3" w:rsidP="001F61A3"/>
    <w:tbl>
      <w:tblPr>
        <w:tblStyle w:val="TableGrid"/>
        <w:tblpPr w:leftFromText="180" w:rightFromText="180" w:vertAnchor="text" w:horzAnchor="margin" w:tblpY="324"/>
        <w:tblW w:w="9765" w:type="dxa"/>
        <w:tblInd w:w="0" w:type="dxa"/>
        <w:tblLook w:val="04A0" w:firstRow="1" w:lastRow="0" w:firstColumn="1" w:lastColumn="0" w:noHBand="0" w:noVBand="1"/>
      </w:tblPr>
      <w:tblGrid>
        <w:gridCol w:w="3707"/>
        <w:gridCol w:w="1004"/>
        <w:gridCol w:w="5054"/>
      </w:tblGrid>
      <w:tr w:rsidR="001F61A3" w14:paraId="0C3EB12E" w14:textId="77777777" w:rsidTr="001F61A3">
        <w:trPr>
          <w:trHeight w:val="28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F2B2" w14:textId="77777777" w:rsidR="001F61A3" w:rsidRDefault="001F61A3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6112" w14:textId="77777777" w:rsidR="001F61A3" w:rsidRDefault="001F6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2</w:t>
            </w:r>
          </w:p>
        </w:tc>
      </w:tr>
      <w:tr w:rsidR="001F61A3" w14:paraId="7E64C0FF" w14:textId="77777777" w:rsidTr="001F61A3">
        <w:trPr>
          <w:trHeight w:val="28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E9AE" w14:textId="77777777" w:rsidR="001F61A3" w:rsidRDefault="001F61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AC59" w14:textId="77777777" w:rsidR="001F61A3" w:rsidRDefault="001F6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eport</w:t>
            </w:r>
          </w:p>
        </w:tc>
      </w:tr>
      <w:tr w:rsidR="001F61A3" w14:paraId="01CA10E8" w14:textId="77777777" w:rsidTr="001F61A3">
        <w:trPr>
          <w:trHeight w:val="30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01B3" w14:textId="77777777" w:rsidR="001F61A3" w:rsidRDefault="001F61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3506" w14:textId="77777777" w:rsidR="001F61A3" w:rsidRDefault="001F6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the annual report for the company</w:t>
            </w:r>
          </w:p>
        </w:tc>
      </w:tr>
      <w:tr w:rsidR="001F61A3" w14:paraId="6C831493" w14:textId="77777777" w:rsidTr="001F61A3">
        <w:trPr>
          <w:trHeight w:val="28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5325" w14:textId="77777777" w:rsidR="001F61A3" w:rsidRDefault="001F61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9B7F" w14:textId="77777777" w:rsidR="001F61A3" w:rsidRDefault="001F6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61A3" w14:paraId="2716A395" w14:textId="77777777" w:rsidTr="001F61A3">
        <w:trPr>
          <w:trHeight w:val="28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981" w14:textId="77777777" w:rsidR="001F61A3" w:rsidRDefault="001F61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tions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CEAE" w14:textId="77777777" w:rsidR="001F61A3" w:rsidRDefault="001F6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in to the Database</w:t>
            </w:r>
          </w:p>
        </w:tc>
      </w:tr>
      <w:tr w:rsidR="001F61A3" w14:paraId="58849DB1" w14:textId="77777777" w:rsidTr="001F61A3">
        <w:trPr>
          <w:trHeight w:val="28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51B7" w14:textId="77777777" w:rsidR="001F61A3" w:rsidRDefault="001F61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 conditions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9101" w14:textId="77777777" w:rsidR="001F61A3" w:rsidRDefault="001F6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Create the report</w:t>
            </w:r>
          </w:p>
        </w:tc>
      </w:tr>
      <w:tr w:rsidR="001F61A3" w14:paraId="3F3C63CB" w14:textId="77777777" w:rsidTr="001F61A3">
        <w:trPr>
          <w:trHeight w:val="300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7055" w14:textId="77777777" w:rsidR="001F61A3" w:rsidRDefault="001F61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mary Actor (s)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4F55" w14:textId="77777777" w:rsidR="001F61A3" w:rsidRDefault="001F6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</w:t>
            </w:r>
          </w:p>
        </w:tc>
      </w:tr>
      <w:tr w:rsidR="001F61A3" w14:paraId="0A5772C3" w14:textId="77777777" w:rsidTr="001F61A3">
        <w:trPr>
          <w:trHeight w:val="28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C84" w14:textId="77777777" w:rsidR="001F61A3" w:rsidRDefault="001F61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384A" w14:textId="77777777" w:rsidR="001F61A3" w:rsidRDefault="001F6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de to create report using user’s data</w:t>
            </w:r>
          </w:p>
        </w:tc>
      </w:tr>
      <w:tr w:rsidR="001F61A3" w14:paraId="01F112D2" w14:textId="77777777" w:rsidTr="001F61A3">
        <w:trPr>
          <w:trHeight w:val="28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A53" w14:textId="77777777" w:rsidR="001F61A3" w:rsidRDefault="001F61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Scenari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47CA" w14:textId="77777777" w:rsidR="001F61A3" w:rsidRDefault="001F61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F0F8" w14:textId="77777777" w:rsidR="001F61A3" w:rsidRDefault="001F61A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1F61A3" w14:paraId="31437D19" w14:textId="77777777" w:rsidTr="001F61A3">
        <w:trPr>
          <w:trHeight w:val="34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A2A9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F2DA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94A7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to the database</w:t>
            </w:r>
          </w:p>
        </w:tc>
      </w:tr>
      <w:tr w:rsidR="001F61A3" w14:paraId="728366BC" w14:textId="77777777" w:rsidTr="001F61A3">
        <w:trPr>
          <w:trHeight w:val="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E4ED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1E75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377D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in to the User Data Folder</w:t>
            </w:r>
          </w:p>
        </w:tc>
      </w:tr>
      <w:tr w:rsidR="001F61A3" w14:paraId="5CB4C086" w14:textId="77777777" w:rsidTr="001F61A3">
        <w:trPr>
          <w:trHeight w:val="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4092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E7B3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7C85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ther all user data files</w:t>
            </w:r>
          </w:p>
        </w:tc>
      </w:tr>
      <w:tr w:rsidR="001F61A3" w14:paraId="21B530AE" w14:textId="77777777" w:rsidTr="001F61A3">
        <w:trPr>
          <w:trHeight w:val="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B617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48ED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8B42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send user data to Staff to categorize the data according to the job title</w:t>
            </w:r>
          </w:p>
        </w:tc>
      </w:tr>
      <w:tr w:rsidR="001F61A3" w14:paraId="799AC28C" w14:textId="77777777" w:rsidTr="001F61A3">
        <w:trPr>
          <w:trHeight w:val="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448C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97AF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F2D5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, Manager send categorized data to the Assistant</w:t>
            </w:r>
          </w:p>
        </w:tc>
      </w:tr>
      <w:tr w:rsidR="001F61A3" w14:paraId="06C8AAB7" w14:textId="77777777" w:rsidTr="001F61A3">
        <w:trPr>
          <w:trHeight w:val="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67BA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0F93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85C5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return the created charts and graphs to the Manager</w:t>
            </w:r>
          </w:p>
        </w:tc>
      </w:tr>
      <w:tr w:rsidR="001F61A3" w14:paraId="72663B8F" w14:textId="77777777" w:rsidTr="001F61A3">
        <w:trPr>
          <w:trHeight w:val="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E148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66D7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1E39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the Manager satisfied, Assistant modifies the charts and graphs</w:t>
            </w:r>
          </w:p>
        </w:tc>
      </w:tr>
      <w:tr w:rsidR="001F61A3" w14:paraId="143A10FB" w14:textId="77777777" w:rsidTr="001F61A3">
        <w:trPr>
          <w:trHeight w:val="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C865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B6D0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2785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the manager satisfied, Manager create report</w:t>
            </w:r>
          </w:p>
        </w:tc>
      </w:tr>
      <w:tr w:rsidR="001F61A3" w14:paraId="7B87BF36" w14:textId="77777777" w:rsidTr="001F61A3">
        <w:trPr>
          <w:trHeight w:val="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23BC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9FC4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EC14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add content, context and meaning to the report</w:t>
            </w:r>
          </w:p>
        </w:tc>
      </w:tr>
      <w:tr w:rsidR="001F61A3" w14:paraId="3E8E6E36" w14:textId="77777777" w:rsidTr="001F61A3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75E0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E492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98D9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check the final report</w:t>
            </w:r>
          </w:p>
        </w:tc>
      </w:tr>
      <w:tr w:rsidR="001F61A3" w14:paraId="49B142E0" w14:textId="77777777" w:rsidTr="001F61A3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DBFD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846D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2BD4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the Manager satisfied with the report, Manager send the final annual report to the Admin</w:t>
            </w:r>
          </w:p>
        </w:tc>
      </w:tr>
      <w:tr w:rsidR="001F61A3" w14:paraId="06E34938" w14:textId="77777777" w:rsidTr="001F61A3">
        <w:trPr>
          <w:trHeight w:val="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6391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837F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8676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publish the annual report which received from Manager </w:t>
            </w:r>
          </w:p>
        </w:tc>
      </w:tr>
      <w:tr w:rsidR="001F61A3" w14:paraId="3926979C" w14:textId="77777777" w:rsidTr="001F61A3">
        <w:trPr>
          <w:trHeight w:val="289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F7B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4CFB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1738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sks to enter username and password</w:t>
            </w:r>
          </w:p>
        </w:tc>
      </w:tr>
      <w:tr w:rsidR="001F61A3" w14:paraId="6AA79C51" w14:textId="77777777" w:rsidTr="001F61A3">
        <w:trPr>
          <w:trHeight w:val="39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1477" w14:textId="77777777" w:rsidR="001F61A3" w:rsidRDefault="001F61A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D612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b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5D42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asks to reenter the password, if the password is incorrect</w:t>
            </w:r>
          </w:p>
        </w:tc>
      </w:tr>
      <w:tr w:rsidR="001F61A3" w14:paraId="6348E93A" w14:textId="77777777" w:rsidTr="001F61A3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4CC7B" w14:textId="77777777" w:rsidR="001F61A3" w:rsidRDefault="001F61A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6A98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0FE0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ill display “Empty Folder”, if the folder is empty</w:t>
            </w:r>
          </w:p>
        </w:tc>
      </w:tr>
      <w:tr w:rsidR="001F61A3" w14:paraId="58F585D7" w14:textId="77777777" w:rsidTr="001F61A3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42A3" w14:textId="77777777" w:rsidR="001F61A3" w:rsidRDefault="001F61A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6EFC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987B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ill display “Enable editing” prompt</w:t>
            </w:r>
          </w:p>
        </w:tc>
      </w:tr>
      <w:tr w:rsidR="001F61A3" w14:paraId="41D3E14C" w14:textId="77777777" w:rsidTr="001F61A3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7D2B" w14:textId="77777777" w:rsidR="001F61A3" w:rsidRDefault="001F61A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C253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a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AC9C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ill ask “Enter Email address”  to send the report</w:t>
            </w:r>
          </w:p>
        </w:tc>
      </w:tr>
      <w:tr w:rsidR="001F61A3" w14:paraId="35D9C47E" w14:textId="77777777" w:rsidTr="001F61A3">
        <w:trPr>
          <w:trHeight w:val="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E790" w14:textId="77777777" w:rsidR="001F61A3" w:rsidRDefault="001F61A3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800B" w14:textId="77777777" w:rsidR="001F61A3" w:rsidRDefault="001F61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a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DBDE" w14:textId="77777777" w:rsidR="001F61A3" w:rsidRDefault="001F61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will ask “Do you want to publish?” when update the report</w:t>
            </w:r>
          </w:p>
        </w:tc>
      </w:tr>
    </w:tbl>
    <w:p w14:paraId="7E53DE60" w14:textId="77777777" w:rsidR="001F61A3" w:rsidRDefault="001F61A3" w:rsidP="001F61A3"/>
    <w:p w14:paraId="72870973" w14:textId="77777777" w:rsidR="001F61A3" w:rsidRDefault="001F61A3" w:rsidP="001F61A3"/>
    <w:p w14:paraId="78EEF209" w14:textId="01C82AAD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7719D56F" w14:textId="351DF212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58DC78ED" w14:textId="1D17F484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3B0C2C51" w14:textId="5D0CFA63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55EE956F" w14:textId="3CE7ABA0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1EAFECF9" w14:textId="5E22C9BF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77A2948D" w14:textId="3329E234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68D7BDD4" w14:textId="379A5F28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38416603" w14:textId="3FF34AD2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738A29EF" w14:textId="1677B940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0A0A96CF" w14:textId="53482C69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12DC8E3D" w14:textId="324988B0" w:rsidR="000D027D" w:rsidRDefault="000D027D">
      <w:pPr>
        <w:spacing w:before="61"/>
        <w:ind w:left="960"/>
        <w:rPr>
          <w:rFonts w:ascii="Calibri"/>
          <w:w w:val="99"/>
          <w:sz w:val="19"/>
        </w:rPr>
      </w:pPr>
    </w:p>
    <w:p w14:paraId="537734DF" w14:textId="0CD46C44" w:rsidR="000D027D" w:rsidRDefault="000D027D">
      <w:pPr>
        <w:spacing w:before="61"/>
        <w:ind w:left="960"/>
        <w:rPr>
          <w:rFonts w:ascii="Calibri"/>
          <w:sz w:val="19"/>
        </w:rPr>
      </w:pPr>
    </w:p>
    <w:p w14:paraId="4C4A2280" w14:textId="531A725F" w:rsidR="000D027D" w:rsidRDefault="000D027D">
      <w:pPr>
        <w:spacing w:before="61"/>
        <w:ind w:left="960"/>
        <w:rPr>
          <w:rFonts w:ascii="Calibri"/>
          <w:sz w:val="19"/>
        </w:rPr>
      </w:pPr>
    </w:p>
    <w:p w14:paraId="38A2999A" w14:textId="50EB82C9" w:rsidR="000D027D" w:rsidRDefault="000D027D">
      <w:pPr>
        <w:spacing w:before="61"/>
        <w:ind w:left="960"/>
        <w:rPr>
          <w:rFonts w:ascii="Calibri"/>
          <w:sz w:val="19"/>
        </w:rPr>
      </w:pPr>
    </w:p>
    <w:p w14:paraId="76052AB0" w14:textId="3F43A1B1" w:rsidR="000D027D" w:rsidRDefault="000D027D">
      <w:pPr>
        <w:spacing w:before="61"/>
        <w:ind w:left="960"/>
        <w:rPr>
          <w:rFonts w:ascii="Calibri"/>
          <w:sz w:val="19"/>
        </w:rPr>
      </w:pPr>
    </w:p>
    <w:p w14:paraId="209ED19A" w14:textId="07DBD3AB" w:rsidR="000D027D" w:rsidRDefault="000D027D">
      <w:pPr>
        <w:spacing w:before="61"/>
        <w:ind w:left="960"/>
        <w:rPr>
          <w:rFonts w:ascii="Calibri"/>
          <w:sz w:val="19"/>
        </w:rPr>
      </w:pPr>
    </w:p>
    <w:p w14:paraId="17540EFB" w14:textId="0ECF6E15" w:rsidR="000D027D" w:rsidRDefault="000D027D">
      <w:pPr>
        <w:spacing w:before="61"/>
        <w:ind w:left="960"/>
        <w:rPr>
          <w:rFonts w:ascii="Calibri"/>
          <w:sz w:val="19"/>
        </w:rPr>
      </w:pPr>
    </w:p>
    <w:p w14:paraId="46BEC643" w14:textId="1FC8DFBE" w:rsidR="000D027D" w:rsidRDefault="000D027D">
      <w:pPr>
        <w:spacing w:before="61"/>
        <w:ind w:left="960"/>
        <w:rPr>
          <w:rFonts w:ascii="Calibri"/>
          <w:sz w:val="19"/>
        </w:rPr>
      </w:pPr>
    </w:p>
    <w:p w14:paraId="783C48F9" w14:textId="3BC86734" w:rsidR="000D027D" w:rsidRDefault="000D027D">
      <w:pPr>
        <w:spacing w:before="61"/>
        <w:ind w:left="960"/>
        <w:rPr>
          <w:rFonts w:ascii="Calibri"/>
          <w:sz w:val="19"/>
        </w:rPr>
      </w:pPr>
    </w:p>
    <w:p w14:paraId="122BFB5A" w14:textId="3C566DC8" w:rsidR="000D027D" w:rsidRDefault="000D027D">
      <w:pPr>
        <w:spacing w:before="61"/>
        <w:ind w:left="960"/>
        <w:rPr>
          <w:rFonts w:ascii="Calibri"/>
          <w:sz w:val="19"/>
        </w:rPr>
      </w:pPr>
    </w:p>
    <w:p w14:paraId="5ABE7370" w14:textId="575F6B19" w:rsidR="000D027D" w:rsidRDefault="000D027D">
      <w:pPr>
        <w:spacing w:before="61"/>
        <w:ind w:left="960"/>
        <w:rPr>
          <w:rFonts w:ascii="Calibri"/>
          <w:sz w:val="19"/>
        </w:rPr>
      </w:pPr>
    </w:p>
    <w:p w14:paraId="029C8F01" w14:textId="4B26C293" w:rsidR="000D027D" w:rsidRDefault="000D027D">
      <w:pPr>
        <w:spacing w:before="61"/>
        <w:ind w:left="960"/>
        <w:rPr>
          <w:rFonts w:ascii="Calibri"/>
          <w:sz w:val="19"/>
        </w:rPr>
      </w:pPr>
    </w:p>
    <w:p w14:paraId="29035780" w14:textId="004088AB" w:rsidR="000D027D" w:rsidRDefault="000D027D">
      <w:pPr>
        <w:spacing w:before="61"/>
        <w:ind w:left="960"/>
        <w:rPr>
          <w:rFonts w:ascii="Calibri"/>
          <w:sz w:val="19"/>
        </w:rPr>
      </w:pPr>
    </w:p>
    <w:p w14:paraId="46C7C051" w14:textId="7829C61B" w:rsidR="000D027D" w:rsidRDefault="000D027D">
      <w:pPr>
        <w:spacing w:before="61"/>
        <w:ind w:left="960"/>
        <w:rPr>
          <w:rFonts w:ascii="Calibri"/>
          <w:sz w:val="19"/>
        </w:rPr>
      </w:pPr>
    </w:p>
    <w:p w14:paraId="75A1EA7F" w14:textId="5FAE1188" w:rsidR="000D027D" w:rsidRDefault="000D027D">
      <w:pPr>
        <w:spacing w:before="61"/>
        <w:ind w:left="960"/>
        <w:rPr>
          <w:rFonts w:ascii="Calibri"/>
          <w:sz w:val="19"/>
        </w:rPr>
      </w:pPr>
    </w:p>
    <w:p w14:paraId="33E370F0" w14:textId="37707B8F" w:rsidR="000D027D" w:rsidRDefault="000D027D">
      <w:pPr>
        <w:spacing w:before="61"/>
        <w:ind w:left="960"/>
        <w:rPr>
          <w:rFonts w:ascii="Calibri"/>
          <w:sz w:val="19"/>
        </w:rPr>
      </w:pPr>
    </w:p>
    <w:p w14:paraId="7140E4A7" w14:textId="6190D45A" w:rsidR="000D027D" w:rsidRDefault="000D027D">
      <w:pPr>
        <w:spacing w:before="61"/>
        <w:ind w:left="960"/>
        <w:rPr>
          <w:rFonts w:ascii="Calibri"/>
          <w:sz w:val="19"/>
        </w:rPr>
      </w:pPr>
    </w:p>
    <w:p w14:paraId="0C2F59F0" w14:textId="0F9A0C7B" w:rsidR="000D027D" w:rsidRDefault="000D027D">
      <w:pPr>
        <w:spacing w:before="61"/>
        <w:ind w:left="960"/>
        <w:rPr>
          <w:rFonts w:ascii="Calibri"/>
          <w:sz w:val="19"/>
        </w:rPr>
      </w:pPr>
    </w:p>
    <w:p w14:paraId="23DD7851" w14:textId="025D86A8" w:rsidR="000D027D" w:rsidRDefault="000D027D">
      <w:pPr>
        <w:spacing w:before="61"/>
        <w:ind w:left="960"/>
        <w:rPr>
          <w:rFonts w:ascii="Calibri"/>
          <w:sz w:val="19"/>
        </w:rPr>
      </w:pPr>
    </w:p>
    <w:p w14:paraId="59039C98" w14:textId="7A9B4A96" w:rsidR="000D027D" w:rsidRDefault="000D027D">
      <w:pPr>
        <w:spacing w:before="61"/>
        <w:ind w:left="960"/>
        <w:rPr>
          <w:rFonts w:ascii="Calibri"/>
          <w:sz w:val="19"/>
        </w:rPr>
      </w:pPr>
    </w:p>
    <w:p w14:paraId="32894565" w14:textId="5737F28E" w:rsidR="000D027D" w:rsidRDefault="000D027D">
      <w:pPr>
        <w:spacing w:before="61"/>
        <w:ind w:left="960"/>
        <w:rPr>
          <w:rFonts w:ascii="Calibri"/>
          <w:sz w:val="19"/>
        </w:rPr>
      </w:pPr>
    </w:p>
    <w:p w14:paraId="18611AA3" w14:textId="6047AC04" w:rsidR="000D027D" w:rsidRDefault="000D027D">
      <w:pPr>
        <w:spacing w:before="61"/>
        <w:ind w:left="960"/>
        <w:rPr>
          <w:rFonts w:ascii="Calibri"/>
          <w:sz w:val="19"/>
        </w:rPr>
      </w:pPr>
    </w:p>
    <w:p w14:paraId="389EF643" w14:textId="455A35E4" w:rsidR="000D027D" w:rsidRDefault="000D027D">
      <w:pPr>
        <w:spacing w:before="61"/>
        <w:ind w:left="960"/>
        <w:rPr>
          <w:rFonts w:ascii="Calibri"/>
          <w:sz w:val="19"/>
        </w:rPr>
      </w:pPr>
    </w:p>
    <w:p w14:paraId="30D24598" w14:textId="0DC4A2ED" w:rsidR="000D027D" w:rsidRDefault="000D027D">
      <w:pPr>
        <w:spacing w:before="61"/>
        <w:ind w:left="960"/>
        <w:rPr>
          <w:rFonts w:ascii="Calibri"/>
          <w:sz w:val="19"/>
        </w:rPr>
      </w:pPr>
    </w:p>
    <w:p w14:paraId="4BAB153F" w14:textId="7D5ADFBC" w:rsidR="000D027D" w:rsidRDefault="000D027D">
      <w:pPr>
        <w:spacing w:before="61"/>
        <w:ind w:left="960"/>
        <w:rPr>
          <w:rFonts w:ascii="Calibri"/>
          <w:sz w:val="19"/>
        </w:rPr>
      </w:pPr>
    </w:p>
    <w:p w14:paraId="224624F0" w14:textId="7803C58E" w:rsidR="000D027D" w:rsidRDefault="000D027D">
      <w:pPr>
        <w:spacing w:before="61"/>
        <w:ind w:left="960"/>
        <w:rPr>
          <w:rFonts w:ascii="Calibri"/>
          <w:sz w:val="19"/>
        </w:rPr>
      </w:pPr>
    </w:p>
    <w:p w14:paraId="43BEC588" w14:textId="08ACD072" w:rsidR="000D027D" w:rsidRDefault="000D027D">
      <w:pPr>
        <w:spacing w:before="61"/>
        <w:ind w:left="960"/>
        <w:rPr>
          <w:rFonts w:ascii="Calibri"/>
          <w:sz w:val="19"/>
        </w:rPr>
      </w:pPr>
    </w:p>
    <w:p w14:paraId="68C55750" w14:textId="75B39736" w:rsidR="000D027D" w:rsidRDefault="000D027D">
      <w:pPr>
        <w:spacing w:before="61"/>
        <w:ind w:left="960"/>
        <w:rPr>
          <w:rFonts w:ascii="Calibri"/>
          <w:sz w:val="19"/>
        </w:rPr>
      </w:pPr>
    </w:p>
    <w:p w14:paraId="05BCFC30" w14:textId="3E2383CC" w:rsidR="000D027D" w:rsidRDefault="000D027D">
      <w:pPr>
        <w:spacing w:before="61"/>
        <w:ind w:left="960"/>
        <w:rPr>
          <w:rFonts w:ascii="Calibri"/>
          <w:sz w:val="19"/>
        </w:rPr>
      </w:pPr>
    </w:p>
    <w:p w14:paraId="7383F216" w14:textId="27EB330D" w:rsidR="000D027D" w:rsidRDefault="000D027D">
      <w:pPr>
        <w:spacing w:before="61"/>
        <w:ind w:left="960"/>
        <w:rPr>
          <w:rFonts w:ascii="Calibri"/>
          <w:sz w:val="19"/>
        </w:rPr>
      </w:pPr>
    </w:p>
    <w:p w14:paraId="05123359" w14:textId="26488499" w:rsidR="000D027D" w:rsidRDefault="000D027D">
      <w:pPr>
        <w:spacing w:before="61"/>
        <w:ind w:left="960"/>
        <w:rPr>
          <w:rFonts w:ascii="Calibri"/>
          <w:sz w:val="19"/>
        </w:rPr>
      </w:pPr>
    </w:p>
    <w:p w14:paraId="47139BF3" w14:textId="4F97B5A9" w:rsidR="000D027D" w:rsidRDefault="005F61CE">
      <w:pPr>
        <w:spacing w:before="61"/>
        <w:ind w:left="960"/>
        <w:rPr>
          <w:rFonts w:ascii="Calibri"/>
          <w:sz w:val="19"/>
        </w:rPr>
      </w:pPr>
      <w:r>
        <w:rPr>
          <w:rFonts w:ascii="Calibri"/>
          <w:noProof/>
          <w:sz w:val="19"/>
        </w:rPr>
        <w:drawing>
          <wp:inline distT="0" distB="0" distL="0" distR="0" wp14:anchorId="0A20F069" wp14:editId="47210B43">
            <wp:extent cx="4809490" cy="770312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255" cy="77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B698" w14:textId="44CCAF8C" w:rsidR="000D027D" w:rsidRDefault="000D027D">
      <w:pPr>
        <w:spacing w:before="61"/>
        <w:ind w:left="960"/>
        <w:rPr>
          <w:rFonts w:ascii="Calibri"/>
          <w:sz w:val="19"/>
        </w:rPr>
      </w:pPr>
    </w:p>
    <w:p w14:paraId="7B776EE3" w14:textId="2FE60349" w:rsidR="000D027D" w:rsidRDefault="000D027D">
      <w:pPr>
        <w:spacing w:before="61"/>
        <w:ind w:left="960"/>
        <w:rPr>
          <w:rFonts w:ascii="Calibri"/>
          <w:sz w:val="19"/>
        </w:rPr>
      </w:pPr>
    </w:p>
    <w:p w14:paraId="2618D512" w14:textId="21B2ED4E" w:rsidR="000D027D" w:rsidRDefault="000D027D">
      <w:pPr>
        <w:spacing w:before="61"/>
        <w:ind w:left="960"/>
        <w:rPr>
          <w:rFonts w:ascii="Calibri"/>
          <w:sz w:val="19"/>
        </w:rPr>
      </w:pPr>
    </w:p>
    <w:p w14:paraId="6846940A" w14:textId="76AA2124" w:rsidR="000D027D" w:rsidRDefault="000D027D">
      <w:pPr>
        <w:spacing w:before="61"/>
        <w:ind w:left="960"/>
        <w:rPr>
          <w:rFonts w:ascii="Calibri"/>
          <w:sz w:val="19"/>
        </w:rPr>
      </w:pPr>
    </w:p>
    <w:p w14:paraId="77C6564A" w14:textId="0EE94A99" w:rsidR="000D027D" w:rsidRDefault="000D027D">
      <w:pPr>
        <w:spacing w:before="61"/>
        <w:ind w:left="960"/>
        <w:rPr>
          <w:rFonts w:ascii="Calibri"/>
          <w:sz w:val="19"/>
        </w:rPr>
      </w:pPr>
    </w:p>
    <w:p w14:paraId="26DF90D9" w14:textId="07096ADE" w:rsidR="000D027D" w:rsidRDefault="005F701C">
      <w:pPr>
        <w:spacing w:before="61"/>
        <w:ind w:left="960"/>
        <w:rPr>
          <w:rFonts w:ascii="Calibri"/>
          <w:sz w:val="19"/>
        </w:rPr>
      </w:pPr>
      <w:r>
        <w:rPr>
          <w:rFonts w:ascii="Calibri"/>
          <w:noProof/>
          <w:sz w:val="19"/>
        </w:rPr>
        <w:drawing>
          <wp:inline distT="0" distB="0" distL="0" distR="0" wp14:anchorId="0F5571A9" wp14:editId="2A7FBAD1">
            <wp:extent cx="6466205" cy="7218218"/>
            <wp:effectExtent l="0" t="0" r="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978" cy="722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A289" w14:textId="4F252834" w:rsidR="000D027D" w:rsidRDefault="000D027D">
      <w:pPr>
        <w:spacing w:before="61"/>
        <w:ind w:left="960"/>
        <w:rPr>
          <w:rFonts w:ascii="Calibri"/>
          <w:sz w:val="19"/>
        </w:rPr>
      </w:pPr>
    </w:p>
    <w:p w14:paraId="5F8422D6" w14:textId="6B3964AD" w:rsidR="000D027D" w:rsidRDefault="000D027D">
      <w:pPr>
        <w:spacing w:before="61"/>
        <w:ind w:left="960"/>
        <w:rPr>
          <w:rFonts w:ascii="Calibri"/>
          <w:sz w:val="19"/>
        </w:rPr>
      </w:pPr>
    </w:p>
    <w:p w14:paraId="13D82122" w14:textId="657BD88F" w:rsidR="000D027D" w:rsidRDefault="000D027D">
      <w:pPr>
        <w:spacing w:before="61"/>
        <w:ind w:left="960"/>
        <w:rPr>
          <w:rFonts w:ascii="Calibri"/>
          <w:sz w:val="19"/>
        </w:rPr>
      </w:pPr>
    </w:p>
    <w:p w14:paraId="5B2FE387" w14:textId="57389C5D" w:rsidR="000D027D" w:rsidRDefault="000D027D">
      <w:pPr>
        <w:spacing w:before="61"/>
        <w:ind w:left="960"/>
        <w:rPr>
          <w:rFonts w:ascii="Calibri"/>
          <w:sz w:val="19"/>
        </w:rPr>
      </w:pPr>
    </w:p>
    <w:p w14:paraId="31D39253" w14:textId="1CA13B44" w:rsidR="000D027D" w:rsidRDefault="000D027D">
      <w:pPr>
        <w:spacing w:before="61"/>
        <w:ind w:left="960"/>
        <w:rPr>
          <w:rFonts w:ascii="Calibri"/>
          <w:sz w:val="19"/>
        </w:rPr>
      </w:pPr>
    </w:p>
    <w:p w14:paraId="706B739F" w14:textId="653F8562" w:rsidR="000D027D" w:rsidRDefault="000D027D">
      <w:pPr>
        <w:spacing w:before="61"/>
        <w:ind w:left="960"/>
        <w:rPr>
          <w:rFonts w:ascii="Calibri"/>
          <w:sz w:val="19"/>
        </w:rPr>
      </w:pPr>
    </w:p>
    <w:p w14:paraId="50ECECB9" w14:textId="2C42532B" w:rsidR="000D027D" w:rsidRDefault="000D027D">
      <w:pPr>
        <w:spacing w:before="61"/>
        <w:ind w:left="960"/>
        <w:rPr>
          <w:rFonts w:ascii="Calibri"/>
          <w:sz w:val="19"/>
        </w:rPr>
      </w:pPr>
    </w:p>
    <w:p w14:paraId="077D69EC" w14:textId="71553948" w:rsidR="000D027D" w:rsidRDefault="000D027D">
      <w:pPr>
        <w:spacing w:before="61"/>
        <w:ind w:left="960"/>
        <w:rPr>
          <w:rFonts w:ascii="Calibri"/>
          <w:sz w:val="19"/>
        </w:rPr>
      </w:pPr>
    </w:p>
    <w:p w14:paraId="6D8361FC" w14:textId="6452F0DD" w:rsidR="000D027D" w:rsidRDefault="000D027D">
      <w:pPr>
        <w:spacing w:before="61"/>
        <w:ind w:left="960"/>
        <w:rPr>
          <w:rFonts w:ascii="Calibri"/>
          <w:sz w:val="19"/>
        </w:rPr>
      </w:pPr>
    </w:p>
    <w:p w14:paraId="5CEF32EA" w14:textId="5F8112AC" w:rsidR="000D027D" w:rsidRDefault="000D027D">
      <w:pPr>
        <w:spacing w:before="61"/>
        <w:ind w:left="960"/>
        <w:rPr>
          <w:rFonts w:ascii="Calibri"/>
          <w:sz w:val="19"/>
        </w:rPr>
      </w:pPr>
    </w:p>
    <w:p w14:paraId="75B63E40" w14:textId="6B7F216C" w:rsidR="000D027D" w:rsidRDefault="000D027D">
      <w:pPr>
        <w:spacing w:before="61"/>
        <w:ind w:left="960"/>
        <w:rPr>
          <w:rFonts w:ascii="Calibri"/>
          <w:sz w:val="19"/>
        </w:rPr>
      </w:pPr>
    </w:p>
    <w:p w14:paraId="073215F6" w14:textId="27813D3C" w:rsidR="000D027D" w:rsidRDefault="000D027D">
      <w:pPr>
        <w:spacing w:before="61"/>
        <w:ind w:left="960"/>
        <w:rPr>
          <w:rFonts w:ascii="Calibri"/>
          <w:sz w:val="19"/>
        </w:rPr>
      </w:pPr>
    </w:p>
    <w:p w14:paraId="2416E97C" w14:textId="1E0806DA" w:rsidR="000D027D" w:rsidRDefault="000D027D">
      <w:pPr>
        <w:spacing w:before="61"/>
        <w:ind w:left="960"/>
        <w:rPr>
          <w:rFonts w:ascii="Calibri"/>
          <w:sz w:val="19"/>
        </w:rPr>
      </w:pPr>
    </w:p>
    <w:p w14:paraId="34FB93A4" w14:textId="325BC821" w:rsidR="000D027D" w:rsidRDefault="000D027D">
      <w:pPr>
        <w:spacing w:before="61"/>
        <w:ind w:left="960"/>
        <w:rPr>
          <w:rFonts w:ascii="Calibri"/>
          <w:sz w:val="19"/>
        </w:rPr>
      </w:pPr>
    </w:p>
    <w:p w14:paraId="061973C2" w14:textId="197A7DD2" w:rsidR="000D027D" w:rsidRDefault="000D027D">
      <w:pPr>
        <w:spacing w:before="61"/>
        <w:ind w:left="960"/>
        <w:rPr>
          <w:rFonts w:ascii="Calibri"/>
          <w:sz w:val="19"/>
        </w:rPr>
      </w:pPr>
    </w:p>
    <w:p w14:paraId="0B399871" w14:textId="3B99CE8A" w:rsidR="000D027D" w:rsidRDefault="000D027D">
      <w:pPr>
        <w:spacing w:before="61"/>
        <w:ind w:left="960"/>
        <w:rPr>
          <w:rFonts w:ascii="Calibri"/>
          <w:sz w:val="19"/>
        </w:rPr>
      </w:pPr>
    </w:p>
    <w:p w14:paraId="16955369" w14:textId="79AD9D5C" w:rsidR="000D027D" w:rsidRDefault="000D027D">
      <w:pPr>
        <w:spacing w:before="61"/>
        <w:ind w:left="960"/>
        <w:rPr>
          <w:rFonts w:ascii="Calibri"/>
          <w:sz w:val="19"/>
        </w:rPr>
      </w:pPr>
    </w:p>
    <w:p w14:paraId="147AD7CC" w14:textId="47B56CE0" w:rsidR="000D027D" w:rsidRDefault="000D027D">
      <w:pPr>
        <w:spacing w:before="61"/>
        <w:ind w:left="960"/>
        <w:rPr>
          <w:rFonts w:ascii="Calibri"/>
          <w:sz w:val="19"/>
        </w:rPr>
      </w:pPr>
    </w:p>
    <w:p w14:paraId="161E96F5" w14:textId="2E91F6B8" w:rsidR="000D027D" w:rsidRDefault="000D027D">
      <w:pPr>
        <w:spacing w:before="61"/>
        <w:ind w:left="960"/>
        <w:rPr>
          <w:rFonts w:ascii="Calibri"/>
          <w:sz w:val="19"/>
        </w:rPr>
      </w:pPr>
    </w:p>
    <w:p w14:paraId="30B2AFC9" w14:textId="520E7BAC" w:rsidR="000D027D" w:rsidRDefault="000D027D">
      <w:pPr>
        <w:spacing w:before="61"/>
        <w:ind w:left="960"/>
        <w:rPr>
          <w:rFonts w:ascii="Calibri"/>
          <w:sz w:val="19"/>
        </w:rPr>
      </w:pPr>
    </w:p>
    <w:p w14:paraId="10AB6488" w14:textId="1A3C703A" w:rsidR="000D027D" w:rsidRDefault="000D027D">
      <w:pPr>
        <w:spacing w:before="61"/>
        <w:ind w:left="960"/>
        <w:rPr>
          <w:rFonts w:ascii="Calibri"/>
          <w:sz w:val="19"/>
        </w:rPr>
      </w:pPr>
    </w:p>
    <w:p w14:paraId="1BAA2B1A" w14:textId="6A44499A" w:rsidR="000D027D" w:rsidRDefault="000D027D">
      <w:pPr>
        <w:spacing w:before="61"/>
        <w:ind w:left="960"/>
        <w:rPr>
          <w:rFonts w:ascii="Calibri"/>
          <w:sz w:val="19"/>
        </w:rPr>
      </w:pPr>
    </w:p>
    <w:p w14:paraId="58C88BE2" w14:textId="20AB4F5F" w:rsidR="000D027D" w:rsidRDefault="000D027D">
      <w:pPr>
        <w:spacing w:before="61"/>
        <w:ind w:left="960"/>
        <w:rPr>
          <w:rFonts w:ascii="Calibri"/>
          <w:sz w:val="19"/>
        </w:rPr>
      </w:pPr>
    </w:p>
    <w:p w14:paraId="6710A30F" w14:textId="044C7575" w:rsidR="000D027D" w:rsidRDefault="000D027D">
      <w:pPr>
        <w:spacing w:before="61"/>
        <w:ind w:left="960"/>
        <w:rPr>
          <w:rFonts w:ascii="Calibri"/>
          <w:sz w:val="19"/>
        </w:rPr>
      </w:pPr>
    </w:p>
    <w:p w14:paraId="0442B86A" w14:textId="0EA962BF" w:rsidR="000D027D" w:rsidRDefault="000D027D">
      <w:pPr>
        <w:spacing w:before="61"/>
        <w:ind w:left="960"/>
        <w:rPr>
          <w:rFonts w:ascii="Calibri"/>
          <w:sz w:val="19"/>
        </w:rPr>
      </w:pPr>
    </w:p>
    <w:p w14:paraId="133E019F" w14:textId="4CD0E822" w:rsidR="000D027D" w:rsidRDefault="000D027D">
      <w:pPr>
        <w:spacing w:before="61"/>
        <w:ind w:left="960"/>
        <w:rPr>
          <w:rFonts w:ascii="Calibri"/>
          <w:sz w:val="19"/>
        </w:rPr>
      </w:pPr>
    </w:p>
    <w:p w14:paraId="0566431C" w14:textId="3F294C15" w:rsidR="000D027D" w:rsidRDefault="000D027D">
      <w:pPr>
        <w:spacing w:before="61"/>
        <w:ind w:left="960"/>
        <w:rPr>
          <w:rFonts w:ascii="Calibri"/>
          <w:sz w:val="19"/>
        </w:rPr>
      </w:pPr>
    </w:p>
    <w:p w14:paraId="2E58A356" w14:textId="197EEEB0" w:rsidR="000D027D" w:rsidRDefault="000D027D">
      <w:pPr>
        <w:spacing w:before="61"/>
        <w:ind w:left="960"/>
        <w:rPr>
          <w:rFonts w:ascii="Calibri"/>
          <w:sz w:val="19"/>
        </w:rPr>
      </w:pPr>
    </w:p>
    <w:p w14:paraId="3597A49D" w14:textId="1592EA3D" w:rsidR="000D027D" w:rsidRDefault="000D027D">
      <w:pPr>
        <w:spacing w:before="61"/>
        <w:ind w:left="960"/>
        <w:rPr>
          <w:rFonts w:ascii="Calibri"/>
          <w:sz w:val="19"/>
        </w:rPr>
      </w:pPr>
    </w:p>
    <w:p w14:paraId="4030D969" w14:textId="2D117447" w:rsidR="000D027D" w:rsidRDefault="000D027D">
      <w:pPr>
        <w:spacing w:before="61"/>
        <w:ind w:left="960"/>
        <w:rPr>
          <w:rFonts w:ascii="Calibri"/>
          <w:sz w:val="19"/>
        </w:rPr>
      </w:pPr>
    </w:p>
    <w:p w14:paraId="11A6872F" w14:textId="3C9CE32D" w:rsidR="000D027D" w:rsidRDefault="000D027D">
      <w:pPr>
        <w:spacing w:before="61"/>
        <w:ind w:left="960"/>
        <w:rPr>
          <w:rFonts w:ascii="Calibri"/>
          <w:sz w:val="19"/>
        </w:rPr>
      </w:pPr>
    </w:p>
    <w:p w14:paraId="69C40BAA" w14:textId="21005C31" w:rsidR="000D027D" w:rsidRDefault="000D027D">
      <w:pPr>
        <w:spacing w:before="61"/>
        <w:ind w:left="960"/>
        <w:rPr>
          <w:rFonts w:ascii="Calibri"/>
          <w:sz w:val="19"/>
        </w:rPr>
      </w:pPr>
    </w:p>
    <w:p w14:paraId="25DD78B4" w14:textId="3C6C4E02" w:rsidR="000D027D" w:rsidRDefault="000D027D">
      <w:pPr>
        <w:spacing w:before="61"/>
        <w:ind w:left="960"/>
        <w:rPr>
          <w:rFonts w:ascii="Calibri"/>
          <w:sz w:val="19"/>
        </w:rPr>
      </w:pPr>
    </w:p>
    <w:p w14:paraId="21F97A8B" w14:textId="7ADEFBD6" w:rsidR="000D027D" w:rsidRDefault="000D027D">
      <w:pPr>
        <w:spacing w:before="61"/>
        <w:ind w:left="960"/>
        <w:rPr>
          <w:rFonts w:ascii="Calibri"/>
          <w:sz w:val="19"/>
        </w:rPr>
      </w:pPr>
    </w:p>
    <w:p w14:paraId="57703CAC" w14:textId="07D47D1C" w:rsidR="000D027D" w:rsidRDefault="000D027D">
      <w:pPr>
        <w:spacing w:before="61"/>
        <w:ind w:left="960"/>
        <w:rPr>
          <w:rFonts w:ascii="Calibri"/>
          <w:sz w:val="19"/>
        </w:rPr>
      </w:pPr>
    </w:p>
    <w:p w14:paraId="7DD060DA" w14:textId="3E20888D" w:rsidR="000D027D" w:rsidRDefault="000D027D">
      <w:pPr>
        <w:spacing w:before="61"/>
        <w:ind w:left="960"/>
        <w:rPr>
          <w:rFonts w:ascii="Calibri"/>
          <w:sz w:val="19"/>
        </w:rPr>
      </w:pPr>
    </w:p>
    <w:p w14:paraId="01235EB8" w14:textId="44F575FC" w:rsidR="000D027D" w:rsidRDefault="000D027D">
      <w:pPr>
        <w:spacing w:before="61"/>
        <w:ind w:left="960"/>
        <w:rPr>
          <w:rFonts w:ascii="Calibri"/>
          <w:sz w:val="19"/>
        </w:rPr>
      </w:pPr>
    </w:p>
    <w:p w14:paraId="17BC26C8" w14:textId="28288A9E" w:rsidR="000D027D" w:rsidRDefault="000D027D">
      <w:pPr>
        <w:spacing w:before="61"/>
        <w:ind w:left="960"/>
        <w:rPr>
          <w:rFonts w:ascii="Calibri"/>
          <w:sz w:val="19"/>
        </w:rPr>
      </w:pPr>
    </w:p>
    <w:p w14:paraId="365A9F93" w14:textId="4DA88B84" w:rsidR="000D027D" w:rsidRDefault="000D027D">
      <w:pPr>
        <w:spacing w:before="61"/>
        <w:ind w:left="960"/>
        <w:rPr>
          <w:rFonts w:ascii="Calibri"/>
          <w:sz w:val="19"/>
        </w:rPr>
      </w:pPr>
    </w:p>
    <w:p w14:paraId="55FD1ADF" w14:textId="69FCC7A2" w:rsidR="000D027D" w:rsidRDefault="000D027D">
      <w:pPr>
        <w:spacing w:before="61"/>
        <w:ind w:left="960"/>
        <w:rPr>
          <w:rFonts w:ascii="Calibri"/>
          <w:sz w:val="19"/>
        </w:rPr>
      </w:pPr>
    </w:p>
    <w:p w14:paraId="21837DE6" w14:textId="4C81B78C" w:rsidR="000D027D" w:rsidRDefault="000D027D">
      <w:pPr>
        <w:spacing w:before="61"/>
        <w:ind w:left="960"/>
        <w:rPr>
          <w:rFonts w:ascii="Calibri"/>
          <w:sz w:val="19"/>
        </w:rPr>
      </w:pPr>
    </w:p>
    <w:p w14:paraId="276B4B48" w14:textId="5A33BF54" w:rsidR="000D027D" w:rsidRDefault="000D027D">
      <w:pPr>
        <w:spacing w:before="61"/>
        <w:ind w:left="960"/>
        <w:rPr>
          <w:rFonts w:ascii="Calibri"/>
          <w:sz w:val="19"/>
        </w:rPr>
      </w:pPr>
    </w:p>
    <w:p w14:paraId="0E3FDFDF" w14:textId="437C2622" w:rsidR="000D027D" w:rsidRDefault="000D027D">
      <w:pPr>
        <w:spacing w:before="61"/>
        <w:ind w:left="960"/>
        <w:rPr>
          <w:rFonts w:ascii="Calibri"/>
          <w:sz w:val="19"/>
        </w:rPr>
      </w:pPr>
    </w:p>
    <w:p w14:paraId="0403936D" w14:textId="0359F0F2" w:rsidR="000D027D" w:rsidRDefault="000D027D" w:rsidP="000D027D">
      <w:pPr>
        <w:pStyle w:val="BodyText"/>
        <w:spacing w:before="6"/>
        <w:rPr>
          <w:sz w:val="26"/>
        </w:rPr>
      </w:pPr>
    </w:p>
    <w:p w14:paraId="2C7D2D16" w14:textId="59376F2C" w:rsidR="00FB3D4D" w:rsidRDefault="00FB3D4D" w:rsidP="000D027D">
      <w:pPr>
        <w:pStyle w:val="BodyText"/>
        <w:spacing w:before="6"/>
        <w:rPr>
          <w:sz w:val="26"/>
        </w:rPr>
      </w:pPr>
    </w:p>
    <w:p w14:paraId="3EB0BE15" w14:textId="1D78EFF7" w:rsidR="00FB3D4D" w:rsidRDefault="00FB3D4D" w:rsidP="000D027D">
      <w:pPr>
        <w:pStyle w:val="BodyText"/>
        <w:spacing w:before="6"/>
        <w:rPr>
          <w:sz w:val="26"/>
        </w:rPr>
      </w:pPr>
    </w:p>
    <w:p w14:paraId="439AA362" w14:textId="77777777" w:rsidR="00FB3D4D" w:rsidRDefault="00FB3D4D" w:rsidP="000D027D">
      <w:pPr>
        <w:pStyle w:val="BodyText"/>
        <w:spacing w:before="6"/>
        <w:rPr>
          <w:sz w:val="26"/>
        </w:rPr>
      </w:pPr>
    </w:p>
    <w:p w14:paraId="183B61B1" w14:textId="77777777" w:rsidR="000D027D" w:rsidRDefault="000D027D" w:rsidP="000D027D">
      <w:pPr>
        <w:pStyle w:val="Heading1"/>
        <w:ind w:left="3341" w:right="3512"/>
      </w:pPr>
      <w:r>
        <w:lastRenderedPageBreak/>
        <w:t>Assignment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Sheet</w:t>
      </w:r>
    </w:p>
    <w:p w14:paraId="391F7368" w14:textId="77777777" w:rsidR="000D027D" w:rsidRDefault="000D027D" w:rsidP="000D027D">
      <w:pPr>
        <w:rPr>
          <w:b/>
          <w:sz w:val="20"/>
        </w:rPr>
      </w:pPr>
    </w:p>
    <w:p w14:paraId="069B27CA" w14:textId="77777777" w:rsidR="000D027D" w:rsidRDefault="000D027D" w:rsidP="000D027D">
      <w:pPr>
        <w:rPr>
          <w:b/>
          <w:sz w:val="20"/>
        </w:rPr>
      </w:pPr>
    </w:p>
    <w:p w14:paraId="09521D0B" w14:textId="77777777" w:rsidR="000D027D" w:rsidRDefault="000D027D" w:rsidP="000D027D">
      <w:pPr>
        <w:rPr>
          <w:b/>
          <w:sz w:val="20"/>
        </w:rPr>
      </w:pPr>
    </w:p>
    <w:p w14:paraId="2E30EC5D" w14:textId="77777777" w:rsidR="000D027D" w:rsidRDefault="000D027D" w:rsidP="000D027D">
      <w:pPr>
        <w:spacing w:before="10"/>
        <w:rPr>
          <w:b/>
          <w:sz w:val="21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7225"/>
      </w:tblGrid>
      <w:tr w:rsidR="000D027D" w14:paraId="77248ABA" w14:textId="77777777" w:rsidTr="00A41F74">
        <w:trPr>
          <w:trHeight w:val="775"/>
        </w:trPr>
        <w:tc>
          <w:tcPr>
            <w:tcW w:w="2784" w:type="dxa"/>
          </w:tcPr>
          <w:p w14:paraId="25E87C8F" w14:textId="77777777" w:rsidR="000D027D" w:rsidRDefault="000D027D" w:rsidP="00A41F7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7225" w:type="dxa"/>
          </w:tcPr>
          <w:p w14:paraId="62FF4C72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Online Teacher trainer</w:t>
            </w:r>
          </w:p>
        </w:tc>
      </w:tr>
      <w:tr w:rsidR="000D027D" w14:paraId="722E6A51" w14:textId="77777777" w:rsidTr="00A41F74">
        <w:trPr>
          <w:trHeight w:val="544"/>
        </w:trPr>
        <w:tc>
          <w:tcPr>
            <w:tcW w:w="2784" w:type="dxa"/>
          </w:tcPr>
          <w:p w14:paraId="4FEAEF31" w14:textId="77777777" w:rsidR="000D027D" w:rsidRDefault="000D027D" w:rsidP="00A41F74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7225" w:type="dxa"/>
          </w:tcPr>
          <w:p w14:paraId="02E6FAC1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LB 02.01.12</w:t>
            </w:r>
          </w:p>
        </w:tc>
      </w:tr>
    </w:tbl>
    <w:p w14:paraId="79B1AC12" w14:textId="77777777" w:rsidR="000D027D" w:rsidRDefault="000D027D" w:rsidP="000D027D">
      <w:pPr>
        <w:rPr>
          <w:b/>
          <w:sz w:val="20"/>
        </w:rPr>
      </w:pPr>
    </w:p>
    <w:p w14:paraId="30232F0B" w14:textId="77777777" w:rsidR="000D027D" w:rsidRDefault="000D027D" w:rsidP="000D027D">
      <w:pPr>
        <w:rPr>
          <w:b/>
          <w:sz w:val="20"/>
        </w:rPr>
      </w:pPr>
    </w:p>
    <w:p w14:paraId="50D08041" w14:textId="77777777" w:rsidR="000D027D" w:rsidRDefault="000D027D" w:rsidP="000D027D">
      <w:pPr>
        <w:rPr>
          <w:b/>
          <w:sz w:val="20"/>
        </w:rPr>
      </w:pPr>
    </w:p>
    <w:p w14:paraId="69D50D7C" w14:textId="77777777" w:rsidR="000D027D" w:rsidRDefault="000D027D" w:rsidP="000D027D">
      <w:pPr>
        <w:rPr>
          <w:b/>
          <w:sz w:val="20"/>
        </w:rPr>
      </w:pPr>
    </w:p>
    <w:p w14:paraId="2D734004" w14:textId="77777777" w:rsidR="000D027D" w:rsidRDefault="000D027D" w:rsidP="000D027D">
      <w:pPr>
        <w:rPr>
          <w:b/>
          <w:sz w:val="20"/>
        </w:rPr>
      </w:pPr>
    </w:p>
    <w:p w14:paraId="396B977F" w14:textId="77777777" w:rsidR="000D027D" w:rsidRDefault="000D027D" w:rsidP="000D027D">
      <w:pPr>
        <w:pStyle w:val="BodyText"/>
        <w:spacing w:before="225"/>
        <w:ind w:left="304"/>
        <w:rPr>
          <w:rFonts w:ascii="Times New Roman"/>
        </w:rPr>
      </w:pPr>
      <w:r>
        <w:rPr>
          <w:rFonts w:ascii="Times New Roman"/>
        </w:rPr>
        <w:t>Group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tails:</w:t>
      </w:r>
    </w:p>
    <w:p w14:paraId="6F9FA5E5" w14:textId="77777777" w:rsidR="000D027D" w:rsidRDefault="000D027D" w:rsidP="000D027D">
      <w:pPr>
        <w:rPr>
          <w:b/>
          <w:sz w:val="20"/>
        </w:rPr>
      </w:pPr>
    </w:p>
    <w:p w14:paraId="5AAC3C53" w14:textId="77777777" w:rsidR="000D027D" w:rsidRDefault="000D027D" w:rsidP="000D027D">
      <w:pPr>
        <w:rPr>
          <w:b/>
          <w:sz w:val="20"/>
        </w:rPr>
      </w:pPr>
    </w:p>
    <w:p w14:paraId="1C9318FE" w14:textId="77777777" w:rsidR="000D027D" w:rsidRDefault="000D027D" w:rsidP="000D027D">
      <w:pPr>
        <w:spacing w:before="7"/>
        <w:rPr>
          <w:b/>
          <w:sz w:val="1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3889"/>
        <w:gridCol w:w="5963"/>
      </w:tblGrid>
      <w:tr w:rsidR="000D027D" w14:paraId="3A241BD3" w14:textId="77777777" w:rsidTr="00A41F74">
        <w:trPr>
          <w:trHeight w:val="462"/>
        </w:trPr>
        <w:tc>
          <w:tcPr>
            <w:tcW w:w="518" w:type="dxa"/>
          </w:tcPr>
          <w:p w14:paraId="52327DC5" w14:textId="77777777" w:rsidR="000D027D" w:rsidRDefault="000D027D" w:rsidP="00A41F74">
            <w:pPr>
              <w:pStyle w:val="TableParagraph"/>
              <w:rPr>
                <w:sz w:val="28"/>
              </w:rPr>
            </w:pPr>
          </w:p>
        </w:tc>
        <w:tc>
          <w:tcPr>
            <w:tcW w:w="3889" w:type="dxa"/>
          </w:tcPr>
          <w:p w14:paraId="760FE2ED" w14:textId="77777777" w:rsidR="000D027D" w:rsidRDefault="000D027D" w:rsidP="00A41F74">
            <w:pPr>
              <w:pStyle w:val="TableParagraph"/>
              <w:ind w:left="125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egistration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  <w:tc>
          <w:tcPr>
            <w:tcW w:w="5963" w:type="dxa"/>
          </w:tcPr>
          <w:p w14:paraId="5A81A1AC" w14:textId="77777777" w:rsidR="000D027D" w:rsidRDefault="000D027D" w:rsidP="00A41F74">
            <w:pPr>
              <w:pStyle w:val="TableParagraph"/>
              <w:ind w:left="1589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</w:tr>
      <w:tr w:rsidR="000D027D" w14:paraId="0FC0D4CB" w14:textId="77777777" w:rsidTr="00A41F74">
        <w:trPr>
          <w:trHeight w:val="647"/>
        </w:trPr>
        <w:tc>
          <w:tcPr>
            <w:tcW w:w="518" w:type="dxa"/>
          </w:tcPr>
          <w:p w14:paraId="164C4D6A" w14:textId="77777777" w:rsidR="000D027D" w:rsidRDefault="000D027D" w:rsidP="00A41F74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0842943B" w14:textId="77777777" w:rsidR="000D027D" w:rsidRDefault="000D027D" w:rsidP="00A41F74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889" w:type="dxa"/>
          </w:tcPr>
          <w:p w14:paraId="7D3D622A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19506</w:t>
            </w:r>
          </w:p>
        </w:tc>
        <w:tc>
          <w:tcPr>
            <w:tcW w:w="5963" w:type="dxa"/>
          </w:tcPr>
          <w:p w14:paraId="36EBD115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V.Abilaxshan</w:t>
            </w:r>
            <w:proofErr w:type="spellEnd"/>
          </w:p>
        </w:tc>
      </w:tr>
      <w:tr w:rsidR="000D027D" w14:paraId="623AD38D" w14:textId="77777777" w:rsidTr="00A41F74">
        <w:trPr>
          <w:trHeight w:val="645"/>
        </w:trPr>
        <w:tc>
          <w:tcPr>
            <w:tcW w:w="518" w:type="dxa"/>
          </w:tcPr>
          <w:p w14:paraId="73B03221" w14:textId="77777777" w:rsidR="000D027D" w:rsidRDefault="000D027D" w:rsidP="00A41F74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98019A5" w14:textId="77777777" w:rsidR="000D027D" w:rsidRDefault="000D027D" w:rsidP="00A41F74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889" w:type="dxa"/>
          </w:tcPr>
          <w:p w14:paraId="526499F2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28898</w:t>
            </w:r>
          </w:p>
        </w:tc>
        <w:tc>
          <w:tcPr>
            <w:tcW w:w="5963" w:type="dxa"/>
          </w:tcPr>
          <w:p w14:paraId="7872ABEE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S.Thusithan</w:t>
            </w:r>
            <w:proofErr w:type="spellEnd"/>
          </w:p>
        </w:tc>
      </w:tr>
      <w:tr w:rsidR="000D027D" w14:paraId="10C8E1F3" w14:textId="77777777" w:rsidTr="00A41F74">
        <w:trPr>
          <w:trHeight w:val="645"/>
        </w:trPr>
        <w:tc>
          <w:tcPr>
            <w:tcW w:w="518" w:type="dxa"/>
          </w:tcPr>
          <w:p w14:paraId="05D2BF70" w14:textId="77777777" w:rsidR="000D027D" w:rsidRDefault="000D027D" w:rsidP="00A41F74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0106DECB" w14:textId="77777777" w:rsidR="000D027D" w:rsidRDefault="000D027D" w:rsidP="00A41F74">
            <w:pPr>
              <w:pStyle w:val="TableParagraph"/>
              <w:spacing w:line="301" w:lineRule="exact"/>
              <w:ind w:right="25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889" w:type="dxa"/>
          </w:tcPr>
          <w:p w14:paraId="7F9DC093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598500</w:t>
            </w:r>
          </w:p>
        </w:tc>
        <w:tc>
          <w:tcPr>
            <w:tcW w:w="5963" w:type="dxa"/>
          </w:tcPr>
          <w:p w14:paraId="61F1B566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Abiramy.k</w:t>
            </w:r>
            <w:proofErr w:type="spellEnd"/>
          </w:p>
        </w:tc>
      </w:tr>
      <w:tr w:rsidR="000D027D" w14:paraId="1EF65072" w14:textId="77777777" w:rsidTr="00A41F74">
        <w:trPr>
          <w:trHeight w:val="960"/>
        </w:trPr>
        <w:tc>
          <w:tcPr>
            <w:tcW w:w="518" w:type="dxa"/>
          </w:tcPr>
          <w:p w14:paraId="0590DD3B" w14:textId="77777777" w:rsidR="000D027D" w:rsidRDefault="000D027D" w:rsidP="00A41F74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2183CB85" w14:textId="77777777" w:rsidR="000D027D" w:rsidRDefault="000D027D" w:rsidP="00A41F74">
            <w:pPr>
              <w:pStyle w:val="TableParagraph"/>
              <w:ind w:right="31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889" w:type="dxa"/>
          </w:tcPr>
          <w:p w14:paraId="582371CD" w14:textId="77777777" w:rsidR="000D027D" w:rsidRDefault="000D027D" w:rsidP="00A41F7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IT21809460</w:t>
            </w:r>
          </w:p>
        </w:tc>
        <w:tc>
          <w:tcPr>
            <w:tcW w:w="5963" w:type="dxa"/>
          </w:tcPr>
          <w:p w14:paraId="62D1A00F" w14:textId="77777777" w:rsidR="000D027D" w:rsidRDefault="000D027D" w:rsidP="00A41F7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M.Lavanya</w:t>
            </w:r>
            <w:proofErr w:type="spellEnd"/>
          </w:p>
        </w:tc>
      </w:tr>
    </w:tbl>
    <w:p w14:paraId="6A78D597" w14:textId="77777777" w:rsidR="000D027D" w:rsidRDefault="000D027D" w:rsidP="000D027D">
      <w:pPr>
        <w:rPr>
          <w:sz w:val="28"/>
        </w:rPr>
        <w:sectPr w:rsidR="000D027D" w:rsidSect="000D027D">
          <w:headerReference w:type="default" r:id="rId36"/>
          <w:footerReference w:type="default" r:id="rId37"/>
          <w:pgSz w:w="12240" w:h="15840"/>
          <w:pgMar w:top="2280" w:right="620" w:bottom="380" w:left="540" w:header="989" w:footer="187" w:gutter="0"/>
          <w:pgNumType w:start="1"/>
          <w:cols w:space="720"/>
        </w:sectPr>
      </w:pPr>
    </w:p>
    <w:p w14:paraId="38A6FA31" w14:textId="77777777" w:rsidR="000D027D" w:rsidRDefault="000D027D" w:rsidP="000D027D">
      <w:pPr>
        <w:spacing w:before="5"/>
        <w:rPr>
          <w:b/>
          <w:sz w:val="19"/>
        </w:rPr>
      </w:pPr>
    </w:p>
    <w:p w14:paraId="78D8F8B2" w14:textId="4A28B67F" w:rsidR="000D027D" w:rsidRDefault="000D027D" w:rsidP="000D027D">
      <w:pPr>
        <w:pStyle w:val="BodyText"/>
        <w:tabs>
          <w:tab w:val="left" w:pos="8441"/>
        </w:tabs>
        <w:spacing w:before="44"/>
        <w:ind w:left="240"/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6DB353FF" wp14:editId="254B05C2">
                <wp:simplePos x="0" y="0"/>
                <wp:positionH relativeFrom="page">
                  <wp:posOffset>495300</wp:posOffset>
                </wp:positionH>
                <wp:positionV relativeFrom="paragraph">
                  <wp:posOffset>309245</wp:posOffset>
                </wp:positionV>
                <wp:extent cx="6372225" cy="1270"/>
                <wp:effectExtent l="0" t="0" r="0" b="0"/>
                <wp:wrapTopAndBottom/>
                <wp:docPr id="42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2225" cy="1270"/>
                        </a:xfrm>
                        <a:custGeom>
                          <a:avLst/>
                          <a:gdLst>
                            <a:gd name="T0" fmla="+- 0 780 780"/>
                            <a:gd name="T1" fmla="*/ T0 w 10035"/>
                            <a:gd name="T2" fmla="+- 0 10815 780"/>
                            <a:gd name="T3" fmla="*/ T2 w 100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5">
                              <a:moveTo>
                                <a:pt x="0" y="0"/>
                              </a:moveTo>
                              <a:lnTo>
                                <a:pt x="10035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222C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80B67" id="Freeform: Shape 42" o:spid="_x0000_s1026" style="position:absolute;margin-left:39pt;margin-top:24.35pt;width:501.7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" path="m,l10035,e" filled="f" strokecolor="#222c66" strokeweight=".96pt">
                <v:path arrowok="t" o:connecttype="custom" o:connectlocs="0,0;6372225,0" o:connectangles="0,0"/>
                <w10:wrap type="topAndBottom" anchorx="page"/>
              </v:shape>
            </w:pict>
          </mc:Fallback>
        </mc:AlternateContent>
      </w:r>
      <w:r>
        <w:rPr>
          <w:spacing w:val="-1"/>
        </w:rPr>
        <w:t>IT1060</w:t>
      </w:r>
      <w:r>
        <w:rPr>
          <w:spacing w:val="-8"/>
        </w:rPr>
        <w:t xml:space="preserve"> </w:t>
      </w:r>
      <w:r>
        <w:t>–</w:t>
      </w:r>
      <w:r>
        <w:rPr>
          <w:spacing w:val="-19"/>
        </w:rPr>
        <w:t xml:space="preserve"> </w:t>
      </w:r>
      <w:r>
        <w:t>Software Process</w:t>
      </w:r>
      <w:r>
        <w:rPr>
          <w:spacing w:val="1"/>
        </w:rPr>
        <w:t xml:space="preserve"> </w:t>
      </w:r>
      <w:r>
        <w:t>Modeling</w:t>
      </w:r>
      <w:r>
        <w:tab/>
        <w:t>2022 -</w:t>
      </w:r>
      <w:r>
        <w:rPr>
          <w:spacing w:val="-1"/>
        </w:rPr>
        <w:t xml:space="preserve"> </w:t>
      </w:r>
      <w:r>
        <w:t>July</w:t>
      </w:r>
    </w:p>
    <w:p w14:paraId="36C9CF22" w14:textId="77777777" w:rsidR="000D027D" w:rsidRDefault="000D027D" w:rsidP="000D027D">
      <w:pPr>
        <w:pStyle w:val="BodyText"/>
        <w:spacing w:before="6"/>
        <w:rPr>
          <w:sz w:val="26"/>
        </w:rPr>
      </w:pPr>
    </w:p>
    <w:p w14:paraId="771C1899" w14:textId="4B2FBD77" w:rsidR="000D027D" w:rsidRDefault="000D027D" w:rsidP="000D027D">
      <w:pPr>
        <w:pStyle w:val="Heading1"/>
        <w:ind w:left="3647" w:right="334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20608" behindDoc="0" locked="0" layoutInCell="1" allowOverlap="1" wp14:anchorId="6B3CA8AF" wp14:editId="1120309F">
                <wp:simplePos x="0" y="0"/>
                <wp:positionH relativeFrom="column">
                  <wp:posOffset>-2476320</wp:posOffset>
                </wp:positionH>
                <wp:positionV relativeFrom="paragraph">
                  <wp:posOffset>1453335</wp:posOffset>
                </wp:positionV>
                <wp:extent cx="360" cy="360"/>
                <wp:effectExtent l="38100" t="3810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EF83B" id="Ink 31" o:spid="_x0000_s1026" type="#_x0000_t75" style="position:absolute;margin-left:-195.7pt;margin-top:113.75pt;width:1.45pt;height:1.45pt;z-index:4876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IzUzD26AQAAXQQAABAAAAAAAAAAAAAAAAAA0AMAAGRycy9pbmsvaW5r&#10;MS54bWxQSwECLQAUAAYACAAAACEApyA9R+UAAAANAQAADwAAAAAAAAAAAAAAAAC4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9584" behindDoc="0" locked="0" layoutInCell="1" allowOverlap="1" wp14:anchorId="1AF5FEBC" wp14:editId="6A3A23E6">
                <wp:simplePos x="0" y="0"/>
                <wp:positionH relativeFrom="column">
                  <wp:posOffset>464880</wp:posOffset>
                </wp:positionH>
                <wp:positionV relativeFrom="paragraph">
                  <wp:posOffset>1974135</wp:posOffset>
                </wp:positionV>
                <wp:extent cx="269640" cy="149040"/>
                <wp:effectExtent l="57150" t="38100" r="54610" b="4191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696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B9DB3" id="Ink 32" o:spid="_x0000_s1026" type="#_x0000_t75" style="position:absolute;margin-left:35.9pt;margin-top:154.75pt;width:22.65pt;height:13.15pt;z-index:4876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8560" behindDoc="0" locked="0" layoutInCell="1" allowOverlap="1" wp14:anchorId="538011D5" wp14:editId="73390C11">
                <wp:simplePos x="0" y="0"/>
                <wp:positionH relativeFrom="column">
                  <wp:posOffset>480000</wp:posOffset>
                </wp:positionH>
                <wp:positionV relativeFrom="paragraph">
                  <wp:posOffset>1127415</wp:posOffset>
                </wp:positionV>
                <wp:extent cx="258840" cy="161640"/>
                <wp:effectExtent l="38100" t="57150" r="46355" b="4826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588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C07F2" id="Ink 33" o:spid="_x0000_s1026" type="#_x0000_t75" style="position:absolute;margin-left:37.1pt;margin-top:88.05pt;width:21.8pt;height:14.15pt;z-index:487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617536" behindDoc="0" locked="0" layoutInCell="1" allowOverlap="1" wp14:anchorId="6E90D365" wp14:editId="450AC732">
                <wp:simplePos x="0" y="0"/>
                <wp:positionH relativeFrom="column">
                  <wp:posOffset>464880</wp:posOffset>
                </wp:positionH>
                <wp:positionV relativeFrom="paragraph">
                  <wp:posOffset>801975</wp:posOffset>
                </wp:positionV>
                <wp:extent cx="240120" cy="110520"/>
                <wp:effectExtent l="57150" t="38100" r="45720" b="4191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0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BA8B5" id="Ink 34" o:spid="_x0000_s1026" type="#_x0000_t75" style="position:absolute;margin-left:35.9pt;margin-top:62.45pt;width:20.3pt;height:10.1pt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6512" behindDoc="1" locked="0" layoutInCell="1" allowOverlap="1" wp14:anchorId="13AA439E" wp14:editId="6848C80E">
                <wp:simplePos x="0" y="0"/>
                <wp:positionH relativeFrom="page">
                  <wp:posOffset>502920</wp:posOffset>
                </wp:positionH>
                <wp:positionV relativeFrom="paragraph">
                  <wp:posOffset>356870</wp:posOffset>
                </wp:positionV>
                <wp:extent cx="6815455" cy="2100580"/>
                <wp:effectExtent l="0" t="0" r="0" b="0"/>
                <wp:wrapTopAndBottom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5455" cy="2100580"/>
                          <a:chOff x="792" y="562"/>
                          <a:chExt cx="10733" cy="3308"/>
                        </a:xfrm>
                      </wpg:grpSpPr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58" y="2998"/>
                            <a:ext cx="494" cy="374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571"/>
                            <a:ext cx="10714" cy="328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F6CBB9" w14:textId="77777777" w:rsidR="000D027D" w:rsidRDefault="000D027D" w:rsidP="000D027D">
                              <w:pPr>
                                <w:spacing w:before="2"/>
                                <w:ind w:left="17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ereby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ertify,</w:t>
                              </w:r>
                            </w:p>
                            <w:p w14:paraId="7BF24947" w14:textId="77777777" w:rsidR="000D027D" w:rsidRDefault="000D027D" w:rsidP="000D027D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</w:p>
                            <w:p w14:paraId="18F224CD" w14:textId="77777777" w:rsidR="000D027D" w:rsidRDefault="000D027D" w:rsidP="000D027D">
                              <w:pPr>
                                <w:spacing w:line="458" w:lineRule="auto"/>
                                <w:ind w:left="1399" w:right="2360" w:hanging="65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ttached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s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y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wn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ork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no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further</w:t>
                              </w:r>
                              <w:r>
                                <w:rPr>
                                  <w:spacing w:val="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hanges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will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ade.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have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ontributed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 this assignment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 best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y ability.</w:t>
                              </w:r>
                            </w:p>
                            <w:p w14:paraId="1C7A97A1" w14:textId="77777777" w:rsidR="000D027D" w:rsidRDefault="000D027D" w:rsidP="000D027D">
                              <w:pPr>
                                <w:spacing w:line="247" w:lineRule="exact"/>
                                <w:ind w:left="17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understand,</w:t>
                              </w:r>
                            </w:p>
                            <w:p w14:paraId="2617B616" w14:textId="77777777" w:rsidR="000D027D" w:rsidRDefault="000D027D" w:rsidP="000D027D">
                              <w:pPr>
                                <w:spacing w:before="219"/>
                                <w:ind w:left="142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I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ay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ubjec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o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studen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disciplin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rocesses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the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even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t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4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ademic</w:t>
                              </w:r>
                              <w:r>
                                <w:rPr>
                                  <w:spacing w:val="-6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isconduct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y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me</w:t>
                              </w:r>
                              <w:r>
                                <w:rPr>
                                  <w:spacing w:val="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including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n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act of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plagiarism</w:t>
                              </w:r>
                              <w:r>
                                <w:rPr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or</w:t>
                              </w:r>
                              <w:r>
                                <w:rPr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cheat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A439E" id="Group 39" o:spid="_x0000_s1032" style="position:absolute;left:0;text-align:left;margin-left:39.6pt;margin-top:28.1pt;width:536.65pt;height:165.4pt;z-index:-15699968;mso-wrap-distance-left:0;mso-wrap-distance-right:0;mso-position-horizontal-relative:page" coordorigin="792,562" coordsize="10733,3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">
                <v:rect id="Rectangle 26" o:spid="_x0000_s1033" style="position:absolute;left:1258;top:2998;width:49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" filled="f" strokecolor="#404040" strokeweight=".96pt"/>
                <v:shape id="Text Box 27" o:spid="_x0000_s1034" type="#_x0000_t202" style="position:absolute;left:801;top:571;width:10714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" filled="f" strokecolor="#404040" strokeweight=".96pt">
                  <v:textbox inset="0,0,0,0">
                    <w:txbxContent>
                      <w:p w14:paraId="29F6CBB9" w14:textId="77777777" w:rsidR="000D027D" w:rsidRDefault="000D027D" w:rsidP="000D027D">
                        <w:pPr>
                          <w:spacing w:before="2"/>
                          <w:ind w:left="17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ereby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ertify,</w:t>
                        </w:r>
                      </w:p>
                      <w:p w14:paraId="7BF24947" w14:textId="77777777" w:rsidR="000D027D" w:rsidRDefault="000D027D" w:rsidP="000D027D">
                        <w:pPr>
                          <w:spacing w:before="1"/>
                          <w:rPr>
                            <w:sz w:val="24"/>
                          </w:rPr>
                        </w:pPr>
                      </w:p>
                      <w:p w14:paraId="18F224CD" w14:textId="77777777" w:rsidR="000D027D" w:rsidRDefault="000D027D" w:rsidP="000D027D">
                        <w:pPr>
                          <w:spacing w:line="458" w:lineRule="auto"/>
                          <w:ind w:left="1399" w:right="2360" w:hanging="65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ttache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s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y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wn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ork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o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further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hanges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will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de.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hav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ntributed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 this assignmen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o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 bes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y ability.</w:t>
                        </w:r>
                      </w:p>
                      <w:p w14:paraId="1C7A97A1" w14:textId="77777777" w:rsidR="000D027D" w:rsidRDefault="000D027D" w:rsidP="000D027D">
                        <w:pPr>
                          <w:spacing w:line="247" w:lineRule="exact"/>
                          <w:ind w:left="17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understand,</w:t>
                        </w:r>
                      </w:p>
                      <w:p w14:paraId="2617B616" w14:textId="77777777" w:rsidR="000D027D" w:rsidRDefault="000D027D" w:rsidP="000D027D">
                        <w:pPr>
                          <w:spacing w:before="219"/>
                          <w:ind w:left="142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y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ubjec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o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studen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isciplin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rocesses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e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even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t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f</w:t>
                        </w:r>
                        <w:r>
                          <w:rPr>
                            <w:spacing w:val="4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ademic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isconduct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y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e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cluding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ct of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plagiarism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r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heat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3440" behindDoc="1" locked="0" layoutInCell="1" allowOverlap="1" wp14:anchorId="05F0C01F" wp14:editId="0B3CB8C6">
                <wp:simplePos x="0" y="0"/>
                <wp:positionH relativeFrom="page">
                  <wp:posOffset>800100</wp:posOffset>
                </wp:positionH>
                <wp:positionV relativeFrom="paragraph">
                  <wp:posOffset>719455</wp:posOffset>
                </wp:positionV>
                <wp:extent cx="313690" cy="23749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374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77836" id="Rectangle 38" o:spid="_x0000_s1026" style="position:absolute;margin-left:63pt;margin-top:56.65pt;width:24.7pt;height:18.7pt;z-index:-157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" filled="f" strokecolor="#404040" strokeweight=".96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4464" behindDoc="1" locked="0" layoutInCell="1" allowOverlap="1" wp14:anchorId="00070FD3" wp14:editId="018E5271">
                <wp:simplePos x="0" y="0"/>
                <wp:positionH relativeFrom="page">
                  <wp:posOffset>800100</wp:posOffset>
                </wp:positionH>
                <wp:positionV relativeFrom="paragraph">
                  <wp:posOffset>1099820</wp:posOffset>
                </wp:positionV>
                <wp:extent cx="313690" cy="23749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" cy="23749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3DB0" id="Rectangle 37" o:spid="_x0000_s1026" style="position:absolute;margin-left:63pt;margin-top:86.6pt;width:24.7pt;height:18.7pt;z-index:-15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" filled="f" strokecolor="#404040" strokeweight=".96pt">
                <w10:wrap anchorx="page"/>
              </v:rect>
            </w:pict>
          </mc:Fallback>
        </mc:AlternateContent>
      </w:r>
      <w:r>
        <w:t>Assignment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ertify</w:t>
      </w:r>
      <w:r>
        <w:rPr>
          <w:spacing w:val="-2"/>
        </w:rPr>
        <w:t xml:space="preserve"> </w:t>
      </w:r>
      <w:r>
        <w:t>Sheet</w:t>
      </w:r>
    </w:p>
    <w:p w14:paraId="0BE8B034" w14:textId="77777777" w:rsidR="000D027D" w:rsidRDefault="000D027D" w:rsidP="000D027D">
      <w:pPr>
        <w:rPr>
          <w:b/>
          <w:sz w:val="20"/>
        </w:rPr>
      </w:pPr>
    </w:p>
    <w:p w14:paraId="78BC6FDD" w14:textId="77777777" w:rsidR="000D027D" w:rsidRDefault="000D027D" w:rsidP="000D027D">
      <w:pPr>
        <w:rPr>
          <w:b/>
          <w:sz w:val="20"/>
        </w:rPr>
      </w:pPr>
    </w:p>
    <w:p w14:paraId="701C5B3B" w14:textId="77777777" w:rsidR="000D027D" w:rsidRDefault="000D027D" w:rsidP="000D027D">
      <w:pPr>
        <w:rPr>
          <w:b/>
          <w:sz w:val="20"/>
        </w:rPr>
      </w:pPr>
    </w:p>
    <w:p w14:paraId="0AE4E0A5" w14:textId="77777777" w:rsidR="000D027D" w:rsidRDefault="000D027D" w:rsidP="000D027D">
      <w:pPr>
        <w:rPr>
          <w:b/>
          <w:sz w:val="20"/>
        </w:rPr>
      </w:pPr>
    </w:p>
    <w:p w14:paraId="098AD750" w14:textId="77777777" w:rsidR="000D027D" w:rsidRDefault="000D027D" w:rsidP="000D027D">
      <w:pPr>
        <w:rPr>
          <w:b/>
          <w:sz w:val="20"/>
        </w:rPr>
      </w:pPr>
    </w:p>
    <w:p w14:paraId="2E72C279" w14:textId="77777777" w:rsidR="000D027D" w:rsidRDefault="000D027D" w:rsidP="000D027D">
      <w:pPr>
        <w:rPr>
          <w:b/>
          <w:sz w:val="20"/>
        </w:rPr>
      </w:pPr>
    </w:p>
    <w:p w14:paraId="039B6E75" w14:textId="77777777" w:rsidR="000D027D" w:rsidRDefault="000D027D" w:rsidP="000D027D">
      <w:pPr>
        <w:rPr>
          <w:b/>
          <w:sz w:val="20"/>
        </w:rPr>
      </w:pPr>
    </w:p>
    <w:p w14:paraId="7CE93174" w14:textId="77777777" w:rsidR="000D027D" w:rsidRDefault="000D027D" w:rsidP="000D027D">
      <w:pPr>
        <w:rPr>
          <w:b/>
          <w:sz w:val="20"/>
        </w:rPr>
      </w:pPr>
    </w:p>
    <w:p w14:paraId="191B1CC3" w14:textId="77777777" w:rsidR="000D027D" w:rsidRDefault="000D027D" w:rsidP="000D027D">
      <w:pPr>
        <w:rPr>
          <w:b/>
          <w:sz w:val="20"/>
        </w:rPr>
      </w:pPr>
    </w:p>
    <w:p w14:paraId="402B34CA" w14:textId="77777777" w:rsidR="000D027D" w:rsidRDefault="000D027D" w:rsidP="000D027D">
      <w:pPr>
        <w:rPr>
          <w:b/>
          <w:sz w:val="20"/>
        </w:rPr>
      </w:pPr>
    </w:p>
    <w:p w14:paraId="5494FBF4" w14:textId="77777777" w:rsidR="000D027D" w:rsidRDefault="000D027D" w:rsidP="000D027D">
      <w:pPr>
        <w:spacing w:before="5"/>
        <w:rPr>
          <w:b/>
        </w:rPr>
      </w:pPr>
    </w:p>
    <w:p w14:paraId="72929FEC" w14:textId="77777777" w:rsidR="000D027D" w:rsidRDefault="000D027D" w:rsidP="000D027D">
      <w:pPr>
        <w:pStyle w:val="BodyText"/>
        <w:spacing w:before="89"/>
        <w:ind w:left="240"/>
        <w:rPr>
          <w:rFonts w:ascii="Times New Roman"/>
        </w:rPr>
      </w:pPr>
      <w:r>
        <w:rPr>
          <w:rFonts w:ascii="Times New Roman"/>
        </w:rPr>
        <w:t>Studen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tails:</w:t>
      </w:r>
    </w:p>
    <w:p w14:paraId="7E0E0A3B" w14:textId="77777777" w:rsidR="000D027D" w:rsidRDefault="000D027D" w:rsidP="000D027D">
      <w:pPr>
        <w:rPr>
          <w:b/>
          <w:sz w:val="20"/>
        </w:rPr>
      </w:pPr>
    </w:p>
    <w:p w14:paraId="7BAB700B" w14:textId="77777777" w:rsidR="000D027D" w:rsidRDefault="000D027D" w:rsidP="000D027D">
      <w:pPr>
        <w:rPr>
          <w:b/>
          <w:sz w:val="20"/>
        </w:rPr>
      </w:pPr>
    </w:p>
    <w:p w14:paraId="7AF64483" w14:textId="77777777" w:rsidR="000D027D" w:rsidRDefault="000D027D" w:rsidP="000D027D">
      <w:pPr>
        <w:spacing w:before="9" w:after="1"/>
        <w:rPr>
          <w:b/>
          <w:sz w:val="18"/>
        </w:rPr>
      </w:pP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3"/>
        <w:gridCol w:w="2609"/>
        <w:gridCol w:w="1440"/>
        <w:gridCol w:w="3082"/>
      </w:tblGrid>
      <w:tr w:rsidR="000D027D" w14:paraId="10F0772A" w14:textId="77777777" w:rsidTr="00A41F74">
        <w:trPr>
          <w:trHeight w:val="331"/>
        </w:trPr>
        <w:tc>
          <w:tcPr>
            <w:tcW w:w="3303" w:type="dxa"/>
            <w:vMerge w:val="restart"/>
          </w:tcPr>
          <w:p w14:paraId="54AF52CB" w14:textId="77777777" w:rsidR="000D027D" w:rsidRDefault="000D027D" w:rsidP="00A41F7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650823AA" w14:textId="77777777" w:rsidR="000D027D" w:rsidRDefault="000D027D" w:rsidP="00A41F74">
            <w:pPr>
              <w:pStyle w:val="TableParagraph"/>
              <w:ind w:left="9"/>
              <w:rPr>
                <w:b/>
                <w:sz w:val="28"/>
              </w:rPr>
            </w:pPr>
            <w:r>
              <w:rPr>
                <w:b/>
                <w:sz w:val="28"/>
              </w:rPr>
              <w:t>Studen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2609" w:type="dxa"/>
            <w:tcBorders>
              <w:bottom w:val="nil"/>
            </w:tcBorders>
          </w:tcPr>
          <w:p w14:paraId="044D1C82" w14:textId="77777777" w:rsidR="000D027D" w:rsidRDefault="000D027D" w:rsidP="00A41F74">
            <w:pPr>
              <w:pStyle w:val="TableParagraph"/>
              <w:spacing w:before="7" w:line="305" w:lineRule="exact"/>
              <w:ind w:left="95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Student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Registration</w:t>
            </w:r>
          </w:p>
        </w:tc>
        <w:tc>
          <w:tcPr>
            <w:tcW w:w="1440" w:type="dxa"/>
            <w:vMerge w:val="restart"/>
          </w:tcPr>
          <w:p w14:paraId="1D4B6259" w14:textId="77777777" w:rsidR="000D027D" w:rsidRDefault="000D027D" w:rsidP="00A41F7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008AFDE" w14:textId="77777777" w:rsidR="000D027D" w:rsidRDefault="000D027D" w:rsidP="00A41F74">
            <w:pPr>
              <w:pStyle w:val="TableParagraph"/>
              <w:ind w:left="439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3082" w:type="dxa"/>
            <w:vMerge w:val="restart"/>
          </w:tcPr>
          <w:p w14:paraId="184FD90D" w14:textId="77777777" w:rsidR="000D027D" w:rsidRDefault="000D027D" w:rsidP="00A41F74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4A4695DF" w14:textId="77777777" w:rsidR="000D027D" w:rsidRDefault="000D027D" w:rsidP="00A41F74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0D027D" w14:paraId="7F28B736" w14:textId="77777777" w:rsidTr="00A41F74">
        <w:trPr>
          <w:trHeight w:val="588"/>
        </w:trPr>
        <w:tc>
          <w:tcPr>
            <w:tcW w:w="3303" w:type="dxa"/>
            <w:vMerge/>
            <w:tcBorders>
              <w:top w:val="nil"/>
            </w:tcBorders>
          </w:tcPr>
          <w:p w14:paraId="74182FFD" w14:textId="77777777" w:rsidR="000D027D" w:rsidRDefault="000D027D" w:rsidP="00A41F74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  <w:tcBorders>
              <w:top w:val="nil"/>
            </w:tcBorders>
          </w:tcPr>
          <w:p w14:paraId="5EF603C8" w14:textId="77777777" w:rsidR="000D027D" w:rsidRDefault="000D027D" w:rsidP="00A41F74">
            <w:pPr>
              <w:pStyle w:val="TableParagraph"/>
              <w:spacing w:line="313" w:lineRule="exact"/>
              <w:ind w:left="43"/>
              <w:rPr>
                <w:b/>
                <w:sz w:val="28"/>
              </w:rPr>
            </w:pPr>
            <w:r>
              <w:rPr>
                <w:b/>
                <w:sz w:val="28"/>
              </w:rPr>
              <w:t>Number</w:t>
            </w:r>
          </w:p>
        </w:tc>
        <w:tc>
          <w:tcPr>
            <w:tcW w:w="1440" w:type="dxa"/>
            <w:vMerge/>
            <w:tcBorders>
              <w:top w:val="nil"/>
            </w:tcBorders>
          </w:tcPr>
          <w:p w14:paraId="1EFBE7B3" w14:textId="77777777" w:rsidR="000D027D" w:rsidRDefault="000D027D" w:rsidP="00A41F74">
            <w:pPr>
              <w:rPr>
                <w:sz w:val="2"/>
                <w:szCs w:val="2"/>
              </w:rPr>
            </w:pPr>
          </w:p>
        </w:tc>
        <w:tc>
          <w:tcPr>
            <w:tcW w:w="3082" w:type="dxa"/>
            <w:vMerge/>
            <w:tcBorders>
              <w:top w:val="nil"/>
            </w:tcBorders>
          </w:tcPr>
          <w:p w14:paraId="40F481EA" w14:textId="77777777" w:rsidR="000D027D" w:rsidRDefault="000D027D" w:rsidP="00A41F74">
            <w:pPr>
              <w:rPr>
                <w:sz w:val="2"/>
                <w:szCs w:val="2"/>
              </w:rPr>
            </w:pPr>
          </w:p>
        </w:tc>
      </w:tr>
      <w:tr w:rsidR="000D027D" w14:paraId="2EB60F69" w14:textId="77777777" w:rsidTr="00A41F74">
        <w:trPr>
          <w:trHeight w:val="685"/>
        </w:trPr>
        <w:tc>
          <w:tcPr>
            <w:tcW w:w="3303" w:type="dxa"/>
          </w:tcPr>
          <w:p w14:paraId="58097E37" w14:textId="511EA6AC" w:rsidR="000D027D" w:rsidRDefault="000D027D" w:rsidP="00A41F74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M</w:t>
            </w:r>
            <w:r w:rsidR="005054CA">
              <w:rPr>
                <w:sz w:val="26"/>
              </w:rPr>
              <w:t>.Lavanya</w:t>
            </w:r>
            <w:proofErr w:type="spellEnd"/>
          </w:p>
        </w:tc>
        <w:tc>
          <w:tcPr>
            <w:tcW w:w="2609" w:type="dxa"/>
          </w:tcPr>
          <w:p w14:paraId="7F3BD786" w14:textId="118831A6" w:rsidR="000D027D" w:rsidRDefault="005054CA" w:rsidP="00A41F74">
            <w:pPr>
              <w:pStyle w:val="TableParagraph"/>
              <w:rPr>
                <w:sz w:val="26"/>
              </w:rPr>
            </w:pPr>
            <w:r>
              <w:rPr>
                <w:sz w:val="28"/>
              </w:rPr>
              <w:t>IT21809460</w:t>
            </w:r>
          </w:p>
        </w:tc>
        <w:tc>
          <w:tcPr>
            <w:tcW w:w="1440" w:type="dxa"/>
          </w:tcPr>
          <w:p w14:paraId="35C81DD3" w14:textId="77777777" w:rsidR="000D027D" w:rsidRDefault="000D027D" w:rsidP="00A41F7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04.11.2022</w:t>
            </w:r>
          </w:p>
        </w:tc>
        <w:tc>
          <w:tcPr>
            <w:tcW w:w="3082" w:type="dxa"/>
          </w:tcPr>
          <w:p w14:paraId="592D0217" w14:textId="412B1D87" w:rsidR="000D027D" w:rsidRDefault="005054CA" w:rsidP="00A41F74">
            <w:pPr>
              <w:pStyle w:val="TableParagraph"/>
              <w:rPr>
                <w:sz w:val="26"/>
              </w:rPr>
            </w:pPr>
            <w:proofErr w:type="spellStart"/>
            <w:r>
              <w:rPr>
                <w:sz w:val="26"/>
              </w:rPr>
              <w:t>M.Lavanya</w:t>
            </w:r>
            <w:proofErr w:type="spellEnd"/>
          </w:p>
        </w:tc>
      </w:tr>
    </w:tbl>
    <w:p w14:paraId="197A0DEE" w14:textId="77777777" w:rsidR="000D027D" w:rsidRDefault="000D027D" w:rsidP="000D027D">
      <w:pPr>
        <w:rPr>
          <w:b/>
          <w:sz w:val="20"/>
        </w:rPr>
      </w:pPr>
    </w:p>
    <w:p w14:paraId="7A7534AE" w14:textId="77777777" w:rsidR="000D027D" w:rsidRDefault="000D027D" w:rsidP="000D027D">
      <w:pPr>
        <w:rPr>
          <w:b/>
          <w:sz w:val="20"/>
        </w:rPr>
      </w:pPr>
    </w:p>
    <w:p w14:paraId="7D72F383" w14:textId="77777777" w:rsidR="000D027D" w:rsidRDefault="000D027D" w:rsidP="000D027D">
      <w:pPr>
        <w:rPr>
          <w:b/>
          <w:sz w:val="20"/>
        </w:rPr>
      </w:pPr>
    </w:p>
    <w:p w14:paraId="3DF4F5FB" w14:textId="77777777" w:rsidR="000D027D" w:rsidRDefault="000D027D" w:rsidP="000D027D">
      <w:pPr>
        <w:rPr>
          <w:b/>
          <w:sz w:val="20"/>
        </w:rPr>
      </w:pPr>
    </w:p>
    <w:p w14:paraId="798D6EBA" w14:textId="77777777" w:rsidR="000D027D" w:rsidRDefault="000D027D" w:rsidP="000D027D">
      <w:pPr>
        <w:rPr>
          <w:b/>
          <w:sz w:val="20"/>
        </w:rPr>
      </w:pPr>
    </w:p>
    <w:p w14:paraId="41DDDFE3" w14:textId="77777777" w:rsidR="000D027D" w:rsidRDefault="000D027D" w:rsidP="000D027D">
      <w:pPr>
        <w:rPr>
          <w:b/>
          <w:sz w:val="20"/>
        </w:rPr>
      </w:pPr>
    </w:p>
    <w:p w14:paraId="77E2ED4A" w14:textId="77777777" w:rsidR="000D027D" w:rsidRDefault="000D027D" w:rsidP="000D027D">
      <w:pPr>
        <w:rPr>
          <w:b/>
          <w:sz w:val="20"/>
        </w:rPr>
      </w:pPr>
    </w:p>
    <w:p w14:paraId="57B62A51" w14:textId="77777777" w:rsidR="000D027D" w:rsidRDefault="000D027D" w:rsidP="000D027D">
      <w:pPr>
        <w:rPr>
          <w:b/>
          <w:sz w:val="20"/>
        </w:rPr>
      </w:pPr>
    </w:p>
    <w:p w14:paraId="028237C7" w14:textId="77777777" w:rsidR="000D027D" w:rsidRDefault="000D027D" w:rsidP="000D027D">
      <w:pPr>
        <w:rPr>
          <w:b/>
          <w:sz w:val="20"/>
        </w:rPr>
      </w:pPr>
    </w:p>
    <w:p w14:paraId="58A2724E" w14:textId="77777777" w:rsidR="000D027D" w:rsidRDefault="000D027D" w:rsidP="000D027D">
      <w:pPr>
        <w:rPr>
          <w:b/>
          <w:sz w:val="20"/>
        </w:rPr>
      </w:pPr>
    </w:p>
    <w:p w14:paraId="6B081033" w14:textId="77777777" w:rsidR="000D027D" w:rsidRDefault="000D027D" w:rsidP="000D027D">
      <w:pPr>
        <w:rPr>
          <w:b/>
          <w:sz w:val="20"/>
        </w:rPr>
      </w:pPr>
    </w:p>
    <w:p w14:paraId="2F625AA8" w14:textId="77777777" w:rsidR="000D027D" w:rsidRDefault="000D027D" w:rsidP="000D027D">
      <w:pPr>
        <w:rPr>
          <w:b/>
          <w:sz w:val="20"/>
        </w:rPr>
      </w:pPr>
    </w:p>
    <w:p w14:paraId="61D63AC9" w14:textId="77777777" w:rsidR="0015603F" w:rsidRDefault="0015603F" w:rsidP="0015603F">
      <w:pPr>
        <w:rPr>
          <w:sz w:val="28"/>
          <w:szCs w:val="28"/>
        </w:rPr>
      </w:pPr>
    </w:p>
    <w:p w14:paraId="729A1499" w14:textId="77777777" w:rsidR="0015603F" w:rsidRDefault="0015603F" w:rsidP="0015603F">
      <w:r>
        <w:t xml:space="preserve">   </w:t>
      </w:r>
    </w:p>
    <w:tbl>
      <w:tblPr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88"/>
        <w:gridCol w:w="4387"/>
      </w:tblGrid>
      <w:tr w:rsidR="0015603F" w14:paraId="5BC00C41" w14:textId="77777777" w:rsidTr="0015603F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1AC9" w14:textId="77777777" w:rsidR="0015603F" w:rsidRDefault="0015603F">
            <w:r>
              <w:t>Number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4564" w14:textId="77777777" w:rsidR="0015603F" w:rsidRDefault="0015603F">
            <w:r>
              <w:t>OTT5</w:t>
            </w:r>
          </w:p>
        </w:tc>
      </w:tr>
      <w:tr w:rsidR="0015603F" w14:paraId="57133FBD" w14:textId="77777777" w:rsidTr="0015603F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0E6C" w14:textId="77777777" w:rsidR="0015603F" w:rsidRDefault="0015603F">
            <w:r>
              <w:t>Name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4C42" w14:textId="77777777" w:rsidR="0015603F" w:rsidRDefault="0015603F">
            <w:r>
              <w:t>Register</w:t>
            </w:r>
          </w:p>
        </w:tc>
      </w:tr>
      <w:tr w:rsidR="0015603F" w14:paraId="7F3F3E1E" w14:textId="77777777" w:rsidTr="0015603F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259B" w14:textId="77777777" w:rsidR="0015603F" w:rsidRDefault="0015603F">
            <w:r>
              <w:t>Summar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6D06" w14:textId="77777777" w:rsidR="0015603F" w:rsidRDefault="0015603F">
            <w:r>
              <w:t>User create new account</w:t>
            </w:r>
          </w:p>
        </w:tc>
      </w:tr>
      <w:tr w:rsidR="0015603F" w14:paraId="4B1347C6" w14:textId="77777777" w:rsidTr="0015603F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EF4EB" w14:textId="77777777" w:rsidR="0015603F" w:rsidRDefault="0015603F">
            <w:r>
              <w:t>Priority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6A420" w14:textId="77777777" w:rsidR="0015603F" w:rsidRDefault="0015603F">
            <w:r>
              <w:t>1</w:t>
            </w:r>
          </w:p>
        </w:tc>
      </w:tr>
      <w:tr w:rsidR="0015603F" w14:paraId="397729A7" w14:textId="77777777" w:rsidTr="0015603F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56334" w14:textId="77777777" w:rsidR="0015603F" w:rsidRDefault="0015603F">
            <w:r>
              <w:t>Pre-condition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B876C" w14:textId="77777777" w:rsidR="0015603F" w:rsidRDefault="0015603F">
            <w:r>
              <w:t>The user is on the home page or on any page of the Online Teacher Trainer website</w:t>
            </w:r>
          </w:p>
        </w:tc>
      </w:tr>
      <w:tr w:rsidR="0015603F" w14:paraId="10F91C43" w14:textId="77777777" w:rsidTr="0015603F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5C968" w14:textId="77777777" w:rsidR="0015603F" w:rsidRDefault="0015603F">
            <w:r>
              <w:t>Post-condition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572C" w14:textId="77777777" w:rsidR="0015603F" w:rsidRDefault="0015603F">
            <w:r>
              <w:t>User register a new account</w:t>
            </w:r>
          </w:p>
        </w:tc>
      </w:tr>
      <w:tr w:rsidR="0015603F" w14:paraId="5A60DD7D" w14:textId="77777777" w:rsidTr="0015603F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F1AF" w14:textId="77777777" w:rsidR="0015603F" w:rsidRDefault="0015603F">
            <w:r>
              <w:t>Primary Actor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9B04" w14:textId="77777777" w:rsidR="0015603F" w:rsidRDefault="0015603F">
            <w:r>
              <w:t>Unregistered user(unregister teacher)</w:t>
            </w:r>
          </w:p>
        </w:tc>
      </w:tr>
      <w:tr w:rsidR="0015603F" w14:paraId="75E8A92D" w14:textId="77777777" w:rsidTr="0015603F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FA1F" w14:textId="77777777" w:rsidR="0015603F" w:rsidRDefault="0015603F">
            <w:r>
              <w:t>Main Scenario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5ED1" w14:textId="77777777" w:rsidR="0015603F" w:rsidRDefault="0015603F">
            <w:pPr>
              <w:spacing w:line="276" w:lineRule="auto"/>
            </w:pPr>
          </w:p>
          <w:tbl>
            <w:tblPr>
              <w:tblW w:w="44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27"/>
              <w:gridCol w:w="2228"/>
            </w:tblGrid>
            <w:tr w:rsidR="0015603F" w14:paraId="67DB7636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6F2C73" w14:textId="77777777" w:rsidR="0015603F" w:rsidRDefault="0015603F">
                  <w:r>
                    <w:t>Step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091E48" w14:textId="77777777" w:rsidR="0015603F" w:rsidRDefault="0015603F">
                  <w:r>
                    <w:t>Action</w:t>
                  </w:r>
                </w:p>
              </w:tc>
            </w:tr>
            <w:tr w:rsidR="0015603F" w14:paraId="10977778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52EF73" w14:textId="77777777" w:rsidR="0015603F" w:rsidRDefault="0015603F">
                  <w:r>
                    <w:t>1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B8F5F4" w14:textId="77777777" w:rsidR="0015603F" w:rsidRDefault="0015603F">
                  <w:r>
                    <w:t>Go to the online teacher trainer</w:t>
                  </w:r>
                </w:p>
                <w:p w14:paraId="2BC0700D" w14:textId="77777777" w:rsidR="0015603F" w:rsidRDefault="0015603F">
                  <w:r>
                    <w:t>(show the home page)</w:t>
                  </w:r>
                </w:p>
              </w:tc>
            </w:tr>
            <w:tr w:rsidR="0015603F" w14:paraId="0CDDDCA1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CEFAC8" w14:textId="77777777" w:rsidR="0015603F" w:rsidRDefault="0015603F">
                  <w:r>
                    <w:t>2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77895F" w14:textId="77777777" w:rsidR="0015603F" w:rsidRDefault="0015603F">
                  <w:r>
                    <w:t xml:space="preserve">Click </w:t>
                  </w:r>
                  <w:proofErr w:type="spellStart"/>
                  <w:r>
                    <w:t>on’Sign</w:t>
                  </w:r>
                  <w:proofErr w:type="spellEnd"/>
                  <w:r>
                    <w:t xml:space="preserve"> up’ icon on the web page</w:t>
                  </w:r>
                </w:p>
              </w:tc>
            </w:tr>
            <w:tr w:rsidR="0015603F" w14:paraId="252027CF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65BB2B" w14:textId="77777777" w:rsidR="0015603F" w:rsidRDefault="0015603F">
                  <w:r>
                    <w:t>3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CA40AD" w14:textId="77777777" w:rsidR="0015603F" w:rsidRDefault="0015603F">
                  <w:r>
                    <w:t>The system redirects the user to the registration page</w:t>
                  </w:r>
                </w:p>
              </w:tc>
            </w:tr>
            <w:tr w:rsidR="0015603F" w14:paraId="43AB7A23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A3E685" w14:textId="77777777" w:rsidR="0015603F" w:rsidRDefault="0015603F">
                  <w:r>
                    <w:t>4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CF709A" w14:textId="77777777" w:rsidR="0015603F" w:rsidRDefault="0015603F">
                  <w:r>
                    <w:t>Enter the following information on the webpage as required by the user.</w:t>
                  </w:r>
                </w:p>
                <w:p w14:paraId="781FC08C" w14:textId="77777777" w:rsidR="0015603F" w:rsidRDefault="0015603F" w:rsidP="00A41F74">
                  <w:pPr>
                    <w:numPr>
                      <w:ilvl w:val="0"/>
                      <w:numId w:val="1"/>
                    </w:numPr>
                  </w:pPr>
                  <w:r>
                    <w:t>First name</w:t>
                  </w:r>
                </w:p>
                <w:p w14:paraId="752ABDC2" w14:textId="77777777" w:rsidR="0015603F" w:rsidRDefault="0015603F" w:rsidP="00A41F74">
                  <w:pPr>
                    <w:numPr>
                      <w:ilvl w:val="0"/>
                      <w:numId w:val="1"/>
                    </w:numPr>
                  </w:pPr>
                  <w:r>
                    <w:t>Last name</w:t>
                  </w:r>
                </w:p>
                <w:p w14:paraId="03BEA1E8" w14:textId="77777777" w:rsidR="0015603F" w:rsidRDefault="0015603F" w:rsidP="00A41F74">
                  <w:pPr>
                    <w:numPr>
                      <w:ilvl w:val="0"/>
                      <w:numId w:val="1"/>
                    </w:numPr>
                  </w:pPr>
                  <w:r>
                    <w:t>Email</w:t>
                  </w:r>
                </w:p>
                <w:p w14:paraId="43560072" w14:textId="77777777" w:rsidR="0015603F" w:rsidRDefault="0015603F" w:rsidP="00A41F74">
                  <w:pPr>
                    <w:numPr>
                      <w:ilvl w:val="0"/>
                      <w:numId w:val="1"/>
                    </w:numPr>
                  </w:pPr>
                  <w:r>
                    <w:t>Phone number</w:t>
                  </w:r>
                </w:p>
                <w:p w14:paraId="555BF3F9" w14:textId="77777777" w:rsidR="0015603F" w:rsidRDefault="0015603F" w:rsidP="00A41F74">
                  <w:pPr>
                    <w:numPr>
                      <w:ilvl w:val="0"/>
                      <w:numId w:val="1"/>
                    </w:numPr>
                  </w:pPr>
                  <w:r>
                    <w:t>Password</w:t>
                  </w:r>
                </w:p>
              </w:tc>
            </w:tr>
            <w:tr w:rsidR="0015603F" w14:paraId="0FDACA04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797306" w14:textId="77777777" w:rsidR="0015603F" w:rsidRDefault="0015603F">
                  <w:r>
                    <w:t>5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3E6CA4" w14:textId="77777777" w:rsidR="0015603F" w:rsidRDefault="0015603F">
                  <w:r>
                    <w:t>Agree to the term  &amp; condition</w:t>
                  </w:r>
                </w:p>
              </w:tc>
            </w:tr>
            <w:tr w:rsidR="0015603F" w14:paraId="3BAB6AE5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84A749" w14:textId="77777777" w:rsidR="0015603F" w:rsidRDefault="0015603F">
                  <w:r>
                    <w:t>6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127F54" w14:textId="77777777" w:rsidR="0015603F" w:rsidRDefault="0015603F">
                  <w:r>
                    <w:t>User click on submit form button</w:t>
                  </w:r>
                </w:p>
              </w:tc>
            </w:tr>
            <w:tr w:rsidR="0015603F" w14:paraId="4EAE06E2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30A191" w14:textId="77777777" w:rsidR="0015603F" w:rsidRDefault="0015603F">
                  <w:r>
                    <w:t>7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B3115D" w14:textId="77777777" w:rsidR="0015603F" w:rsidRDefault="0015603F">
                  <w:r>
                    <w:t>An email will be sent to you, please follow the instruction on the e-mail and activate your account</w:t>
                  </w:r>
                </w:p>
              </w:tc>
            </w:tr>
            <w:tr w:rsidR="0015603F" w14:paraId="59D008B9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4AEDBD" w14:textId="77777777" w:rsidR="0015603F" w:rsidRDefault="0015603F">
                  <w:r>
                    <w:t>8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8F12C6" w14:textId="77777777" w:rsidR="0015603F" w:rsidRDefault="0015603F">
                  <w:r>
                    <w:t>Open the user confirmation email and click the activation link</w:t>
                  </w:r>
                </w:p>
              </w:tc>
            </w:tr>
            <w:tr w:rsidR="0015603F" w14:paraId="28E8FF64" w14:textId="77777777">
              <w:tc>
                <w:tcPr>
                  <w:tcW w:w="22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EB9666" w14:textId="77777777" w:rsidR="0015603F" w:rsidRDefault="0015603F">
                  <w:r>
                    <w:t>9</w:t>
                  </w:r>
                </w:p>
              </w:tc>
              <w:tc>
                <w:tcPr>
                  <w:tcW w:w="2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F57DD5" w14:textId="77777777" w:rsidR="0015603F" w:rsidRDefault="0015603F">
                  <w:r>
                    <w:t>User is redirected to a new page. the following message will be displayed” your account has been activated successfully”</w:t>
                  </w:r>
                </w:p>
              </w:tc>
            </w:tr>
          </w:tbl>
          <w:p w14:paraId="0D9A5CD9" w14:textId="77777777" w:rsidR="0015603F" w:rsidRDefault="0015603F"/>
        </w:tc>
      </w:tr>
      <w:tr w:rsidR="0015603F" w14:paraId="219F29C6" w14:textId="77777777" w:rsidTr="0015603F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13F6" w14:textId="77777777" w:rsidR="0015603F" w:rsidRDefault="0015603F">
            <w:r>
              <w:t>Extension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C4DE" w14:textId="77777777" w:rsidR="0015603F" w:rsidRDefault="0015603F">
            <w:pPr>
              <w:spacing w:line="276" w:lineRule="auto"/>
            </w:pPr>
          </w:p>
          <w:tbl>
            <w:tblPr>
              <w:tblW w:w="417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025"/>
              <w:gridCol w:w="2145"/>
            </w:tblGrid>
            <w:tr w:rsidR="0015603F" w14:paraId="6EA1CD27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B966644" w14:textId="77777777" w:rsidR="0015603F" w:rsidRDefault="0015603F">
                  <w:r>
                    <w:lastRenderedPageBreak/>
                    <w:t>Step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DE34F1" w14:textId="77777777" w:rsidR="0015603F" w:rsidRDefault="0015603F">
                  <w:r>
                    <w:t>Branching Action</w:t>
                  </w:r>
                </w:p>
              </w:tc>
            </w:tr>
            <w:tr w:rsidR="0015603F" w14:paraId="03851E08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483592" w14:textId="77777777" w:rsidR="0015603F" w:rsidRDefault="0015603F">
                  <w:r>
                    <w:t>4a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3C0B29" w14:textId="77777777" w:rsidR="0015603F" w:rsidRDefault="0015603F">
                  <w:r>
                    <w:t>If the username and password are already in use, a system will display a message and prompt the user to enter another username and password.</w:t>
                  </w:r>
                </w:p>
              </w:tc>
            </w:tr>
            <w:tr w:rsidR="0015603F" w14:paraId="6D081F55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4DDCF62" w14:textId="77777777" w:rsidR="0015603F" w:rsidRDefault="0015603F">
                  <w:r>
                    <w:t>4a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699819" w14:textId="77777777" w:rsidR="0015603F" w:rsidRDefault="0015603F">
                  <w:r>
                    <w:t>The user did not fill in the required fields. System highlights show empty fields in red color and the following message.</w:t>
                  </w:r>
                </w:p>
                <w:p w14:paraId="29FCEB73" w14:textId="77777777" w:rsidR="0015603F" w:rsidRDefault="0015603F">
                  <w:r>
                    <w:t>"Fill Required Fields"</w:t>
                  </w:r>
                </w:p>
                <w:p w14:paraId="66E151B3" w14:textId="77777777" w:rsidR="0015603F" w:rsidRDefault="0015603F"/>
              </w:tc>
            </w:tr>
            <w:tr w:rsidR="0015603F" w14:paraId="764AEBAE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A701E1" w14:textId="77777777" w:rsidR="0015603F" w:rsidRDefault="0015603F">
                  <w:r>
                    <w:t>4c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FFF447" w14:textId="77777777" w:rsidR="0015603F" w:rsidRDefault="0015603F">
                  <w:r>
                    <w:t>If the invalid email address is given, display an error message to “This email address is invalid. Please enter a valid email address.”</w:t>
                  </w:r>
                </w:p>
              </w:tc>
            </w:tr>
            <w:tr w:rsidR="0015603F" w14:paraId="5570EB71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4072A4" w14:textId="77777777" w:rsidR="0015603F" w:rsidRDefault="0015603F">
                  <w:r>
                    <w:t>5a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7AC955" w14:textId="77777777" w:rsidR="0015603F" w:rsidRDefault="0015603F">
                  <w:r>
                    <w:t>The user does not accept the terms and conditions. The system displays the following message.</w:t>
                  </w:r>
                </w:p>
                <w:p w14:paraId="638A8DDB" w14:textId="77777777" w:rsidR="0015603F" w:rsidRDefault="0015603F">
                  <w:r>
                    <w:t>"Please accept the terms and conditions".</w:t>
                  </w:r>
                </w:p>
              </w:tc>
            </w:tr>
            <w:tr w:rsidR="0015603F" w14:paraId="71E8D4A6" w14:textId="77777777"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052291" w14:textId="77777777" w:rsidR="0015603F" w:rsidRDefault="0015603F">
                  <w:r>
                    <w:t>7a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0C10AF" w14:textId="77777777" w:rsidR="0015603F" w:rsidRDefault="0015603F">
                  <w:r>
                    <w:t>The user email was not received. Click on User "Click here to send an email."</w:t>
                  </w:r>
                </w:p>
              </w:tc>
            </w:tr>
            <w:tr w:rsidR="0015603F" w14:paraId="600BA498" w14:textId="77777777">
              <w:trPr>
                <w:trHeight w:val="3645"/>
              </w:trPr>
              <w:tc>
                <w:tcPr>
                  <w:tcW w:w="20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32E4A9" w14:textId="77777777" w:rsidR="0015603F" w:rsidRDefault="0015603F">
                  <w:r>
                    <w:lastRenderedPageBreak/>
                    <w:t>8a</w:t>
                  </w:r>
                </w:p>
              </w:tc>
              <w:tc>
                <w:tcPr>
                  <w:tcW w:w="21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AE0B8" w14:textId="77777777" w:rsidR="0015603F" w:rsidRDefault="0015603F">
                  <w:r>
                    <w:t>The activation link has expired because the user is taking too long. The user is redirected to a new page and the following message is displayed. “Your activation link has expired. Please request a new connection here.</w:t>
                  </w:r>
                </w:p>
              </w:tc>
            </w:tr>
          </w:tbl>
          <w:p w14:paraId="39B64C70" w14:textId="77777777" w:rsidR="0015603F" w:rsidRDefault="0015603F">
            <w:pPr>
              <w:spacing w:line="276" w:lineRule="auto"/>
            </w:pPr>
          </w:p>
        </w:tc>
      </w:tr>
    </w:tbl>
    <w:p w14:paraId="5F557D43" w14:textId="5E184C03" w:rsidR="000D027D" w:rsidRDefault="000D027D">
      <w:pPr>
        <w:spacing w:before="61"/>
        <w:ind w:left="960"/>
        <w:rPr>
          <w:rFonts w:ascii="Calibri"/>
          <w:sz w:val="19"/>
        </w:rPr>
      </w:pPr>
    </w:p>
    <w:p w14:paraId="6528FA76" w14:textId="701D65DE" w:rsidR="0015603F" w:rsidRDefault="0015603F">
      <w:pPr>
        <w:spacing w:before="61"/>
        <w:ind w:left="960"/>
        <w:rPr>
          <w:rFonts w:ascii="Calibri"/>
          <w:sz w:val="19"/>
        </w:rPr>
      </w:pPr>
    </w:p>
    <w:p w14:paraId="32D9F028" w14:textId="6DDF07C5" w:rsidR="0015603F" w:rsidRDefault="0015603F">
      <w:pPr>
        <w:spacing w:before="61"/>
        <w:ind w:left="960"/>
        <w:rPr>
          <w:rFonts w:ascii="Calibri"/>
          <w:sz w:val="19"/>
        </w:rPr>
      </w:pPr>
    </w:p>
    <w:p w14:paraId="2039F738" w14:textId="6ACDF37C" w:rsidR="0015603F" w:rsidRDefault="0015603F">
      <w:pPr>
        <w:spacing w:before="61"/>
        <w:ind w:left="960"/>
        <w:rPr>
          <w:rFonts w:ascii="Calibri"/>
          <w:sz w:val="19"/>
        </w:rPr>
      </w:pPr>
    </w:p>
    <w:p w14:paraId="7A02DB92" w14:textId="5AAE763C" w:rsidR="0015603F" w:rsidRDefault="0015603F">
      <w:pPr>
        <w:spacing w:before="61"/>
        <w:ind w:left="960"/>
        <w:rPr>
          <w:rFonts w:ascii="Calibri"/>
          <w:sz w:val="19"/>
        </w:rPr>
      </w:pPr>
    </w:p>
    <w:p w14:paraId="71FAC1EC" w14:textId="3BEE6AAE" w:rsidR="0015603F" w:rsidRDefault="0015603F">
      <w:pPr>
        <w:spacing w:before="61"/>
        <w:ind w:left="960"/>
        <w:rPr>
          <w:rFonts w:ascii="Calibri"/>
          <w:sz w:val="19"/>
        </w:rPr>
      </w:pPr>
    </w:p>
    <w:p w14:paraId="447F5713" w14:textId="643C40C7" w:rsidR="0015603F" w:rsidRDefault="0015603F">
      <w:pPr>
        <w:spacing w:before="61"/>
        <w:ind w:left="960"/>
        <w:rPr>
          <w:rFonts w:ascii="Calibri"/>
          <w:sz w:val="19"/>
        </w:rPr>
      </w:pPr>
    </w:p>
    <w:p w14:paraId="768DFA11" w14:textId="3FBF4DF8" w:rsidR="0015603F" w:rsidRDefault="0015603F">
      <w:pPr>
        <w:spacing w:before="61"/>
        <w:ind w:left="960"/>
        <w:rPr>
          <w:rFonts w:ascii="Calibri"/>
          <w:sz w:val="19"/>
        </w:rPr>
      </w:pPr>
    </w:p>
    <w:p w14:paraId="291EFD3C" w14:textId="24E5ADFB" w:rsidR="0015603F" w:rsidRDefault="0015603F">
      <w:pPr>
        <w:spacing w:before="61"/>
        <w:ind w:left="960"/>
        <w:rPr>
          <w:rFonts w:ascii="Calibri"/>
          <w:sz w:val="19"/>
        </w:rPr>
      </w:pPr>
    </w:p>
    <w:p w14:paraId="1A503F17" w14:textId="13912515" w:rsidR="0015603F" w:rsidRDefault="0015603F">
      <w:pPr>
        <w:spacing w:before="61"/>
        <w:ind w:left="960"/>
        <w:rPr>
          <w:rFonts w:ascii="Calibri"/>
          <w:sz w:val="19"/>
        </w:rPr>
      </w:pPr>
    </w:p>
    <w:p w14:paraId="4248544C" w14:textId="6BD6ADE4" w:rsidR="0015603F" w:rsidRDefault="0015603F">
      <w:pPr>
        <w:spacing w:before="61"/>
        <w:ind w:left="960"/>
        <w:rPr>
          <w:rFonts w:ascii="Calibri"/>
          <w:sz w:val="19"/>
        </w:rPr>
      </w:pPr>
    </w:p>
    <w:p w14:paraId="25D9EC35" w14:textId="344761C8" w:rsidR="0015603F" w:rsidRDefault="0015603F">
      <w:pPr>
        <w:spacing w:before="61"/>
        <w:ind w:left="960"/>
        <w:rPr>
          <w:rFonts w:ascii="Calibri"/>
          <w:sz w:val="19"/>
        </w:rPr>
      </w:pPr>
    </w:p>
    <w:p w14:paraId="317EF5CC" w14:textId="6EA8592A" w:rsidR="0015603F" w:rsidRDefault="0015603F">
      <w:pPr>
        <w:spacing w:before="61"/>
        <w:ind w:left="960"/>
        <w:rPr>
          <w:rFonts w:ascii="Calibri"/>
          <w:sz w:val="19"/>
        </w:rPr>
      </w:pPr>
    </w:p>
    <w:p w14:paraId="4B719A17" w14:textId="60314BAE" w:rsidR="0015603F" w:rsidRDefault="0015603F">
      <w:pPr>
        <w:spacing w:before="61"/>
        <w:ind w:left="960"/>
        <w:rPr>
          <w:rFonts w:ascii="Calibri"/>
          <w:sz w:val="19"/>
        </w:rPr>
      </w:pPr>
    </w:p>
    <w:p w14:paraId="5E313E8E" w14:textId="2239C074" w:rsidR="0015603F" w:rsidRDefault="0015603F">
      <w:pPr>
        <w:spacing w:before="61"/>
        <w:ind w:left="960"/>
        <w:rPr>
          <w:rFonts w:ascii="Calibri"/>
          <w:sz w:val="19"/>
        </w:rPr>
      </w:pPr>
    </w:p>
    <w:p w14:paraId="1C98E714" w14:textId="30E5A1F0" w:rsidR="0015603F" w:rsidRDefault="0015603F">
      <w:pPr>
        <w:spacing w:before="61"/>
        <w:ind w:left="960"/>
        <w:rPr>
          <w:rFonts w:ascii="Calibri"/>
          <w:sz w:val="19"/>
        </w:rPr>
      </w:pPr>
    </w:p>
    <w:p w14:paraId="74824C73" w14:textId="45BBD6EE" w:rsidR="0015603F" w:rsidRDefault="0015603F">
      <w:pPr>
        <w:spacing w:before="61"/>
        <w:ind w:left="960"/>
        <w:rPr>
          <w:rFonts w:ascii="Calibri"/>
          <w:sz w:val="19"/>
        </w:rPr>
      </w:pPr>
    </w:p>
    <w:p w14:paraId="52314BBD" w14:textId="48338559" w:rsidR="0015603F" w:rsidRDefault="0015603F">
      <w:pPr>
        <w:spacing w:before="61"/>
        <w:ind w:left="960"/>
        <w:rPr>
          <w:rFonts w:ascii="Calibri"/>
          <w:sz w:val="19"/>
        </w:rPr>
      </w:pPr>
    </w:p>
    <w:p w14:paraId="7B8F928D" w14:textId="4DF628A7" w:rsidR="0015603F" w:rsidRDefault="0015603F">
      <w:pPr>
        <w:spacing w:before="61"/>
        <w:ind w:left="960"/>
        <w:rPr>
          <w:rFonts w:ascii="Calibri"/>
          <w:sz w:val="19"/>
        </w:rPr>
      </w:pPr>
    </w:p>
    <w:p w14:paraId="77826B34" w14:textId="6157903E" w:rsidR="0015603F" w:rsidRDefault="0015603F">
      <w:pPr>
        <w:spacing w:before="61"/>
        <w:ind w:left="960"/>
        <w:rPr>
          <w:rFonts w:ascii="Calibri"/>
          <w:sz w:val="19"/>
        </w:rPr>
      </w:pPr>
    </w:p>
    <w:p w14:paraId="77457928" w14:textId="3F45DD2E" w:rsidR="0015603F" w:rsidRDefault="0015603F">
      <w:pPr>
        <w:spacing w:before="61"/>
        <w:ind w:left="960"/>
        <w:rPr>
          <w:rFonts w:ascii="Calibri"/>
          <w:sz w:val="19"/>
        </w:rPr>
      </w:pPr>
    </w:p>
    <w:p w14:paraId="76430C0B" w14:textId="0531F624" w:rsidR="0015603F" w:rsidRDefault="0015603F">
      <w:pPr>
        <w:spacing w:before="61"/>
        <w:ind w:left="960"/>
        <w:rPr>
          <w:rFonts w:ascii="Calibri"/>
          <w:sz w:val="19"/>
        </w:rPr>
      </w:pPr>
    </w:p>
    <w:p w14:paraId="68BC652B" w14:textId="1E821544" w:rsidR="0015603F" w:rsidRDefault="0015603F">
      <w:pPr>
        <w:spacing w:before="61"/>
        <w:ind w:left="960"/>
        <w:rPr>
          <w:rFonts w:ascii="Calibri"/>
          <w:sz w:val="19"/>
        </w:rPr>
      </w:pPr>
    </w:p>
    <w:p w14:paraId="7F7681BB" w14:textId="005BCD56" w:rsidR="0015603F" w:rsidRDefault="0015603F">
      <w:pPr>
        <w:spacing w:before="61"/>
        <w:ind w:left="960"/>
        <w:rPr>
          <w:rFonts w:ascii="Calibri"/>
          <w:sz w:val="19"/>
        </w:rPr>
      </w:pPr>
    </w:p>
    <w:p w14:paraId="5CE10D05" w14:textId="40BD5C2C" w:rsidR="0015603F" w:rsidRDefault="0015603F">
      <w:pPr>
        <w:spacing w:before="61"/>
        <w:ind w:left="960"/>
        <w:rPr>
          <w:rFonts w:ascii="Calibri"/>
          <w:sz w:val="19"/>
        </w:rPr>
      </w:pPr>
    </w:p>
    <w:p w14:paraId="3B85E6AA" w14:textId="1AEEEA11" w:rsidR="0015603F" w:rsidRDefault="0015603F">
      <w:pPr>
        <w:spacing w:before="61"/>
        <w:ind w:left="960"/>
        <w:rPr>
          <w:rFonts w:ascii="Calibri"/>
          <w:sz w:val="19"/>
        </w:rPr>
      </w:pPr>
    </w:p>
    <w:p w14:paraId="5A964DA4" w14:textId="532D60A6" w:rsidR="0015603F" w:rsidRDefault="0015603F">
      <w:pPr>
        <w:spacing w:before="61"/>
        <w:ind w:left="960"/>
        <w:rPr>
          <w:rFonts w:ascii="Calibri"/>
          <w:sz w:val="19"/>
        </w:rPr>
      </w:pPr>
    </w:p>
    <w:p w14:paraId="0EE19281" w14:textId="7EBE1C4D" w:rsidR="0015603F" w:rsidRDefault="0015603F">
      <w:pPr>
        <w:spacing w:before="61"/>
        <w:ind w:left="960"/>
        <w:rPr>
          <w:rFonts w:ascii="Calibri"/>
          <w:sz w:val="19"/>
        </w:rPr>
      </w:pPr>
    </w:p>
    <w:p w14:paraId="5E50B413" w14:textId="591931B7" w:rsidR="0015603F" w:rsidRDefault="0015603F">
      <w:pPr>
        <w:spacing w:before="61"/>
        <w:ind w:left="960"/>
        <w:rPr>
          <w:rFonts w:ascii="Calibri"/>
          <w:sz w:val="19"/>
        </w:rPr>
      </w:pPr>
    </w:p>
    <w:p w14:paraId="36951A24" w14:textId="111896B2" w:rsidR="0015603F" w:rsidRDefault="0015603F">
      <w:pPr>
        <w:spacing w:before="61"/>
        <w:ind w:left="960"/>
        <w:rPr>
          <w:rFonts w:ascii="Calibri"/>
          <w:sz w:val="19"/>
        </w:rPr>
      </w:pPr>
    </w:p>
    <w:p w14:paraId="7759E64E" w14:textId="4EE52EA7" w:rsidR="0015603F" w:rsidRDefault="0015603F">
      <w:pPr>
        <w:spacing w:before="61"/>
        <w:ind w:left="960"/>
        <w:rPr>
          <w:rFonts w:ascii="Calibri"/>
          <w:sz w:val="19"/>
        </w:rPr>
      </w:pPr>
    </w:p>
    <w:p w14:paraId="493BA14C" w14:textId="0FA7B847" w:rsidR="0015603F" w:rsidRDefault="0015603F">
      <w:pPr>
        <w:spacing w:before="61"/>
        <w:ind w:left="960"/>
        <w:rPr>
          <w:rFonts w:ascii="Calibri"/>
          <w:sz w:val="19"/>
        </w:rPr>
      </w:pPr>
    </w:p>
    <w:p w14:paraId="30554333" w14:textId="51FFD956" w:rsidR="0015603F" w:rsidRDefault="0015603F">
      <w:pPr>
        <w:spacing w:before="61"/>
        <w:ind w:left="960"/>
        <w:rPr>
          <w:rFonts w:ascii="Calibri"/>
          <w:sz w:val="19"/>
        </w:rPr>
      </w:pPr>
    </w:p>
    <w:p w14:paraId="5F41A1F7" w14:textId="13174E3D" w:rsidR="0015603F" w:rsidRDefault="00CD2A69">
      <w:pPr>
        <w:spacing w:before="61"/>
        <w:ind w:left="960"/>
        <w:rPr>
          <w:rFonts w:ascii="Calibri"/>
          <w:sz w:val="19"/>
        </w:rPr>
      </w:pPr>
      <w:r>
        <w:rPr>
          <w:rFonts w:ascii="Calibri"/>
          <w:noProof/>
          <w:sz w:val="19"/>
        </w:rPr>
        <w:drawing>
          <wp:inline distT="0" distB="0" distL="0" distR="0" wp14:anchorId="0021410C" wp14:editId="1E65B79D">
            <wp:extent cx="5694680" cy="685990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68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712F" w14:textId="0B16E913" w:rsidR="0015603F" w:rsidRDefault="0015603F">
      <w:pPr>
        <w:spacing w:before="61"/>
        <w:ind w:left="960"/>
        <w:rPr>
          <w:rFonts w:ascii="Calibri"/>
          <w:sz w:val="19"/>
        </w:rPr>
      </w:pPr>
    </w:p>
    <w:p w14:paraId="08F83EF2" w14:textId="36937081" w:rsidR="0015603F" w:rsidRDefault="0015603F">
      <w:pPr>
        <w:spacing w:before="61"/>
        <w:ind w:left="960"/>
        <w:rPr>
          <w:rFonts w:ascii="Calibri"/>
          <w:sz w:val="19"/>
        </w:rPr>
      </w:pPr>
    </w:p>
    <w:p w14:paraId="514FCD3E" w14:textId="7D81AF31" w:rsidR="0015603F" w:rsidRDefault="0015603F">
      <w:pPr>
        <w:spacing w:before="61"/>
        <w:ind w:left="960"/>
        <w:rPr>
          <w:rFonts w:ascii="Calibri"/>
          <w:sz w:val="19"/>
        </w:rPr>
      </w:pPr>
    </w:p>
    <w:p w14:paraId="732AEBAD" w14:textId="50A035DF" w:rsidR="0015603F" w:rsidRDefault="0015603F">
      <w:pPr>
        <w:spacing w:before="61"/>
        <w:ind w:left="960"/>
        <w:rPr>
          <w:rFonts w:ascii="Calibri"/>
          <w:sz w:val="19"/>
        </w:rPr>
      </w:pPr>
    </w:p>
    <w:p w14:paraId="2D3F86C0" w14:textId="70A36836" w:rsidR="0015603F" w:rsidRDefault="0015603F">
      <w:pPr>
        <w:spacing w:before="61"/>
        <w:ind w:left="960"/>
        <w:rPr>
          <w:rFonts w:ascii="Calibri"/>
          <w:sz w:val="19"/>
        </w:rPr>
      </w:pPr>
    </w:p>
    <w:p w14:paraId="47E1CFDC" w14:textId="3CF008A8" w:rsidR="00415B54" w:rsidRDefault="00415B54">
      <w:pPr>
        <w:spacing w:before="61"/>
        <w:ind w:left="960"/>
        <w:rPr>
          <w:rFonts w:ascii="Calibri"/>
          <w:sz w:val="19"/>
        </w:rPr>
      </w:pPr>
    </w:p>
    <w:p w14:paraId="5F88F7C9" w14:textId="4B37A11E" w:rsidR="00415B54" w:rsidRDefault="00415B54">
      <w:pPr>
        <w:spacing w:before="61"/>
        <w:ind w:left="960"/>
        <w:rPr>
          <w:rFonts w:ascii="Calibri"/>
          <w:sz w:val="19"/>
        </w:rPr>
      </w:pPr>
      <w:r>
        <w:rPr>
          <w:rFonts w:ascii="Calibri"/>
          <w:noProof/>
          <w:sz w:val="19"/>
        </w:rPr>
        <w:lastRenderedPageBreak/>
        <w:drawing>
          <wp:inline distT="0" distB="0" distL="0" distR="0" wp14:anchorId="0CBE6617" wp14:editId="342D5C38">
            <wp:extent cx="5999480" cy="648589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9E6" w14:textId="43B00E31" w:rsidR="00415B54" w:rsidRDefault="00415B54">
      <w:pPr>
        <w:spacing w:before="61"/>
        <w:ind w:left="960"/>
        <w:rPr>
          <w:rFonts w:ascii="Calibri"/>
          <w:sz w:val="19"/>
        </w:rPr>
      </w:pPr>
    </w:p>
    <w:p w14:paraId="541D4C22" w14:textId="02FEA87F" w:rsidR="00415B54" w:rsidRDefault="00415B54">
      <w:pPr>
        <w:spacing w:before="61"/>
        <w:ind w:left="960"/>
        <w:rPr>
          <w:rFonts w:ascii="Calibri"/>
          <w:sz w:val="19"/>
        </w:rPr>
      </w:pPr>
    </w:p>
    <w:p w14:paraId="7E92B213" w14:textId="5CC68DF8" w:rsidR="00415B54" w:rsidRDefault="00415B54">
      <w:pPr>
        <w:spacing w:before="61"/>
        <w:ind w:left="960"/>
        <w:rPr>
          <w:rFonts w:ascii="Calibri"/>
          <w:sz w:val="19"/>
        </w:rPr>
      </w:pPr>
    </w:p>
    <w:p w14:paraId="484158CE" w14:textId="0DF8BE64" w:rsidR="00415B54" w:rsidRDefault="00415B54">
      <w:pPr>
        <w:spacing w:before="61"/>
        <w:ind w:left="960"/>
        <w:rPr>
          <w:rFonts w:ascii="Calibri"/>
          <w:sz w:val="19"/>
        </w:rPr>
      </w:pPr>
    </w:p>
    <w:p w14:paraId="1AACB6DB" w14:textId="6EEFAFB2" w:rsidR="00415B54" w:rsidRDefault="00415B54">
      <w:pPr>
        <w:spacing w:before="61"/>
        <w:ind w:left="960"/>
        <w:rPr>
          <w:rFonts w:ascii="Calibri"/>
          <w:sz w:val="19"/>
        </w:rPr>
      </w:pPr>
    </w:p>
    <w:p w14:paraId="7C342C15" w14:textId="788C1B89" w:rsidR="00415B54" w:rsidRDefault="00415B54">
      <w:pPr>
        <w:spacing w:before="61"/>
        <w:ind w:left="960"/>
        <w:rPr>
          <w:rFonts w:ascii="Calibri"/>
          <w:sz w:val="19"/>
        </w:rPr>
      </w:pPr>
    </w:p>
    <w:p w14:paraId="320944FD" w14:textId="28A87F3E" w:rsidR="00415B54" w:rsidRDefault="00415B54">
      <w:pPr>
        <w:spacing w:before="61"/>
        <w:ind w:left="960"/>
        <w:rPr>
          <w:rFonts w:ascii="Calibri"/>
          <w:sz w:val="19"/>
        </w:rPr>
      </w:pPr>
    </w:p>
    <w:p w14:paraId="6326457D" w14:textId="4E44AFB1" w:rsidR="00415B54" w:rsidRDefault="00415B54">
      <w:pPr>
        <w:spacing w:before="61"/>
        <w:ind w:left="960"/>
        <w:rPr>
          <w:rFonts w:ascii="Calibri"/>
          <w:sz w:val="19"/>
        </w:rPr>
      </w:pPr>
    </w:p>
    <w:p w14:paraId="3C14E6A1" w14:textId="08E0735A" w:rsidR="00415B54" w:rsidRDefault="00415B54">
      <w:pPr>
        <w:spacing w:before="61"/>
        <w:ind w:left="960"/>
        <w:rPr>
          <w:rFonts w:ascii="Calibri"/>
          <w:sz w:val="19"/>
        </w:rPr>
      </w:pPr>
    </w:p>
    <w:p w14:paraId="25B5F467" w14:textId="506DC971" w:rsidR="00415B54" w:rsidRDefault="00415B54">
      <w:pPr>
        <w:spacing w:before="61"/>
        <w:ind w:left="960"/>
        <w:rPr>
          <w:rFonts w:ascii="Calibri"/>
          <w:sz w:val="19"/>
        </w:rPr>
      </w:pPr>
    </w:p>
    <w:p w14:paraId="1ED5CC78" w14:textId="0B11D7F6" w:rsidR="00415B54" w:rsidRDefault="00415B54">
      <w:pPr>
        <w:spacing w:before="61"/>
        <w:ind w:left="960"/>
        <w:rPr>
          <w:rFonts w:ascii="Calibri"/>
          <w:sz w:val="19"/>
        </w:rPr>
      </w:pPr>
    </w:p>
    <w:p w14:paraId="22418323" w14:textId="77777777" w:rsidR="00415B54" w:rsidRDefault="00415B54" w:rsidP="00415B54">
      <w:pPr>
        <w:pStyle w:val="ListParagraph"/>
        <w:widowControl/>
        <w:numPr>
          <w:ilvl w:val="0"/>
          <w:numId w:val="2"/>
        </w:numPr>
        <w:autoSpaceDE/>
        <w:autoSpaceDN/>
        <w:spacing w:after="160" w:line="256" w:lineRule="auto"/>
        <w:contextualSpacing/>
        <w:jc w:val="both"/>
      </w:pPr>
      <w:r>
        <w:t>Sub systems</w:t>
      </w:r>
    </w:p>
    <w:p w14:paraId="4650A0DE" w14:textId="77777777" w:rsidR="00415B54" w:rsidRDefault="00415B54" w:rsidP="00415B54">
      <w:pPr>
        <w:ind w:left="360"/>
        <w:jc w:val="both"/>
      </w:pPr>
      <w:r>
        <w:t>a)user management</w:t>
      </w:r>
    </w:p>
    <w:p w14:paraId="1E38459C" w14:textId="77777777" w:rsidR="00415B54" w:rsidRDefault="00415B54" w:rsidP="00415B54">
      <w:pPr>
        <w:pStyle w:val="ListParagraph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jc w:val="both"/>
      </w:pPr>
      <w:r>
        <w:t xml:space="preserve">Sign in  </w:t>
      </w:r>
    </w:p>
    <w:p w14:paraId="6FD326CB" w14:textId="77777777" w:rsidR="00415B54" w:rsidRDefault="00415B54" w:rsidP="00415B54">
      <w:pPr>
        <w:pStyle w:val="ListParagraph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jc w:val="both"/>
      </w:pPr>
      <w:r>
        <w:t>Search the course</w:t>
      </w:r>
    </w:p>
    <w:p w14:paraId="128431A2" w14:textId="77777777" w:rsidR="00415B54" w:rsidRDefault="00415B54" w:rsidP="00415B54">
      <w:pPr>
        <w:pStyle w:val="ListParagraph"/>
        <w:widowControl/>
        <w:numPr>
          <w:ilvl w:val="0"/>
          <w:numId w:val="3"/>
        </w:numPr>
        <w:autoSpaceDE/>
        <w:autoSpaceDN/>
        <w:spacing w:after="160" w:line="256" w:lineRule="auto"/>
        <w:contextualSpacing/>
        <w:jc w:val="both"/>
      </w:pPr>
      <w:r>
        <w:t>Fine the course</w:t>
      </w:r>
    </w:p>
    <w:p w14:paraId="7470DF4D" w14:textId="77777777" w:rsidR="00415B54" w:rsidRDefault="00415B54" w:rsidP="00415B54">
      <w:pPr>
        <w:jc w:val="both"/>
      </w:pPr>
      <w:r>
        <w:t xml:space="preserve">     b)Payment management</w:t>
      </w:r>
    </w:p>
    <w:p w14:paraId="293389CE" w14:textId="77777777" w:rsidR="00415B54" w:rsidRDefault="00415B54" w:rsidP="00415B54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contextualSpacing/>
        <w:jc w:val="both"/>
      </w:pPr>
      <w:r>
        <w:t>Add the payment</w:t>
      </w:r>
    </w:p>
    <w:p w14:paraId="393A6EFD" w14:textId="77777777" w:rsidR="00415B54" w:rsidRDefault="00415B54" w:rsidP="00415B54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contextualSpacing/>
        <w:jc w:val="both"/>
      </w:pPr>
      <w:r>
        <w:t>Complete the payment</w:t>
      </w:r>
    </w:p>
    <w:p w14:paraId="11C0C0DF" w14:textId="77777777" w:rsidR="00415B54" w:rsidRDefault="00415B54" w:rsidP="00415B54">
      <w:pPr>
        <w:jc w:val="both"/>
      </w:pPr>
      <w:r>
        <w:t xml:space="preserve">    c)System</w:t>
      </w:r>
    </w:p>
    <w:p w14:paraId="2AB3E023" w14:textId="77777777" w:rsidR="00415B54" w:rsidRDefault="00415B54" w:rsidP="00415B54">
      <w:pPr>
        <w:pStyle w:val="ListParagraph"/>
        <w:widowControl/>
        <w:numPr>
          <w:ilvl w:val="0"/>
          <w:numId w:val="5"/>
        </w:numPr>
        <w:autoSpaceDE/>
        <w:autoSpaceDN/>
        <w:spacing w:after="160" w:line="256" w:lineRule="auto"/>
        <w:contextualSpacing/>
        <w:jc w:val="both"/>
      </w:pPr>
      <w:proofErr w:type="spellStart"/>
      <w:r>
        <w:t>Syste</w:t>
      </w:r>
      <w:proofErr w:type="spellEnd"/>
      <w:r>
        <w:t xml:space="preserve"> shows the error</w:t>
      </w:r>
    </w:p>
    <w:p w14:paraId="51AA703C" w14:textId="77777777" w:rsidR="00415B54" w:rsidRDefault="00415B54" w:rsidP="00415B54">
      <w:pPr>
        <w:jc w:val="both"/>
      </w:pPr>
      <w:r>
        <w:t xml:space="preserve"> </w:t>
      </w:r>
      <w:proofErr w:type="spellStart"/>
      <w:r>
        <w:t>D.Admin</w:t>
      </w:r>
      <w:proofErr w:type="spellEnd"/>
    </w:p>
    <w:p w14:paraId="12A09F9E" w14:textId="77777777" w:rsidR="00415B54" w:rsidRDefault="00415B54" w:rsidP="00415B54">
      <w:pPr>
        <w:pStyle w:val="ListParagraph"/>
        <w:widowControl/>
        <w:numPr>
          <w:ilvl w:val="0"/>
          <w:numId w:val="5"/>
        </w:numPr>
        <w:autoSpaceDE/>
        <w:autoSpaceDN/>
        <w:spacing w:after="160" w:line="256" w:lineRule="auto"/>
        <w:contextualSpacing/>
        <w:jc w:val="both"/>
      </w:pPr>
      <w:r>
        <w:t>Allow the course</w:t>
      </w:r>
    </w:p>
    <w:p w14:paraId="37182081" w14:textId="77777777" w:rsidR="00415B54" w:rsidRDefault="00415B54" w:rsidP="00415B54">
      <w:pPr>
        <w:jc w:val="both"/>
      </w:pPr>
    </w:p>
    <w:p w14:paraId="33A3BFDE" w14:textId="77777777" w:rsidR="00415B54" w:rsidRDefault="00415B54" w:rsidP="00415B5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Level 2 </w:t>
      </w:r>
    </w:p>
    <w:p w14:paraId="2C047AAC" w14:textId="77777777" w:rsidR="00415B54" w:rsidRDefault="00415B54" w:rsidP="00415B54">
      <w:pPr>
        <w:pStyle w:val="Default"/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a) User Management </w:t>
      </w:r>
    </w:p>
    <w:p w14:paraId="42E2D5DA" w14:textId="77777777" w:rsidR="00415B54" w:rsidRDefault="00415B54" w:rsidP="00415B54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Update User Details </w:t>
      </w:r>
    </w:p>
    <w:p w14:paraId="1332DCF9" w14:textId="77777777" w:rsidR="00415B54" w:rsidRDefault="00415B54" w:rsidP="00415B5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b) manager</w:t>
      </w:r>
    </w:p>
    <w:p w14:paraId="2153E898" w14:textId="77777777" w:rsidR="00415B54" w:rsidRDefault="00415B54" w:rsidP="00415B5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nage the payment details</w:t>
      </w:r>
    </w:p>
    <w:p w14:paraId="2B0EC22C" w14:textId="77777777" w:rsidR="00415B54" w:rsidRDefault="00415B54" w:rsidP="00415B54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System Management </w:t>
      </w:r>
    </w:p>
    <w:p w14:paraId="703BD93D" w14:textId="77777777" w:rsidR="00415B54" w:rsidRDefault="00415B54" w:rsidP="00415B54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</w:rPr>
      </w:pPr>
      <w:r>
        <w:rPr>
          <w:sz w:val="22"/>
          <w:szCs w:val="22"/>
        </w:rPr>
        <w:t>contact us</w:t>
      </w:r>
    </w:p>
    <w:p w14:paraId="4309EF66" w14:textId="77777777" w:rsidR="00415B54" w:rsidRDefault="00415B54" w:rsidP="00415B54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ger </w:t>
      </w:r>
    </w:p>
    <w:p w14:paraId="6F31E7CE" w14:textId="77777777" w:rsidR="00415B54" w:rsidRDefault="00415B54" w:rsidP="00415B54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wner </w:t>
      </w:r>
    </w:p>
    <w:p w14:paraId="6896BC2D" w14:textId="77777777" w:rsidR="00415B54" w:rsidRDefault="00415B54" w:rsidP="00415B54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uter </w:t>
      </w:r>
    </w:p>
    <w:p w14:paraId="79BDEB60" w14:textId="77777777" w:rsidR="00415B54" w:rsidRDefault="00415B54" w:rsidP="00415B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)Admin</w:t>
      </w:r>
    </w:p>
    <w:p w14:paraId="05FBCAB3" w14:textId="77777777" w:rsidR="00415B54" w:rsidRDefault="00415B54" w:rsidP="00415B5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• Access the courses</w:t>
      </w:r>
    </w:p>
    <w:p w14:paraId="279BDC37" w14:textId="77777777" w:rsidR="00415B54" w:rsidRDefault="00415B54" w:rsidP="00415B54">
      <w:pPr>
        <w:pStyle w:val="Default"/>
        <w:jc w:val="both"/>
        <w:rPr>
          <w:sz w:val="22"/>
          <w:szCs w:val="22"/>
        </w:rPr>
      </w:pPr>
    </w:p>
    <w:p w14:paraId="215C03BF" w14:textId="77777777" w:rsidR="00415B54" w:rsidRDefault="00415B54" w:rsidP="00415B54">
      <w:pPr>
        <w:jc w:val="both"/>
      </w:pPr>
    </w:p>
    <w:p w14:paraId="4696ACF7" w14:textId="77777777" w:rsidR="00415B54" w:rsidRDefault="00415B54">
      <w:pPr>
        <w:spacing w:before="61"/>
        <w:ind w:left="960"/>
        <w:rPr>
          <w:rFonts w:ascii="Calibri"/>
          <w:sz w:val="19"/>
        </w:rPr>
      </w:pPr>
    </w:p>
    <w:sectPr w:rsidR="00415B54">
      <w:pgSz w:w="12240" w:h="15840"/>
      <w:pgMar w:top="2280" w:right="620" w:bottom="380" w:left="540" w:header="989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C8CC" w14:textId="77777777" w:rsidR="00F3027B" w:rsidRDefault="00F3027B">
      <w:r>
        <w:separator/>
      </w:r>
    </w:p>
  </w:endnote>
  <w:endnote w:type="continuationSeparator" w:id="0">
    <w:p w14:paraId="262495E8" w14:textId="77777777" w:rsidR="00F3027B" w:rsidRDefault="00F3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A28C" w14:textId="77777777" w:rsidR="00FC71F5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 wp14:anchorId="2F660D14" wp14:editId="7910818B">
          <wp:simplePos x="0" y="0"/>
          <wp:positionH relativeFrom="page">
            <wp:posOffset>162560</wp:posOffset>
          </wp:positionH>
          <wp:positionV relativeFrom="page">
            <wp:posOffset>9803763</wp:posOffset>
          </wp:positionV>
          <wp:extent cx="7565771" cy="23875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5771" cy="23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6A4B" w14:textId="77777777" w:rsidR="000D027D" w:rsidRDefault="000D027D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1824" behindDoc="1" locked="0" layoutInCell="1" allowOverlap="1" wp14:anchorId="57EC6305" wp14:editId="229F9082">
          <wp:simplePos x="0" y="0"/>
          <wp:positionH relativeFrom="page">
            <wp:posOffset>162560</wp:posOffset>
          </wp:positionH>
          <wp:positionV relativeFrom="page">
            <wp:posOffset>9803763</wp:posOffset>
          </wp:positionV>
          <wp:extent cx="7565771" cy="238758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5771" cy="23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09D7" w14:textId="77777777" w:rsidR="000D027D" w:rsidRDefault="000D027D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5920" behindDoc="1" locked="0" layoutInCell="1" allowOverlap="1" wp14:anchorId="3A4562D3" wp14:editId="12ED16B1">
          <wp:simplePos x="0" y="0"/>
          <wp:positionH relativeFrom="page">
            <wp:posOffset>162560</wp:posOffset>
          </wp:positionH>
          <wp:positionV relativeFrom="page">
            <wp:posOffset>9803763</wp:posOffset>
          </wp:positionV>
          <wp:extent cx="7565771" cy="238758"/>
          <wp:effectExtent l="0" t="0" r="0" b="0"/>
          <wp:wrapNone/>
          <wp:docPr id="2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5771" cy="23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0CF5" w14:textId="77777777" w:rsidR="000D027D" w:rsidRDefault="000D027D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70016" behindDoc="1" locked="0" layoutInCell="1" allowOverlap="1" wp14:anchorId="25E8616D" wp14:editId="5EEE48C5">
          <wp:simplePos x="0" y="0"/>
          <wp:positionH relativeFrom="page">
            <wp:posOffset>162560</wp:posOffset>
          </wp:positionH>
          <wp:positionV relativeFrom="page">
            <wp:posOffset>9803763</wp:posOffset>
          </wp:positionV>
          <wp:extent cx="7565771" cy="238758"/>
          <wp:effectExtent l="0" t="0" r="0" b="0"/>
          <wp:wrapNone/>
          <wp:docPr id="3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5771" cy="23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7E8D" w14:textId="77777777" w:rsidR="00F3027B" w:rsidRDefault="00F3027B">
      <w:r>
        <w:separator/>
      </w:r>
    </w:p>
  </w:footnote>
  <w:footnote w:type="continuationSeparator" w:id="0">
    <w:p w14:paraId="462FD129" w14:textId="77777777" w:rsidR="00F3027B" w:rsidRDefault="00F30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4A7A" w14:textId="77777777" w:rsidR="00FC71F5" w:rsidRDefault="00000000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26C55C0D" wp14:editId="7C691F28">
          <wp:simplePos x="0" y="0"/>
          <wp:positionH relativeFrom="page">
            <wp:posOffset>495300</wp:posOffset>
          </wp:positionH>
          <wp:positionV relativeFrom="page">
            <wp:posOffset>627761</wp:posOffset>
          </wp:positionV>
          <wp:extent cx="6419850" cy="8235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9850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7DD49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4.95pt;margin-top:81pt;width:251.6pt;height:18pt;z-index:-251657728;mso-position-horizontal-relative:page;mso-position-vertical-relative:page" filled="f" stroked="f">
          <v:textbox inset="0,0,0,0">
            <w:txbxContent>
              <w:p w14:paraId="134F1E72" w14:textId="77777777" w:rsidR="00FC71F5" w:rsidRDefault="00000000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DB48" w14:textId="77777777" w:rsidR="000D027D" w:rsidRDefault="000D027D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0800" behindDoc="1" locked="0" layoutInCell="1" allowOverlap="1" wp14:anchorId="0CEFDF28" wp14:editId="6950B2E8">
          <wp:simplePos x="0" y="0"/>
          <wp:positionH relativeFrom="page">
            <wp:posOffset>495300</wp:posOffset>
          </wp:positionH>
          <wp:positionV relativeFrom="page">
            <wp:posOffset>627761</wp:posOffset>
          </wp:positionV>
          <wp:extent cx="6419850" cy="82359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9850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F93336E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4.95pt;margin-top:81pt;width:251.6pt;height:18pt;z-index:-251653632;mso-position-horizontal-relative:page;mso-position-vertical-relative:page" filled="f" stroked="f">
          <v:textbox inset="0,0,0,0">
            <w:txbxContent>
              <w:p w14:paraId="3D28D861" w14:textId="77777777" w:rsidR="000D027D" w:rsidRDefault="000D027D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2E279" w14:textId="77777777" w:rsidR="000D027D" w:rsidRDefault="000D027D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4896" behindDoc="1" locked="0" layoutInCell="1" allowOverlap="1" wp14:anchorId="384CBC4F" wp14:editId="72E0EF33">
          <wp:simplePos x="0" y="0"/>
          <wp:positionH relativeFrom="page">
            <wp:posOffset>495300</wp:posOffset>
          </wp:positionH>
          <wp:positionV relativeFrom="page">
            <wp:posOffset>627761</wp:posOffset>
          </wp:positionV>
          <wp:extent cx="6419850" cy="823595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9850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EEFEA9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4.95pt;margin-top:81pt;width:251.6pt;height:18pt;z-index:-251649536;mso-position-horizontal-relative:page;mso-position-vertical-relative:page" filled="f" stroked="f">
          <v:textbox inset="0,0,0,0">
            <w:txbxContent>
              <w:p w14:paraId="55071345" w14:textId="77777777" w:rsidR="000D027D" w:rsidRDefault="000D027D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C4C94" w14:textId="77777777" w:rsidR="000D027D" w:rsidRDefault="000D027D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8992" behindDoc="1" locked="0" layoutInCell="1" allowOverlap="1" wp14:anchorId="3DCF1163" wp14:editId="4BDAD9F5">
          <wp:simplePos x="0" y="0"/>
          <wp:positionH relativeFrom="page">
            <wp:posOffset>495300</wp:posOffset>
          </wp:positionH>
          <wp:positionV relativeFrom="page">
            <wp:posOffset>627761</wp:posOffset>
          </wp:positionV>
          <wp:extent cx="6419850" cy="823595"/>
          <wp:effectExtent l="0" t="0" r="0" b="0"/>
          <wp:wrapNone/>
          <wp:docPr id="3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9850" cy="823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988AC98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4.95pt;margin-top:81pt;width:251.6pt;height:18pt;z-index:-251645440;mso-position-horizontal-relative:page;mso-position-vertical-relative:page" filled="f" stroked="f">
          <v:textbox inset="0,0,0,0">
            <w:txbxContent>
              <w:p w14:paraId="1B521E7C" w14:textId="77777777" w:rsidR="000D027D" w:rsidRDefault="000D027D">
                <w:pPr>
                  <w:spacing w:line="345" w:lineRule="exact"/>
                  <w:ind w:left="20"/>
                  <w:rPr>
                    <w:rFonts w:ascii="Calibri"/>
                    <w:b/>
                    <w:sz w:val="32"/>
                  </w:rPr>
                </w:pPr>
                <w:r>
                  <w:rPr>
                    <w:rFonts w:ascii="Calibri"/>
                    <w:b/>
                    <w:sz w:val="32"/>
                  </w:rPr>
                  <w:t>BSc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(Hons)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</w:t>
                </w:r>
                <w:r>
                  <w:rPr>
                    <w:rFonts w:ascii="Calibri"/>
                    <w:b/>
                    <w:spacing w:val="-4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Information</w:t>
                </w:r>
                <w:r>
                  <w:rPr>
                    <w:rFonts w:ascii="Calibri"/>
                    <w:b/>
                    <w:spacing w:val="-5"/>
                    <w:sz w:val="32"/>
                  </w:rPr>
                  <w:t xml:space="preserve"> </w:t>
                </w:r>
                <w:r>
                  <w:rPr>
                    <w:rFonts w:ascii="Calibri"/>
                    <w:b/>
                    <w:sz w:val="32"/>
                  </w:rPr>
                  <w:t>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CB5"/>
    <w:multiLevelType w:val="hybridMultilevel"/>
    <w:tmpl w:val="0F8A7592"/>
    <w:lvl w:ilvl="0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37E509A2"/>
    <w:multiLevelType w:val="hybridMultilevel"/>
    <w:tmpl w:val="87F2B646"/>
    <w:lvl w:ilvl="0" w:tplc="04090003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" w15:restartNumberingAfterBreak="0">
    <w:nsid w:val="588362EB"/>
    <w:multiLevelType w:val="hybridMultilevel"/>
    <w:tmpl w:val="D53C03F8"/>
    <w:lvl w:ilvl="0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59280BF4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D6B6040"/>
    <w:multiLevelType w:val="multilevel"/>
    <w:tmpl w:val="664290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C9E7D19"/>
    <w:multiLevelType w:val="hybridMultilevel"/>
    <w:tmpl w:val="8362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62368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3767146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477239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762130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89844385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2954877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71F5"/>
    <w:rsid w:val="000D027D"/>
    <w:rsid w:val="0015603F"/>
    <w:rsid w:val="00164542"/>
    <w:rsid w:val="001F61A3"/>
    <w:rsid w:val="003719AE"/>
    <w:rsid w:val="0038724F"/>
    <w:rsid w:val="00415B54"/>
    <w:rsid w:val="00495B28"/>
    <w:rsid w:val="005054CA"/>
    <w:rsid w:val="005746C4"/>
    <w:rsid w:val="005F1931"/>
    <w:rsid w:val="005F61CE"/>
    <w:rsid w:val="005F701C"/>
    <w:rsid w:val="006C315C"/>
    <w:rsid w:val="00A24B90"/>
    <w:rsid w:val="00B23DBF"/>
    <w:rsid w:val="00BB6CF2"/>
    <w:rsid w:val="00CD2A69"/>
    <w:rsid w:val="00E6002D"/>
    <w:rsid w:val="00E64D6D"/>
    <w:rsid w:val="00E97957"/>
    <w:rsid w:val="00EC2C1F"/>
    <w:rsid w:val="00F3027B"/>
    <w:rsid w:val="00FB3D4D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77FB5168"/>
  <w15:docId w15:val="{D0749799-F128-4AC6-AB5B-B681C5CD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6"/>
      <w:ind w:left="20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F61A3"/>
    <w:pPr>
      <w:widowControl/>
      <w:autoSpaceDE/>
      <w:autoSpaceDN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5B54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9.jpeg"/><Relationship Id="rId39" Type="http://schemas.openxmlformats.org/officeDocument/2006/relationships/customXml" Target="ink/ink14.xml"/><Relationship Id="rId21" Type="http://schemas.openxmlformats.org/officeDocument/2006/relationships/footer" Target="footer2.xml"/><Relationship Id="rId34" Type="http://schemas.openxmlformats.org/officeDocument/2006/relationships/image" Target="media/image11.png"/><Relationship Id="rId42" Type="http://schemas.openxmlformats.org/officeDocument/2006/relationships/image" Target="media/image1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7.xml"/><Relationship Id="rId32" Type="http://schemas.openxmlformats.org/officeDocument/2006/relationships/customXml" Target="ink/ink11.xml"/><Relationship Id="rId37" Type="http://schemas.openxmlformats.org/officeDocument/2006/relationships/footer" Target="footer4.xml"/><Relationship Id="rId40" Type="http://schemas.openxmlformats.org/officeDocument/2006/relationships/customXml" Target="ink/ink1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6.xml"/><Relationship Id="rId28" Type="http://schemas.openxmlformats.org/officeDocument/2006/relationships/header" Target="header3.xml"/><Relationship Id="rId36" Type="http://schemas.openxmlformats.org/officeDocument/2006/relationships/header" Target="header4.xml"/><Relationship Id="rId10" Type="http://schemas.openxmlformats.org/officeDocument/2006/relationships/customXml" Target="ink/ink1.xml"/><Relationship Id="rId19" Type="http://schemas.openxmlformats.org/officeDocument/2006/relationships/image" Target="media/image8.png"/><Relationship Id="rId31" Type="http://schemas.openxmlformats.org/officeDocument/2006/relationships/customXml" Target="ink/ink10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3.xml"/><Relationship Id="rId22" Type="http://schemas.openxmlformats.org/officeDocument/2006/relationships/customXml" Target="ink/ink5.xml"/><Relationship Id="rId27" Type="http://schemas.openxmlformats.org/officeDocument/2006/relationships/image" Target="media/image10.jpg"/><Relationship Id="rId30" Type="http://schemas.openxmlformats.org/officeDocument/2006/relationships/customXml" Target="ink/ink9.xml"/><Relationship Id="rId35" Type="http://schemas.openxmlformats.org/officeDocument/2006/relationships/image" Target="media/image12.png"/><Relationship Id="rId43" Type="http://schemas.openxmlformats.org/officeDocument/2006/relationships/image" Target="media/image14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3.xml"/><Relationship Id="rId20" Type="http://schemas.openxmlformats.org/officeDocument/2006/relationships/header" Target="header2.xml"/><Relationship Id="rId41" Type="http://schemas.openxmlformats.org/officeDocument/2006/relationships/customXml" Target="ink/ink1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8:58:05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2:09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24575,'8'8'0,"-1"1"0,0 0 0,9 19 0,8 9 0,36 57 0,-44-66 0,1-1 0,31 38 0,-33-47 0,-10-11 0,1 0 0,0 0 0,0-1 0,12 11 0,-16-16 0,-1 0 0,1 0 0,0 0 0,0 0 0,0 0 0,0 0 0,0 0 0,0-1 0,0 1 0,0-1 0,0 0 0,0 1 0,0-1 0,0 0 0,0 0 0,0 0 0,0 0 0,0-1 0,0 1 0,0 0 0,0-1 0,0 0 0,0 1 0,0-1 0,3-2 0,10-7 0,-1 0 0,-1-2 0,0 1 0,0-2 0,-2 0 0,1 0 0,17-28 0,-15 21 0,1 1 0,1 0 0,22-20 0,184-140-1365,-212 17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2:09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4 24575,'0'3'0,"1"1"0,-1-1 0,1 1 0,-1-1 0,1 0 0,1 1 0,-1-1 0,0 0 0,1 1 0,-1-1 0,1 0 0,0 0 0,0 0 0,3 3 0,40 35 0,-6-4 0,11 10 0,-39-37 0,0 0 0,0 1 0,13 17 0,-12-9 0,-9-13 0,0-1 0,0 0 0,0-1 0,1 1 0,-1 0 0,1-1 0,0 0 0,8 6 0,-11-10 0,1 1 0,-1-1 0,1 0 0,-1 0 0,1 0 0,-1 0 0,1 0 0,-1 0 0,1 0 0,-1-1 0,1 1 0,-1-1 0,1 1 0,-1-1 0,0 1 0,1-1 0,-1 0 0,0 1 0,1-1 0,-1 0 0,0 0 0,0 0 0,2-2 0,31-32 0,-24 23 0,1 0 0,-1-2 0,0 1 0,8-17 0,-11 18 0,0 1 0,1-1 0,0 1 0,1 1 0,13-14 0,-11 14 0,-2 0 0,17-22 0,13-14 0,-7 14 0,-23 22 0,2-1 0,0 1 0,0 0 0,22-13 0,25-16-1365,-42 3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2:09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7 24575,'28'28'0,"-4"-3"0,0-1 0,42 30 0,4-13 0,-68-39 0,1-1 0,-1 1 0,1 0 0,0-1 0,0 1 0,0-1 0,-1 0 0,1 0 0,0 0 0,0 0 0,0 0 0,1-1 0,-1 0 0,0 1 0,0-1 0,0 0 0,0 0 0,0-1 0,0 1 0,0-1 0,1 0 0,-1 1 0,0-1 0,-1-1 0,5-1 0,4-3 0,-1-1 0,0 0 0,-1-1 0,0 0 0,11-13 0,23-18 0,115-92 0,-132 111 0,-19 13 0,1 1 0,0 0 0,0 1 0,13-7 0,-7 5-1365,-2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2:40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2:40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24575,'8'8'0,"-1"1"0,0 0 0,9 19 0,8 9 0,36 57 0,-44-66 0,1-1 0,31 38 0,-33-47 0,-10-11 0,1 0 0,0 0 0,0-1 0,12 11 0,-16-16 0,-1 0 0,1 0 0,0 0 0,0 0 0,0 0 0,0 0 0,0 0 0,0-1 0,0 1 0,0-1 0,0 0 0,0 1 0,0-1 0,0 0 0,0 0 0,0 0 0,0 0 0,0-1 0,0 1 0,0 0 0,0-1 0,0 0 0,0 1 0,0-1 0,3-2 0,10-7 0,-1 0 0,-1-2 0,0 1 0,0-2 0,-2 0 0,1 0 0,17-28 0,-15 21 0,1 1 0,1 0 0,22-20 0,184-140-1365,-212 172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2:40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4 24575,'0'3'0,"1"1"0,-1-1 0,1 1 0,-1-1 0,1 0 0,1 1 0,-1-1 0,0 0 0,1 1 0,-1-1 0,1 0 0,0 0 0,0 0 0,3 3 0,40 35 0,-6-4 0,11 10 0,-39-37 0,0 0 0,0 1 0,13 17 0,-12-9 0,-9-13 0,0-1 0,0 0 0,0-1 0,1 1 0,-1 0 0,1-1 0,0 0 0,8 6 0,-11-10 0,1 1 0,-1-1 0,1 0 0,-1 0 0,1 0 0,-1 0 0,1 0 0,-1 0 0,1 0 0,-1-1 0,1 1 0,-1-1 0,1 1 0,-1-1 0,0 1 0,1-1 0,-1 0 0,0 1 0,1-1 0,-1 0 0,0 0 0,0 0 0,2-2 0,31-32 0,-24 23 0,1 0 0,-1-2 0,0 1 0,8-17 0,-11 18 0,0 1 0,1-1 0,0 1 0,1 1 0,13-14 0,-11 14 0,-2 0 0,17-22 0,13-14 0,-7 14 0,-23 22 0,2-1 0,0 1 0,0 0 0,22-13 0,25-16-1365,-42 32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2:40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7 24575,'28'28'0,"-4"-3"0,0-1 0,42 30 0,4-13 0,-68-39 0,1-1 0,-1 1 0,1 0 0,0-1 0,0 1 0,0-1 0,-1 0 0,1 0 0,0 0 0,0 0 0,0 0 0,1-1 0,-1 0 0,0 1 0,0-1 0,0 0 0,0 0 0,0-1 0,0 1 0,0-1 0,1 0 0,-1 1 0,0-1 0,-1-1 0,5-1 0,4-3 0,-1-1 0,0 0 0,-1-1 0,0 0 0,11-13 0,23-18 0,115-92 0,-132 111 0,-19 13 0,1 1 0,0 0 0,0 1 0,13-7 0,-7 5-1365,-2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8:57:58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24575,'8'8'0,"-1"1"0,0 0 0,9 19 0,8 9 0,36 57 0,-44-66 0,1-1 0,31 38 0,-33-47 0,-10-11 0,1 0 0,0 0 0,0-1 0,12 11 0,-16-16 0,-1 0 0,1 0 0,0 0 0,0 0 0,0 0 0,0 0 0,0 0 0,0-1 0,0 1 0,0-1 0,0 0 0,0 1 0,0-1 0,0 0 0,0 0 0,0 0 0,0 0 0,0-1 0,0 1 0,0 0 0,0-1 0,0 0 0,0 1 0,0-1 0,3-2 0,10-7 0,-1 0 0,-1-2 0,0 1 0,0-2 0,-2 0 0,1 0 0,17-28 0,-15 21 0,1 1 0,1 0 0,22-20 0,184-140-1365,-212 17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8:57:36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4 24575,'0'3'0,"1"1"0,-1-1 0,1 1 0,-1-1 0,1 0 0,1 1 0,-1-1 0,0 0 0,1 1 0,-1-1 0,1 0 0,0 0 0,0 0 0,3 3 0,40 35 0,-6-4 0,11 10 0,-39-37 0,0 0 0,0 1 0,13 17 0,-12-9 0,-9-13 0,0-1 0,0 0 0,0-1 0,1 1 0,-1 0 0,1-1 0,0 0 0,8 6 0,-11-10 0,1 1 0,-1-1 0,1 0 0,-1 0 0,1 0 0,-1 0 0,1 0 0,-1 0 0,1 0 0,-1-1 0,1 1 0,-1-1 0,1 1 0,-1-1 0,0 1 0,1-1 0,-1 0 0,0 1 0,1-1 0,-1 0 0,0 0 0,0 0 0,2-2 0,31-32 0,-24 23 0,1 0 0,-1-2 0,0 1 0,8-17 0,-11 18 0,0 1 0,1-1 0,0 1 0,1 1 0,13-14 0,-11 14 0,-2 0 0,17-22 0,13-14 0,-7 14 0,-23 22 0,2-1 0,0 1 0,0 0 0,22-13 0,25-16-1365,-42 3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1T08:57:30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7 24575,'28'28'0,"-4"-3"0,0-1 0,42 30 0,4-13 0,-68-39 0,1-1 0,-1 1 0,1 0 0,0-1 0,0 1 0,0-1 0,-1 0 0,1 0 0,0 0 0,0 0 0,0 0 0,1-1 0,-1 0 0,0 1 0,0-1 0,0 0 0,0 0 0,0-1 0,0 1 0,0-1 0,1 0 0,-1 1 0,0-1 0,-1-1 0,5-1 0,4-3 0,-1-1 0,0 0 0,-1-1 0,0 0 0,11-13 0,23-18 0,115-92 0,-132 111 0,-19 13 0,1 1 0,0 0 0,0 1 0,13-7 0,-7 5-1365,-2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1:04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1:04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24575,'8'8'0,"-1"1"0,0 0 0,9 19 0,8 9 0,36 57 0,-44-66 0,1-1 0,31 38 0,-33-47 0,-10-11 0,1 0 0,0 0 0,0-1 0,12 11 0,-16-16 0,-1 0 0,1 0 0,0 0 0,0 0 0,0 0 0,0 0 0,0 0 0,0-1 0,0 1 0,0-1 0,0 0 0,0 1 0,0-1 0,0 0 0,0 0 0,0 0 0,0 0 0,0-1 0,0 1 0,0 0 0,0-1 0,0 0 0,0 1 0,0-1 0,3-2 0,10-7 0,-1 0 0,-1-2 0,0 1 0,0-2 0,-2 0 0,1 0 0,17-28 0,-15 21 0,1 1 0,1 0 0,22-20 0,184-140-1365,-212 17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1:04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4 24575,'0'3'0,"1"1"0,-1-1 0,1 1 0,-1-1 0,1 0 0,1 1 0,-1-1 0,0 0 0,1 1 0,-1-1 0,1 0 0,0 0 0,0 0 0,3 3 0,40 35 0,-6-4 0,11 10 0,-39-37 0,0 0 0,0 1 0,13 17 0,-12-9 0,-9-13 0,0-1 0,0 0 0,0-1 0,1 1 0,-1 0 0,1-1 0,0 0 0,8 6 0,-11-10 0,1 1 0,-1-1 0,1 0 0,-1 0 0,1 0 0,-1 0 0,1 0 0,-1 0 0,1 0 0,-1-1 0,1 1 0,-1-1 0,1 1 0,-1-1 0,0 1 0,1-1 0,-1 0 0,0 1 0,1-1 0,-1 0 0,0 0 0,0 0 0,2-2 0,31-32 0,-24 23 0,1 0 0,-1-2 0,0 1 0,8-17 0,-11 18 0,0 1 0,1-1 0,0 1 0,1 1 0,13-14 0,-11 14 0,-2 0 0,17-22 0,13-14 0,-7 14 0,-23 22 0,2-1 0,0 1 0,0 0 0,22-13 0,25-16-1365,-42 3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1:04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7 24575,'28'28'0,"-4"-3"0,0-1 0,42 30 0,4-13 0,-68-39 0,1-1 0,-1 1 0,1 0 0,0-1 0,0 1 0,0-1 0,-1 0 0,1 0 0,0 0 0,0 0 0,0 0 0,1-1 0,-1 0 0,0 1 0,0-1 0,0 0 0,0 0 0,0-1 0,0 1 0,0-1 0,1 0 0,-1 1 0,0-1 0,-1-1 0,5-1 0,4-3 0,-1-1 0,0 0 0,-1-1 0,0 0 0,11-13 0,23-18 0,115-92 0,-132 111 0,-19 13 0,1 1 0,0 0 0,0 1 0,13-7 0,-7 5-1365,-2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4T17:02:09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FE6FB-84F1-4224-8DC4-9D631785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i laxshan</cp:lastModifiedBy>
  <cp:revision>13</cp:revision>
  <dcterms:created xsi:type="dcterms:W3CDTF">2022-10-31T03:01:00Z</dcterms:created>
  <dcterms:modified xsi:type="dcterms:W3CDTF">2022-11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31T00:00:00Z</vt:filetime>
  </property>
</Properties>
</file>